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C1B9241" w:rsidR="00D406CF" w:rsidRPr="000E4F4E" w:rsidRDefault="00D406CF" w:rsidP="00BB69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79D7EA2" w:rsidR="00D406CF" w:rsidRPr="000E4F4E" w:rsidRDefault="00BB69C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8C2393D" w:rsidR="00D406CF" w:rsidRPr="000E4F4E" w:rsidRDefault="00D406CF" w:rsidP="00BB69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B7925F6" w:rsidR="00D406CF" w:rsidRPr="000E4F4E" w:rsidRDefault="00BB69C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нергоресурсоэффективных технологий, промышленной экологии и безопасност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5B3C22B" w:rsidR="005558F8" w:rsidRPr="00D93AA9" w:rsidRDefault="009B4BCD" w:rsidP="005837B2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AF0708" w:rsidR="00E05948" w:rsidRPr="00C258B0" w:rsidRDefault="00C34E79" w:rsidP="002A39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C258B0">
              <w:rPr>
                <w:b/>
                <w:sz w:val="26"/>
                <w:szCs w:val="26"/>
              </w:rPr>
              <w:t xml:space="preserve">наименование </w:t>
            </w:r>
            <w:r w:rsidR="009B4BCD" w:rsidRPr="002A39E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05817A5" w:rsidR="00D1678A" w:rsidRPr="00D97D6F" w:rsidRDefault="002A39E4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547E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DC6ACA1" w:rsidR="00D1678A" w:rsidRPr="00D97D6F" w:rsidRDefault="002A39E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4136FBBA" w:rsidR="00D1678A" w:rsidRPr="00D97D6F" w:rsidRDefault="002A39E4" w:rsidP="002A39E4">
            <w:pPr>
              <w:rPr>
                <w:sz w:val="26"/>
                <w:szCs w:val="26"/>
              </w:rPr>
            </w:pPr>
            <w:r w:rsidRPr="0049326D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9636C98" w:rsidR="00D1678A" w:rsidRPr="00D97D6F" w:rsidRDefault="002A39E4" w:rsidP="00121E30">
            <w:pPr>
              <w:rPr>
                <w:sz w:val="26"/>
                <w:szCs w:val="26"/>
              </w:rPr>
            </w:pPr>
            <w:r w:rsidRPr="00A82B6D"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17B6290" w:rsidR="00D1678A" w:rsidRPr="00D97D6F" w:rsidRDefault="002A39E4" w:rsidP="006470FB">
            <w:pPr>
              <w:rPr>
                <w:i/>
                <w:sz w:val="26"/>
                <w:szCs w:val="26"/>
              </w:rPr>
            </w:pPr>
            <w:r w:rsidRPr="00A82B6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913B0C6" w:rsidR="00D1678A" w:rsidRPr="007155B1" w:rsidRDefault="002A39E4" w:rsidP="008E0752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Pr="00D547E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F4AA692" w:rsidR="00AA6ADF" w:rsidRPr="00AC3042" w:rsidRDefault="00AA6ADF" w:rsidP="005837B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837B2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12326E1" w:rsidR="00AA6ADF" w:rsidRPr="00082FAB" w:rsidRDefault="002A39E4" w:rsidP="00AA6ADF">
            <w:pPr>
              <w:rPr>
                <w:rFonts w:eastAsia="Times New Roman"/>
                <w:sz w:val="24"/>
                <w:szCs w:val="24"/>
              </w:rPr>
            </w:pPr>
            <w:r w:rsidRPr="006106B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B991739" w:rsidR="00AA6ADF" w:rsidRPr="007C3227" w:rsidRDefault="002A39E4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106B6">
              <w:rPr>
                <w:rFonts w:eastAsia="Times New Roman"/>
                <w:sz w:val="24"/>
                <w:szCs w:val="24"/>
              </w:rPr>
              <w:t>Е. В. Отрубяннико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E5E2599" w:rsidR="00AA6ADF" w:rsidRPr="007C3227" w:rsidRDefault="002A39E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D6EF2">
              <w:rPr>
                <w:rFonts w:eastAsia="Times New Roman"/>
                <w:sz w:val="24"/>
                <w:szCs w:val="24"/>
              </w:rPr>
              <w:t>О. И.</w:t>
            </w:r>
            <w:r>
              <w:rPr>
                <w:rFonts w:eastAsia="Times New Roman"/>
                <w:sz w:val="24"/>
                <w:szCs w:val="24"/>
              </w:rPr>
              <w:t xml:space="preserve"> Седляр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D610278" w14:textId="77777777" w:rsidR="002A39E4" w:rsidRDefault="002A39E4" w:rsidP="002A39E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D6EF2">
        <w:rPr>
          <w:sz w:val="24"/>
          <w:szCs w:val="24"/>
        </w:rPr>
        <w:t>Учебная дисциплина «</w:t>
      </w:r>
      <w:r w:rsidRPr="00913491">
        <w:rPr>
          <w:sz w:val="24"/>
          <w:szCs w:val="24"/>
        </w:rPr>
        <w:t xml:space="preserve">Основы </w:t>
      </w:r>
      <w:r>
        <w:rPr>
          <w:sz w:val="24"/>
          <w:szCs w:val="24"/>
        </w:rPr>
        <w:t>имитационного моделирования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 w:rsidRPr="00E770C4">
        <w:rPr>
          <w:sz w:val="24"/>
          <w:szCs w:val="24"/>
        </w:rPr>
        <w:t xml:space="preserve">в </w:t>
      </w:r>
      <w:r>
        <w:rPr>
          <w:sz w:val="24"/>
          <w:szCs w:val="24"/>
        </w:rPr>
        <w:t>восьмом</w:t>
      </w:r>
      <w:r w:rsidRPr="00E770C4">
        <w:rPr>
          <w:sz w:val="24"/>
          <w:szCs w:val="24"/>
        </w:rPr>
        <w:t xml:space="preserve"> семестре.</w:t>
      </w:r>
    </w:p>
    <w:p w14:paraId="03D2B7E2" w14:textId="77777777" w:rsidR="002A39E4" w:rsidRDefault="002A39E4" w:rsidP="002A39E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70C4">
        <w:rPr>
          <w:sz w:val="24"/>
          <w:szCs w:val="24"/>
        </w:rPr>
        <w:t xml:space="preserve">Курсовая работа </w:t>
      </w:r>
      <w:r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14:paraId="5B4DB7D2" w14:textId="71CC0CFC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1862932E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04E39C44" w:rsidR="00F84DC0" w:rsidRPr="007B449A" w:rsidRDefault="007E18CB" w:rsidP="00B3400A">
      <w:pPr>
        <w:pStyle w:val="2"/>
      </w:pPr>
      <w:r w:rsidRPr="007B449A">
        <w:t xml:space="preserve">Место </w:t>
      </w:r>
      <w:r w:rsidR="002A39E4" w:rsidRPr="00E770C4">
        <w:t>учебной дисциплины</w:t>
      </w:r>
      <w:r w:rsidR="002A39E4" w:rsidRPr="007B449A">
        <w:t xml:space="preserve"> </w:t>
      </w:r>
      <w:r w:rsidRPr="007B449A">
        <w:t>в структуре ОПОП</w:t>
      </w:r>
    </w:p>
    <w:p w14:paraId="7920E654" w14:textId="51B7221D" w:rsidR="007E18CB" w:rsidRPr="007B449A" w:rsidRDefault="002A39E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3549D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E770C4">
        <w:rPr>
          <w:sz w:val="24"/>
          <w:szCs w:val="24"/>
        </w:rPr>
        <w:t>«</w:t>
      </w:r>
      <w:r w:rsidRPr="006106B6">
        <w:rPr>
          <w:sz w:val="24"/>
          <w:szCs w:val="24"/>
          <w:u w:val="single"/>
        </w:rPr>
        <w:t xml:space="preserve">Основы </w:t>
      </w:r>
      <w:r>
        <w:rPr>
          <w:sz w:val="24"/>
          <w:szCs w:val="24"/>
          <w:u w:val="single"/>
        </w:rPr>
        <w:t>имитационного моделирования</w:t>
      </w:r>
      <w:r w:rsidRPr="00E770C4">
        <w:rPr>
          <w:sz w:val="24"/>
          <w:szCs w:val="24"/>
        </w:rPr>
        <w:t>»</w:t>
      </w:r>
      <w:r w:rsidRPr="00005D74">
        <w:rPr>
          <w:i/>
          <w:sz w:val="24"/>
          <w:szCs w:val="24"/>
        </w:rPr>
        <w:t xml:space="preserve"> </w:t>
      </w:r>
      <w:r w:rsidRPr="0023549D">
        <w:rPr>
          <w:sz w:val="24"/>
          <w:szCs w:val="24"/>
        </w:rPr>
        <w:t>является факультативной дисциплиной.</w:t>
      </w:r>
    </w:p>
    <w:p w14:paraId="1DEF84E2" w14:textId="46F6B2CD" w:rsidR="002A39E4" w:rsidRPr="007B449A" w:rsidRDefault="002A39E4" w:rsidP="002A39E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30001F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08C9A74C" w14:textId="77777777" w:rsidR="002A39E4" w:rsidRPr="0030001F" w:rsidRDefault="002A39E4" w:rsidP="002A39E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001F">
        <w:rPr>
          <w:sz w:val="24"/>
          <w:szCs w:val="24"/>
        </w:rPr>
        <w:t>Математика;</w:t>
      </w:r>
    </w:p>
    <w:p w14:paraId="3B23D63E" w14:textId="77777777" w:rsidR="002A39E4" w:rsidRPr="0030001F" w:rsidRDefault="002A39E4" w:rsidP="002A39E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001F">
        <w:rPr>
          <w:sz w:val="24"/>
          <w:szCs w:val="24"/>
        </w:rPr>
        <w:t>Информатика;</w:t>
      </w:r>
    </w:p>
    <w:p w14:paraId="68DED4E0" w14:textId="77777777" w:rsidR="002A39E4" w:rsidRPr="0030001F" w:rsidRDefault="002A39E4" w:rsidP="002A39E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001F">
        <w:rPr>
          <w:sz w:val="24"/>
          <w:szCs w:val="24"/>
        </w:rPr>
        <w:t>Системный инжиниринг.</w:t>
      </w:r>
    </w:p>
    <w:p w14:paraId="4F359D9A" w14:textId="77777777" w:rsidR="002A39E4" w:rsidRPr="007B449A" w:rsidRDefault="002A39E4" w:rsidP="002A39E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30001F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6EBF67C" w14:textId="77777777" w:rsidR="002A39E4" w:rsidRPr="0030001F" w:rsidRDefault="002A39E4" w:rsidP="002A39E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001F">
        <w:rPr>
          <w:sz w:val="24"/>
          <w:szCs w:val="24"/>
        </w:rPr>
        <w:t>Производственная практика. Проектная практика;</w:t>
      </w:r>
    </w:p>
    <w:p w14:paraId="355BCF36" w14:textId="77777777" w:rsidR="002A39E4" w:rsidRPr="0030001F" w:rsidRDefault="002A39E4" w:rsidP="002A39E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001F">
        <w:rPr>
          <w:sz w:val="24"/>
          <w:szCs w:val="24"/>
        </w:rPr>
        <w:t>Подготовка к процедуре защиты и защита выпускной квалификационной работы</w:t>
      </w:r>
      <w:r>
        <w:rPr>
          <w:sz w:val="24"/>
          <w:szCs w:val="24"/>
        </w:rPr>
        <w:t>.</w:t>
      </w:r>
    </w:p>
    <w:p w14:paraId="6949FCC8" w14:textId="3998EB59" w:rsidR="00342AAE" w:rsidRDefault="002A39E4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30001F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30001F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4604E0A1" w:rsidR="00D5517D" w:rsidRPr="00D5517D" w:rsidRDefault="002A39E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/целями изучения </w:t>
      </w:r>
      <w:r w:rsidRPr="0030001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E770C4">
        <w:rPr>
          <w:sz w:val="24"/>
          <w:szCs w:val="24"/>
        </w:rPr>
        <w:t>«</w:t>
      </w:r>
      <w:r w:rsidRPr="00AA38C2">
        <w:rPr>
          <w:sz w:val="24"/>
          <w:szCs w:val="24"/>
        </w:rPr>
        <w:t>Основы имитационного моделирования</w:t>
      </w:r>
      <w:r w:rsidRPr="00E770C4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 (ются):</w:t>
      </w:r>
    </w:p>
    <w:p w14:paraId="636B707D" w14:textId="591D3801" w:rsidR="00566BD8" w:rsidRPr="00F47D5C" w:rsidRDefault="00BB69CC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F0918">
        <w:rPr>
          <w:sz w:val="24"/>
          <w:szCs w:val="24"/>
        </w:rPr>
        <w:t>знаний осн</w:t>
      </w:r>
      <w:r>
        <w:rPr>
          <w:sz w:val="24"/>
          <w:szCs w:val="24"/>
        </w:rPr>
        <w:t>овных принципов анализа структу</w:t>
      </w:r>
      <w:r w:rsidRPr="00BF0918">
        <w:rPr>
          <w:sz w:val="24"/>
          <w:szCs w:val="24"/>
        </w:rPr>
        <w:t>ры исследуемой технической системы или</w:t>
      </w:r>
      <w:r>
        <w:rPr>
          <w:sz w:val="24"/>
          <w:szCs w:val="24"/>
        </w:rPr>
        <w:t xml:space="preserve"> производственного процесса, со</w:t>
      </w:r>
      <w:r w:rsidRPr="00BF0918">
        <w:rPr>
          <w:sz w:val="24"/>
          <w:szCs w:val="24"/>
        </w:rPr>
        <w:t>временных методов моделирования производственных процессов, критериев эффективности функционирования моделируемых систем</w:t>
      </w:r>
      <w:r w:rsidR="00566BD8">
        <w:rPr>
          <w:rFonts w:eastAsia="Times New Roman"/>
          <w:i/>
          <w:sz w:val="24"/>
          <w:szCs w:val="24"/>
        </w:rPr>
        <w:t>;</w:t>
      </w:r>
    </w:p>
    <w:p w14:paraId="2D44AB71" w14:textId="2ECCB325" w:rsidR="00F47D5C" w:rsidRPr="00E55739" w:rsidRDefault="00BB69C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ирование у обучающихся</w:t>
      </w:r>
      <w:r w:rsidRPr="00BF0918">
        <w:rPr>
          <w:sz w:val="24"/>
          <w:szCs w:val="24"/>
        </w:rPr>
        <w:t xml:space="preserve"> умений анализировать факторы, влияющие на эффективность системы, выделять наиболее существенные из них, п</w:t>
      </w:r>
      <w:r>
        <w:rPr>
          <w:sz w:val="24"/>
          <w:szCs w:val="24"/>
        </w:rPr>
        <w:t>олучать и обрабатывать необходи</w:t>
      </w:r>
      <w:r w:rsidRPr="00BF0918">
        <w:rPr>
          <w:sz w:val="24"/>
          <w:szCs w:val="24"/>
        </w:rPr>
        <w:t>мую для формирования и реализации модели информацию</w:t>
      </w:r>
      <w:r w:rsidR="00F47D5C" w:rsidRPr="00E55739">
        <w:rPr>
          <w:i/>
          <w:color w:val="333333"/>
          <w:sz w:val="24"/>
          <w:szCs w:val="24"/>
        </w:rPr>
        <w:t>;</w:t>
      </w:r>
    </w:p>
    <w:p w14:paraId="6CC7A6CB" w14:textId="13E6B2EE" w:rsidR="003D5F48" w:rsidRPr="00195C40" w:rsidRDefault="00BB69CC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</w:t>
      </w:r>
      <w:r w:rsidRPr="00BF0918">
        <w:rPr>
          <w:sz w:val="24"/>
          <w:szCs w:val="24"/>
        </w:rPr>
        <w:t xml:space="preserve"> навыков владения методами моделирования и оптимизации технических систем и производственных процессов, и реализации полученных знаний при решении конкретных научных и производственных задач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2FA2FE1F" w:rsidR="00655A44" w:rsidRPr="00E55739" w:rsidRDefault="00BB69CC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AF7B8B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 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1D2ACC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A39E4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BEC49FD" w:rsidR="008266E4" w:rsidRPr="002E16C0" w:rsidRDefault="008266E4" w:rsidP="002A39E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1FBFF5" w:rsidR="008266E4" w:rsidRPr="002E16C0" w:rsidRDefault="008266E4" w:rsidP="002A39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2361C0B" w:rsidR="008266E4" w:rsidRPr="002E16C0" w:rsidRDefault="008266E4" w:rsidP="002A39E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A39E4">
              <w:rPr>
                <w:b/>
                <w:sz w:val="22"/>
                <w:szCs w:val="22"/>
              </w:rPr>
              <w:t>дисциплине</w:t>
            </w:r>
          </w:p>
        </w:tc>
      </w:tr>
      <w:tr w:rsidR="00DF4CAC" w:rsidRPr="00F31E81" w14:paraId="12211CE9" w14:textId="77777777" w:rsidTr="00DF4CAC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2FCD" w14:textId="77777777" w:rsidR="00DF4CAC" w:rsidRPr="00AF7B8B" w:rsidRDefault="00DF4CAC" w:rsidP="00DF4C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7B8B">
              <w:rPr>
                <w:sz w:val="22"/>
                <w:szCs w:val="22"/>
              </w:rPr>
              <w:lastRenderedPageBreak/>
              <w:t>УК-2</w:t>
            </w:r>
          </w:p>
          <w:p w14:paraId="7007C262" w14:textId="77777777" w:rsidR="00DF4CAC" w:rsidRPr="00AF7B8B" w:rsidRDefault="00DF4CAC" w:rsidP="00DF4CAC">
            <w:pPr>
              <w:rPr>
                <w:rFonts w:eastAsia="Times New Roman"/>
                <w:color w:val="000000"/>
              </w:rPr>
            </w:pPr>
            <w:r w:rsidRPr="00AF7B8B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0BE11D9" w14:textId="6F2E8084" w:rsidR="00DF4CAC" w:rsidRPr="00021C27" w:rsidRDefault="00DF4CAC" w:rsidP="00DF4CA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E669" w14:textId="77777777" w:rsidR="00DF4CAC" w:rsidRPr="00AF7B8B" w:rsidRDefault="00DF4CAC" w:rsidP="00DF4C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F7B8B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C7986AC" w14:textId="001944A8" w:rsidR="00DF4CAC" w:rsidRPr="004B60DB" w:rsidRDefault="00DF4CAC" w:rsidP="00DF4CAC">
            <w:pPr>
              <w:pStyle w:val="af0"/>
              <w:ind w:left="0"/>
              <w:rPr>
                <w:i/>
              </w:rPr>
            </w:pPr>
            <w:r w:rsidRPr="00AF7B8B"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</w:t>
            </w:r>
            <w:r>
              <w:rPr>
                <w:color w:val="000000"/>
              </w:rPr>
              <w:t>решения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93E8" w14:textId="77777777" w:rsidR="00DF4CAC" w:rsidRPr="00612B7F" w:rsidRDefault="00DF4CAC" w:rsidP="00DF4CA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12B7F">
              <w:rPr>
                <w:rFonts w:cstheme="minorBidi"/>
              </w:rPr>
              <w:t xml:space="preserve">Применяет </w:t>
            </w:r>
            <w:r w:rsidRPr="00612B7F">
              <w:t>основы теории моделирования и планирования экспериментов</w:t>
            </w:r>
            <w:r w:rsidRPr="00612B7F">
              <w:rPr>
                <w:rFonts w:cstheme="minorBidi"/>
              </w:rPr>
              <w:t xml:space="preserve">, </w:t>
            </w:r>
            <w:r w:rsidRPr="00612B7F">
              <w:t>основные методы моделирования и оптимизации производственных процессов, технических объектов</w:t>
            </w:r>
            <w:r>
              <w:t>;</w:t>
            </w:r>
          </w:p>
          <w:p w14:paraId="0E1611F0" w14:textId="77777777" w:rsidR="00DF4CAC" w:rsidRPr="00AF7B8B" w:rsidRDefault="00DF4CAC" w:rsidP="00DF4CA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F7B8B">
              <w:rPr>
                <w:rFonts w:cstheme="minorBidi"/>
              </w:rPr>
              <w:t xml:space="preserve">Анализирует </w:t>
            </w:r>
            <w:r w:rsidRPr="00AF7B8B">
              <w:t>факторы, влияющие на эффективность системы, выделя</w:t>
            </w:r>
            <w:r>
              <w:t>ет</w:t>
            </w:r>
            <w:r w:rsidRPr="00AF7B8B">
              <w:t xml:space="preserve"> наиболее существенные из них</w:t>
            </w:r>
            <w:r>
              <w:rPr>
                <w:rFonts w:cstheme="minorBidi"/>
              </w:rPr>
              <w:t>;</w:t>
            </w:r>
          </w:p>
          <w:p w14:paraId="7FBADF74" w14:textId="77777777" w:rsidR="00DF4CAC" w:rsidRPr="00612B7F" w:rsidRDefault="00DF4CAC" w:rsidP="00DF4CA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Разрабатывает имитационную модель отдельных операций</w:t>
            </w:r>
            <w:r>
              <w:rPr>
                <w:rFonts w:cstheme="minorBidi"/>
              </w:rPr>
              <w:t>;</w:t>
            </w:r>
          </w:p>
          <w:p w14:paraId="3F1B58FB" w14:textId="77777777" w:rsidR="00DF4CAC" w:rsidRPr="00612B7F" w:rsidRDefault="00DF4CAC" w:rsidP="00DF4CA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Получает и обрабатывать необходимую для формирования и реализации модели информацию;</w:t>
            </w:r>
          </w:p>
          <w:p w14:paraId="17316822" w14:textId="77777777" w:rsidR="00DF4CAC" w:rsidRPr="00612B7F" w:rsidRDefault="00DF4CAC" w:rsidP="00DF4CA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Применяет методики статистической обработки результатов моделирования;</w:t>
            </w:r>
          </w:p>
          <w:p w14:paraId="5D7496BF" w14:textId="77777777" w:rsidR="00DF4CAC" w:rsidRPr="00021C27" w:rsidRDefault="00DF4CAC" w:rsidP="00DF4CA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Принимает решения по оптимизации исследуемых процессов по результатам имитационного моделирования;</w:t>
            </w:r>
          </w:p>
          <w:p w14:paraId="5CC818A4" w14:textId="77777777" w:rsidR="00DF4CAC" w:rsidRPr="00021C27" w:rsidRDefault="00DF4CAC" w:rsidP="00DF4CA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Владеет основами современных методов и информационных технологий моделирования и оптимизации технических систем и производственных процессов при решении конкретных научных и производственных задач.</w:t>
            </w:r>
          </w:p>
          <w:p w14:paraId="75CB44F3" w14:textId="77777777" w:rsidR="00DF4CAC" w:rsidRPr="00021C27" w:rsidRDefault="00DF4CAC" w:rsidP="00DF4CAC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DF4CAC" w:rsidRPr="00F31E81" w14:paraId="228A7C38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91ED2" w14:textId="77777777" w:rsidR="00DF4CAC" w:rsidRPr="00AF7B8B" w:rsidRDefault="00DF4CAC" w:rsidP="00DF4C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7B8B">
              <w:rPr>
                <w:sz w:val="22"/>
                <w:szCs w:val="22"/>
              </w:rPr>
              <w:t>УК-6</w:t>
            </w:r>
          </w:p>
          <w:p w14:paraId="3960434B" w14:textId="77777777" w:rsidR="00DF4CAC" w:rsidRPr="00AF7B8B" w:rsidRDefault="00DF4CAC" w:rsidP="00DF4CAC">
            <w:pPr>
              <w:rPr>
                <w:rFonts w:eastAsia="Times New Roman"/>
                <w:color w:val="000000"/>
              </w:rPr>
            </w:pPr>
            <w:r w:rsidRPr="00AF7B8B"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65793113" w14:textId="77777777" w:rsidR="00DF4CAC" w:rsidRPr="00AF7B8B" w:rsidRDefault="00DF4CAC" w:rsidP="00DF4C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6864" w14:textId="77777777" w:rsidR="00DF4CAC" w:rsidRPr="00AF7B8B" w:rsidRDefault="00DF4CAC" w:rsidP="00DF4C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7B8B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14:paraId="206B9D7F" w14:textId="77777777" w:rsidR="00DF4CAC" w:rsidRPr="00AF7B8B" w:rsidRDefault="00DF4CAC" w:rsidP="00DF4CAC">
            <w:pPr>
              <w:rPr>
                <w:rFonts w:eastAsia="Times New Roman"/>
                <w:color w:val="000000"/>
              </w:rPr>
            </w:pPr>
            <w:r w:rsidRPr="00AF7B8B"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755C97B7" w14:textId="77777777" w:rsidR="00DF4CAC" w:rsidRDefault="00DF4CAC" w:rsidP="00DF4C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5CA75" w14:textId="77777777" w:rsidR="00DF4CAC" w:rsidRPr="00AF7B8B" w:rsidRDefault="00DF4CAC" w:rsidP="00DF4CA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Умеет принимать решения по оптимизации исследуемых процессов по результатам имитационного моделирования;</w:t>
            </w:r>
          </w:p>
          <w:p w14:paraId="36B4C29F" w14:textId="77777777" w:rsidR="00DF4CAC" w:rsidRPr="00AF7B8B" w:rsidRDefault="00DF4CAC" w:rsidP="00DF4CA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Использует при моделировании электронные базы данных и другие ресурсы как локальных, так и глобальных информационных сетей;</w:t>
            </w:r>
          </w:p>
          <w:p w14:paraId="4F9B189D" w14:textId="77777777" w:rsidR="00DF4CAC" w:rsidRPr="00AF7B8B" w:rsidRDefault="00DF4CAC" w:rsidP="00DF4CA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Владеет навыками работы с компьютером как средством управления и обработки информации;</w:t>
            </w:r>
          </w:p>
          <w:p w14:paraId="7C35444F" w14:textId="0C0C2A7C" w:rsidR="00DF4CAC" w:rsidRPr="00612B7F" w:rsidRDefault="00DF4CAC" w:rsidP="00DF4CA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Обладает способностью к самостоятельному обучению новым методом исследования, изменению научного и научно-производственного профиля профессиональной деятельности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86FBC6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644FBD" w:rsidRDefault="00560461" w:rsidP="00B6294E">
            <w:pPr>
              <w:rPr>
                <w:i/>
              </w:rPr>
            </w:pPr>
            <w:r w:rsidRPr="002A39E4">
              <w:rPr>
                <w:sz w:val="24"/>
                <w:szCs w:val="24"/>
              </w:rPr>
              <w:t>по за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B95F5C4" w14:textId="24E4FA29" w:rsidR="00560461" w:rsidRPr="002A39E4" w:rsidRDefault="002A39E4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34204F10" w:rsidR="00560461" w:rsidRPr="002A39E4" w:rsidRDefault="002A39E4" w:rsidP="00B6294E">
            <w:pPr>
              <w:jc w:val="center"/>
            </w:pPr>
            <w:r>
              <w:t>36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6F90C03" w14:textId="3681C03F"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lastRenderedPageBreak/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</w:t>
      </w:r>
      <w:r w:rsidRPr="002A39E4">
        <w:t>заочная форма обучения</w:t>
      </w:r>
      <w:r w:rsidRPr="00F968C8">
        <w:rPr>
          <w:i/>
        </w:rPr>
        <w:t>)</w:t>
      </w:r>
    </w:p>
    <w:p w14:paraId="42A11DB1" w14:textId="772B5C05"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2D94CF58" w14:textId="77777777" w:rsidTr="0034380E">
        <w:trPr>
          <w:cantSplit/>
          <w:trHeight w:val="227"/>
        </w:trPr>
        <w:tc>
          <w:tcPr>
            <w:tcW w:w="1943" w:type="dxa"/>
          </w:tcPr>
          <w:p w14:paraId="6281E9E0" w14:textId="349974D2" w:rsidR="00AE3027" w:rsidRPr="00AE3027" w:rsidRDefault="00BB69CC" w:rsidP="009B399A">
            <w:r>
              <w:t>4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2CF61CE1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78BEA9CB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584CA94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25C7718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05199B5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5825AE4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4E5C821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E3B600B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46E07FD4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14:paraId="396A027B" w14:textId="77777777" w:rsidTr="0034380E">
        <w:trPr>
          <w:cantSplit/>
          <w:trHeight w:val="227"/>
        </w:trPr>
        <w:tc>
          <w:tcPr>
            <w:tcW w:w="1943" w:type="dxa"/>
          </w:tcPr>
          <w:p w14:paraId="659706B0" w14:textId="527BE2EA"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6DE869CC" w14:textId="10AC8F97"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082FAB7A" w14:textId="3A63D64E" w:rsidR="00D122A3" w:rsidRPr="002A39E4" w:rsidRDefault="002A39E4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7D21E3F" w14:textId="7D4B6F5B" w:rsidR="00D122A3" w:rsidRPr="00CC4097" w:rsidRDefault="00CC4097" w:rsidP="00CC4097">
            <w:pPr>
              <w:ind w:left="28"/>
              <w:jc w:val="center"/>
            </w:pPr>
            <w:r w:rsidRPr="00CC4097">
              <w:t>4</w:t>
            </w:r>
          </w:p>
        </w:tc>
        <w:tc>
          <w:tcPr>
            <w:tcW w:w="834" w:type="dxa"/>
            <w:shd w:val="clear" w:color="auto" w:fill="auto"/>
          </w:tcPr>
          <w:p w14:paraId="42DF0FD5" w14:textId="54EEA6AB" w:rsidR="00D122A3" w:rsidRPr="00CC4097" w:rsidRDefault="00CC4097" w:rsidP="009B399A">
            <w:pPr>
              <w:ind w:left="28"/>
              <w:jc w:val="center"/>
            </w:pPr>
            <w:r w:rsidRPr="00CC4097">
              <w:t>4</w:t>
            </w:r>
          </w:p>
        </w:tc>
        <w:tc>
          <w:tcPr>
            <w:tcW w:w="834" w:type="dxa"/>
            <w:shd w:val="clear" w:color="auto" w:fill="auto"/>
          </w:tcPr>
          <w:p w14:paraId="026F3A05" w14:textId="1AAEA051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0118AEA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C0AF639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B94B090" w14:textId="2FB22A8B" w:rsidR="00D122A3" w:rsidRPr="00CC4097" w:rsidRDefault="00CC4097" w:rsidP="00CC4097">
            <w:pPr>
              <w:ind w:left="28"/>
              <w:jc w:val="center"/>
            </w:pPr>
            <w:r w:rsidRPr="00CC4097">
              <w:t>28</w:t>
            </w:r>
          </w:p>
        </w:tc>
        <w:tc>
          <w:tcPr>
            <w:tcW w:w="837" w:type="dxa"/>
          </w:tcPr>
          <w:p w14:paraId="62462E45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14:paraId="14BA77EF" w14:textId="77777777" w:rsidTr="0034380E">
        <w:trPr>
          <w:cantSplit/>
          <w:trHeight w:val="227"/>
        </w:trPr>
        <w:tc>
          <w:tcPr>
            <w:tcW w:w="1943" w:type="dxa"/>
          </w:tcPr>
          <w:p w14:paraId="425D3FA2" w14:textId="75BD12C8"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14:paraId="0E5EF263" w14:textId="29D60E1C" w:rsidR="00D122A3" w:rsidRPr="00CC4097" w:rsidRDefault="002A39E4" w:rsidP="00A521EF">
            <w:pPr>
              <w:jc w:val="center"/>
            </w:pPr>
            <w:r w:rsidRPr="00CC4097">
              <w:t>зачет</w:t>
            </w:r>
          </w:p>
        </w:tc>
        <w:tc>
          <w:tcPr>
            <w:tcW w:w="833" w:type="dxa"/>
          </w:tcPr>
          <w:p w14:paraId="6B856CD8" w14:textId="390FF660" w:rsidR="00D122A3" w:rsidRPr="00D65D91" w:rsidRDefault="002A39E4" w:rsidP="002A39E4">
            <w:pPr>
              <w:ind w:left="28"/>
              <w:jc w:val="center"/>
              <w:rPr>
                <w:i/>
              </w:rPr>
            </w:pPr>
            <w:r w:rsidRPr="002A39E4">
              <w:t>36</w:t>
            </w:r>
          </w:p>
        </w:tc>
        <w:tc>
          <w:tcPr>
            <w:tcW w:w="834" w:type="dxa"/>
            <w:shd w:val="clear" w:color="auto" w:fill="auto"/>
          </w:tcPr>
          <w:p w14:paraId="78AD931A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5F1375E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1E5F2C9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D9FB021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234DB27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0C826A1" w14:textId="4429C474" w:rsidR="00D122A3" w:rsidRPr="00CC4097" w:rsidRDefault="00CC4097" w:rsidP="00CC4097">
            <w:pPr>
              <w:ind w:left="28"/>
              <w:jc w:val="center"/>
            </w:pPr>
            <w:r w:rsidRPr="00CC4097">
              <w:t>32</w:t>
            </w:r>
          </w:p>
        </w:tc>
        <w:tc>
          <w:tcPr>
            <w:tcW w:w="837" w:type="dxa"/>
          </w:tcPr>
          <w:p w14:paraId="797EE8EB" w14:textId="18D0DF0D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7B2A42" w14:textId="21EDA2D5" w:rsidR="00D122A3" w:rsidRPr="00B02E88" w:rsidRDefault="00CC4097" w:rsidP="00A521EF">
            <w:pPr>
              <w:jc w:val="center"/>
            </w:pPr>
            <w:r w:rsidRPr="00CC4097">
              <w:t>зачет</w:t>
            </w:r>
          </w:p>
        </w:tc>
        <w:tc>
          <w:tcPr>
            <w:tcW w:w="833" w:type="dxa"/>
          </w:tcPr>
          <w:p w14:paraId="7610D7E0" w14:textId="76166D37" w:rsidR="00D122A3" w:rsidRPr="00D65D91" w:rsidRDefault="00CC4097" w:rsidP="009B399A">
            <w:pPr>
              <w:ind w:left="28"/>
              <w:jc w:val="center"/>
              <w:rPr>
                <w:i/>
              </w:rPr>
            </w:pPr>
            <w:r w:rsidRPr="002A39E4">
              <w:t>36</w:t>
            </w:r>
          </w:p>
        </w:tc>
        <w:tc>
          <w:tcPr>
            <w:tcW w:w="834" w:type="dxa"/>
            <w:shd w:val="clear" w:color="auto" w:fill="auto"/>
          </w:tcPr>
          <w:p w14:paraId="7F36AB86" w14:textId="0DF71C39" w:rsidR="00D122A3" w:rsidRPr="00D65D91" w:rsidRDefault="00CC4097" w:rsidP="009B399A">
            <w:pPr>
              <w:ind w:left="28"/>
              <w:jc w:val="center"/>
              <w:rPr>
                <w:i/>
              </w:rPr>
            </w:pPr>
            <w:r w:rsidRPr="00CC4097">
              <w:t>4</w:t>
            </w:r>
          </w:p>
        </w:tc>
        <w:tc>
          <w:tcPr>
            <w:tcW w:w="834" w:type="dxa"/>
            <w:shd w:val="clear" w:color="auto" w:fill="auto"/>
          </w:tcPr>
          <w:p w14:paraId="6F5F3D52" w14:textId="6250F702" w:rsidR="00D122A3" w:rsidRPr="00D65D91" w:rsidRDefault="00CC4097" w:rsidP="009B399A">
            <w:pPr>
              <w:ind w:left="28"/>
              <w:jc w:val="center"/>
              <w:rPr>
                <w:i/>
              </w:rPr>
            </w:pPr>
            <w:r w:rsidRPr="00CC4097">
              <w:t>4</w:t>
            </w:r>
          </w:p>
        </w:tc>
        <w:tc>
          <w:tcPr>
            <w:tcW w:w="834" w:type="dxa"/>
            <w:shd w:val="clear" w:color="auto" w:fill="auto"/>
          </w:tcPr>
          <w:p w14:paraId="33C0668E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2B217C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CB09253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CEA52CB" w14:textId="39F9DF6A" w:rsidR="00D122A3" w:rsidRPr="00CC4097" w:rsidRDefault="00CC4097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34770B04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F3B4EE8" w14:textId="56F3503F" w:rsidR="004D2D12" w:rsidRPr="00D965B9" w:rsidRDefault="004D2D12" w:rsidP="00B3400A">
      <w:pPr>
        <w:pStyle w:val="2"/>
        <w:rPr>
          <w:i/>
        </w:rPr>
      </w:pPr>
      <w:r w:rsidRPr="00D965B9">
        <w:lastRenderedPageBreak/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DF4CA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DF4CA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DF4CA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DF4CA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732FB4C5" w:rsidR="00875471" w:rsidRPr="00CC4097" w:rsidRDefault="00CC409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C4097">
              <w:rPr>
                <w:b/>
              </w:rPr>
              <w:t>4 курс</w:t>
            </w:r>
          </w:p>
        </w:tc>
      </w:tr>
      <w:tr w:rsidR="0067124A" w:rsidRPr="00A06CF3" w14:paraId="3FEBC407" w14:textId="77777777" w:rsidTr="008A72D1">
        <w:trPr>
          <w:trHeight w:val="315"/>
        </w:trPr>
        <w:tc>
          <w:tcPr>
            <w:tcW w:w="1700" w:type="dxa"/>
            <w:vMerge w:val="restart"/>
            <w:shd w:val="clear" w:color="auto" w:fill="auto"/>
          </w:tcPr>
          <w:p w14:paraId="2D29D7F7" w14:textId="77777777" w:rsidR="0067124A" w:rsidRPr="009D466C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466C">
              <w:t xml:space="preserve">УК-2: </w:t>
            </w:r>
          </w:p>
          <w:p w14:paraId="394EF7BF" w14:textId="77777777" w:rsidR="0067124A" w:rsidRPr="009D466C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466C">
              <w:t>ИД-УК-2.2</w:t>
            </w:r>
          </w:p>
          <w:p w14:paraId="25832C23" w14:textId="77777777" w:rsidR="0067124A" w:rsidRPr="009D466C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466C">
              <w:t xml:space="preserve">УК-6: </w:t>
            </w:r>
          </w:p>
          <w:p w14:paraId="3440F4B6" w14:textId="77777777" w:rsidR="0067124A" w:rsidRPr="009D466C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466C">
              <w:t>ИД-УК-6.1</w:t>
            </w:r>
          </w:p>
          <w:p w14:paraId="59641856" w14:textId="77777777" w:rsidR="0067124A" w:rsidRPr="007F67CF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0069140" w14:textId="3AF8B439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D466C">
              <w:rPr>
                <w:b/>
              </w:rPr>
              <w:t xml:space="preserve">Раздел </w:t>
            </w:r>
            <w:r w:rsidRPr="009D466C">
              <w:rPr>
                <w:b/>
                <w:lang w:val="en-US"/>
              </w:rPr>
              <w:t>I</w:t>
            </w:r>
            <w:r w:rsidRPr="009D466C">
              <w:rPr>
                <w:b/>
              </w:rPr>
              <w:t>. Введение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6FF47AD" w14:textId="7226BAD5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A6D8267" w14:textId="52DA6C32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63078FD" w14:textId="2075ACE2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C9E7E5D" w14:textId="5D761119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3" w:type="dxa"/>
            <w:shd w:val="clear" w:color="auto" w:fill="auto"/>
          </w:tcPr>
          <w:p w14:paraId="1762AAAD" w14:textId="157AD25D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8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0121BD27" w14:textId="77777777" w:rsidR="0067124A" w:rsidRPr="003A3CAB" w:rsidRDefault="0067124A" w:rsidP="0067124A">
            <w:pPr>
              <w:jc w:val="both"/>
            </w:pPr>
            <w:r w:rsidRPr="003A3CAB">
              <w:t xml:space="preserve">Формы текущего контроля </w:t>
            </w:r>
          </w:p>
          <w:p w14:paraId="3F3A701C" w14:textId="6A961BA3" w:rsidR="0067124A" w:rsidRPr="0067124A" w:rsidRDefault="0067124A" w:rsidP="0067124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  <w:r>
              <w:t xml:space="preserve"> защита лабораторных работ</w:t>
            </w:r>
          </w:p>
        </w:tc>
      </w:tr>
      <w:tr w:rsidR="0067124A" w:rsidRPr="00A06CF3" w14:paraId="499A9F0B" w14:textId="77777777" w:rsidTr="008A72D1">
        <w:trPr>
          <w:trHeight w:val="315"/>
        </w:trPr>
        <w:tc>
          <w:tcPr>
            <w:tcW w:w="1700" w:type="dxa"/>
            <w:vMerge/>
            <w:shd w:val="clear" w:color="auto" w:fill="auto"/>
          </w:tcPr>
          <w:p w14:paraId="237CF25C" w14:textId="77777777" w:rsidR="0067124A" w:rsidRPr="009D466C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4E84AF35" w14:textId="77777777" w:rsidR="0067124A" w:rsidRDefault="0067124A" w:rsidP="0067124A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0B6A6720" w14:textId="53425A32" w:rsidR="0067124A" w:rsidRPr="009D466C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" w:hAnsi="Times"/>
                <w:bCs/>
              </w:rPr>
              <w:t>Теоретические основы имитационного моделирования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C02F6D8" w14:textId="3B209A95" w:rsidR="0067124A" w:rsidRP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124A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8C46321" w14:textId="77777777" w:rsidR="0067124A" w:rsidRP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511BDEB3" w14:textId="77777777" w:rsid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53B6094" w14:textId="77777777" w:rsid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41F4E8A7" w14:textId="218F506B" w:rsid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972" w:type="dxa"/>
            <w:vMerge/>
            <w:shd w:val="clear" w:color="auto" w:fill="auto"/>
          </w:tcPr>
          <w:p w14:paraId="6B8E352B" w14:textId="77777777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7124A" w:rsidRPr="00A06CF3" w14:paraId="5EDAD5DD" w14:textId="77777777" w:rsidTr="008A72D1">
        <w:trPr>
          <w:trHeight w:val="315"/>
        </w:trPr>
        <w:tc>
          <w:tcPr>
            <w:tcW w:w="1700" w:type="dxa"/>
            <w:vMerge/>
            <w:shd w:val="clear" w:color="auto" w:fill="auto"/>
          </w:tcPr>
          <w:p w14:paraId="4BD43C8A" w14:textId="77777777" w:rsidR="0067124A" w:rsidRPr="009D466C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338B171E" w14:textId="77777777" w:rsidR="0067124A" w:rsidRDefault="0067124A" w:rsidP="0067124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14:paraId="28236847" w14:textId="7A02A366" w:rsidR="0067124A" w:rsidRPr="009D466C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" w:hAnsi="Times"/>
                <w:bCs/>
              </w:rPr>
              <w:t>Моделирование на фиксированной сетке времен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1644614" w14:textId="77777777" w:rsidR="0067124A" w:rsidRP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EE168C0" w14:textId="351DD60E" w:rsidR="0067124A" w:rsidRP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124A"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87C4E6A" w14:textId="77777777" w:rsid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3D908FA" w14:textId="77777777" w:rsid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683A622B" w14:textId="770F4A50" w:rsid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972" w:type="dxa"/>
            <w:vMerge/>
            <w:shd w:val="clear" w:color="auto" w:fill="auto"/>
          </w:tcPr>
          <w:p w14:paraId="22D4F57F" w14:textId="77777777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7124A" w:rsidRPr="00A06CF3" w14:paraId="18C0D18D" w14:textId="77777777" w:rsidTr="008A72D1">
        <w:trPr>
          <w:trHeight w:val="315"/>
        </w:trPr>
        <w:tc>
          <w:tcPr>
            <w:tcW w:w="1700" w:type="dxa"/>
            <w:vMerge/>
            <w:shd w:val="clear" w:color="auto" w:fill="auto"/>
          </w:tcPr>
          <w:p w14:paraId="0C4B5921" w14:textId="77777777" w:rsidR="0067124A" w:rsidRPr="009D466C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2438786" w14:textId="77777777" w:rsidR="0067124A" w:rsidRPr="009D466C" w:rsidRDefault="0067124A" w:rsidP="0067124A">
            <w:r w:rsidRPr="00DF3C1E">
              <w:t>Лабораторная работа № 1.</w:t>
            </w:r>
            <w:r>
              <w:t>3</w:t>
            </w:r>
          </w:p>
          <w:p w14:paraId="41A6F24C" w14:textId="03B3091C" w:rsidR="0067124A" w:rsidRPr="009D466C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" w:hAnsi="Times"/>
                <w:bCs/>
              </w:rPr>
              <w:t>Моделирование по существенным моментам времен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CAA2700" w14:textId="20AE321F" w:rsidR="0067124A" w:rsidRP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124A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6A6F939" w14:textId="77777777" w:rsidR="0067124A" w:rsidRP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2EB3F1D3" w14:textId="77777777" w:rsid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850F7A1" w14:textId="77777777" w:rsid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6538BC5E" w14:textId="4D686E3B" w:rsid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972" w:type="dxa"/>
            <w:vMerge/>
            <w:shd w:val="clear" w:color="auto" w:fill="auto"/>
          </w:tcPr>
          <w:p w14:paraId="4C9F5D08" w14:textId="77777777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7124A" w:rsidRPr="00A06CF3" w14:paraId="50C70DCE" w14:textId="77777777" w:rsidTr="008A72D1">
        <w:trPr>
          <w:trHeight w:val="126"/>
        </w:trPr>
        <w:tc>
          <w:tcPr>
            <w:tcW w:w="1700" w:type="dxa"/>
            <w:vMerge w:val="restart"/>
            <w:shd w:val="clear" w:color="auto" w:fill="auto"/>
          </w:tcPr>
          <w:p w14:paraId="0DE87538" w14:textId="77777777" w:rsidR="0067124A" w:rsidRPr="009D466C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466C">
              <w:t xml:space="preserve">УК-2: </w:t>
            </w:r>
          </w:p>
          <w:p w14:paraId="29E5AD94" w14:textId="77777777" w:rsidR="0067124A" w:rsidRPr="009D466C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466C">
              <w:t>ИД-УК-2.2</w:t>
            </w:r>
          </w:p>
          <w:p w14:paraId="6B40BE23" w14:textId="77777777" w:rsidR="0067124A" w:rsidRPr="009D466C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466C">
              <w:t xml:space="preserve">УК-6: </w:t>
            </w:r>
          </w:p>
          <w:p w14:paraId="2DCB2779" w14:textId="77777777" w:rsidR="0067124A" w:rsidRPr="009D466C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466C">
              <w:t>ИД-УК-6.1</w:t>
            </w:r>
          </w:p>
          <w:p w14:paraId="52CC22EC" w14:textId="77777777" w:rsidR="0067124A" w:rsidRPr="007F67CF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C64A487" w14:textId="46147EF9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514B3">
              <w:rPr>
                <w:b/>
              </w:rPr>
              <w:t>Построение модел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C08C55B" w14:textId="77777777" w:rsidR="0067124A" w:rsidRP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78806B5" w14:textId="77777777" w:rsidR="0067124A" w:rsidRP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78760EA4" w14:textId="16E1744F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41C8EF4" w14:textId="77777777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36A51DB4" w14:textId="0C5F648A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14:paraId="2C2BDFCA" w14:textId="77777777" w:rsidR="0067124A" w:rsidRPr="003A3CAB" w:rsidRDefault="0067124A" w:rsidP="0067124A">
            <w:pPr>
              <w:jc w:val="both"/>
            </w:pPr>
            <w:r w:rsidRPr="003A3CAB">
              <w:t xml:space="preserve">Формы текущего контроля </w:t>
            </w:r>
          </w:p>
          <w:p w14:paraId="2A351CD4" w14:textId="77777777" w:rsidR="0067124A" w:rsidRPr="003A3CAB" w:rsidRDefault="0067124A" w:rsidP="0067124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  <w:r>
              <w:t xml:space="preserve"> защита лабораторных работ</w:t>
            </w:r>
          </w:p>
          <w:p w14:paraId="77714DEA" w14:textId="77777777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F4CAC" w:rsidRPr="00A06CF3" w14:paraId="3816E648" w14:textId="77777777" w:rsidTr="00DF4CAC">
        <w:trPr>
          <w:trHeight w:val="126"/>
        </w:trPr>
        <w:tc>
          <w:tcPr>
            <w:tcW w:w="1700" w:type="dxa"/>
            <w:vMerge/>
            <w:shd w:val="clear" w:color="auto" w:fill="auto"/>
          </w:tcPr>
          <w:p w14:paraId="08C18048" w14:textId="77777777" w:rsidR="00DF4CAC" w:rsidRPr="007F67CF" w:rsidRDefault="00DF4CAC" w:rsidP="00DF4C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17C551D" w14:textId="77777777" w:rsidR="00DF4CAC" w:rsidRDefault="00DF4CAC" w:rsidP="00DF4CAC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262FD7C" w14:textId="79DA1804" w:rsidR="00DF4CAC" w:rsidRPr="00DF3C1E" w:rsidRDefault="00DF4CAC" w:rsidP="00DF4CAC">
            <w:r>
              <w:rPr>
                <w:rFonts w:ascii="Times" w:hAnsi="Times"/>
                <w:bCs/>
              </w:rPr>
              <w:t>Моделирование систем массового обслуживания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AA341C9" w14:textId="298BBBB5" w:rsidR="00DF4CAC" w:rsidRPr="0067124A" w:rsidRDefault="0067124A" w:rsidP="00DF4C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124A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41F774A" w14:textId="77777777" w:rsidR="00DF4CAC" w:rsidRPr="0067124A" w:rsidRDefault="00DF4CAC" w:rsidP="00DF4C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5630365C" w14:textId="77777777" w:rsidR="00DF4CAC" w:rsidRPr="004514B3" w:rsidRDefault="00DF4CAC" w:rsidP="00DF4C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2A25785" w14:textId="77777777" w:rsidR="00DF4CAC" w:rsidRPr="00A06CF3" w:rsidRDefault="00DF4CAC" w:rsidP="00DF4C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79043299" w14:textId="68F137B4" w:rsidR="00DF4CAC" w:rsidRPr="004514B3" w:rsidRDefault="0067124A" w:rsidP="00DF4C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1161B02" w14:textId="77777777" w:rsidR="00DF4CAC" w:rsidRPr="00A06CF3" w:rsidRDefault="00DF4CAC" w:rsidP="00DF4C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F4CAC" w:rsidRPr="00A06CF3" w14:paraId="2CE38B11" w14:textId="77777777" w:rsidTr="00DF4CAC">
        <w:trPr>
          <w:trHeight w:val="126"/>
        </w:trPr>
        <w:tc>
          <w:tcPr>
            <w:tcW w:w="1700" w:type="dxa"/>
            <w:vMerge/>
            <w:shd w:val="clear" w:color="auto" w:fill="auto"/>
          </w:tcPr>
          <w:p w14:paraId="618D27BA" w14:textId="77777777" w:rsidR="00DF4CAC" w:rsidRPr="007F67CF" w:rsidRDefault="00DF4CAC" w:rsidP="00DF4C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ED85387" w14:textId="77777777" w:rsidR="00DF4CAC" w:rsidRDefault="00DF4CAC" w:rsidP="00DF4CAC">
            <w:r>
              <w:t>Лабораторная работа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F3A0706" w14:textId="0C094879" w:rsidR="00DF4CAC" w:rsidRPr="00DF3C1E" w:rsidRDefault="00DF4CAC" w:rsidP="00DF4CAC">
            <w:r>
              <w:rPr>
                <w:rFonts w:ascii="Times" w:hAnsi="Times"/>
                <w:bCs/>
              </w:rPr>
              <w:t>Математические модели управления запасам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02C6611" w14:textId="0842884C" w:rsidR="00DF4CAC" w:rsidRPr="0067124A" w:rsidRDefault="0067124A" w:rsidP="00DF4C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124A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25481CD" w14:textId="77777777" w:rsidR="00DF4CAC" w:rsidRPr="0067124A" w:rsidRDefault="00DF4CAC" w:rsidP="00DF4C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2F047768" w14:textId="77777777" w:rsidR="00DF4CAC" w:rsidRPr="004514B3" w:rsidRDefault="00DF4CAC" w:rsidP="00DF4C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96593D7" w14:textId="77777777" w:rsidR="00DF4CAC" w:rsidRPr="00A06CF3" w:rsidRDefault="00DF4CAC" w:rsidP="00DF4C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28E58EC0" w14:textId="2D7684B1" w:rsidR="00DF4CAC" w:rsidRPr="004514B3" w:rsidRDefault="0067124A" w:rsidP="00DF4C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9A227F5" w14:textId="77777777" w:rsidR="00DF4CAC" w:rsidRPr="00A06CF3" w:rsidRDefault="00DF4CAC" w:rsidP="00DF4C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F4CAC" w:rsidRPr="00A06CF3" w14:paraId="2D3053A7" w14:textId="77777777" w:rsidTr="00DF4CAC">
        <w:trPr>
          <w:trHeight w:val="126"/>
        </w:trPr>
        <w:tc>
          <w:tcPr>
            <w:tcW w:w="1700" w:type="dxa"/>
            <w:vMerge/>
            <w:shd w:val="clear" w:color="auto" w:fill="auto"/>
          </w:tcPr>
          <w:p w14:paraId="305AD355" w14:textId="77777777" w:rsidR="00DF4CAC" w:rsidRPr="007F67CF" w:rsidRDefault="00DF4CAC" w:rsidP="00DF4C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B2E090C" w14:textId="77777777" w:rsidR="00DF4CAC" w:rsidRDefault="00DF4CAC" w:rsidP="00DF4CAC">
            <w:r>
              <w:t>Лабораторная работа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276A3AA6" w14:textId="101DE8F4" w:rsidR="00DF4CAC" w:rsidRPr="00DF3C1E" w:rsidRDefault="00DF4CAC" w:rsidP="00DF4CAC">
            <w:r>
              <w:rPr>
                <w:rFonts w:ascii="Times" w:hAnsi="Times"/>
                <w:bCs/>
              </w:rPr>
              <w:t>Инструментальные средства имитационного моделирования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158B2D2" w14:textId="77777777" w:rsidR="00DF4CAC" w:rsidRPr="0067124A" w:rsidRDefault="00DF4CAC" w:rsidP="00DF4C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2D0E4D4" w14:textId="765B6966" w:rsidR="00DF4CAC" w:rsidRPr="0067124A" w:rsidRDefault="0067124A" w:rsidP="00DF4C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124A"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2E757E2" w14:textId="77777777" w:rsidR="00DF4CAC" w:rsidRPr="004514B3" w:rsidRDefault="00DF4CAC" w:rsidP="00DF4C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0233BC9" w14:textId="77777777" w:rsidR="00DF4CAC" w:rsidRPr="00A06CF3" w:rsidRDefault="00DF4CAC" w:rsidP="00DF4C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72B9812E" w14:textId="184D1DFE" w:rsidR="00DF4CAC" w:rsidRPr="004514B3" w:rsidRDefault="0067124A" w:rsidP="00DF4C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19DC8E1" w14:textId="77777777" w:rsidR="00DF4CAC" w:rsidRPr="00A06CF3" w:rsidRDefault="00DF4CAC" w:rsidP="00DF4C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7124A" w:rsidRPr="00A06CF3" w14:paraId="778DFE75" w14:textId="77777777" w:rsidTr="00343CEB">
        <w:trPr>
          <w:trHeight w:val="126"/>
        </w:trPr>
        <w:tc>
          <w:tcPr>
            <w:tcW w:w="1700" w:type="dxa"/>
            <w:shd w:val="clear" w:color="auto" w:fill="auto"/>
          </w:tcPr>
          <w:p w14:paraId="303193E3" w14:textId="77777777" w:rsidR="0067124A" w:rsidRPr="007F67CF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9033BB6" w14:textId="44FB7E28" w:rsidR="0067124A" w:rsidRDefault="0067124A" w:rsidP="0067124A">
            <w:r w:rsidRPr="00F479AB">
              <w:rPr>
                <w:i/>
              </w:rPr>
              <w:t>Зачет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C16A391" w14:textId="7F23966D" w:rsidR="0067124A" w:rsidRP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B8D9B42" w14:textId="134EC1E5" w:rsidR="0067124A" w:rsidRP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28A2BE9" w14:textId="4F71300E" w:rsidR="0067124A" w:rsidRPr="004514B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9C369ED" w14:textId="444D55F6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B225F">
              <w:t>х</w:t>
            </w:r>
          </w:p>
        </w:tc>
        <w:tc>
          <w:tcPr>
            <w:tcW w:w="823" w:type="dxa"/>
            <w:shd w:val="clear" w:color="auto" w:fill="auto"/>
          </w:tcPr>
          <w:p w14:paraId="08C3929A" w14:textId="65E7A624" w:rsid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shd w:val="clear" w:color="auto" w:fill="auto"/>
          </w:tcPr>
          <w:p w14:paraId="51DBC7D4" w14:textId="02DDA2E0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514B3">
              <w:t>итоговая контрольная работа</w:t>
            </w:r>
          </w:p>
        </w:tc>
      </w:tr>
      <w:tr w:rsidR="0067124A" w:rsidRPr="00A06CF3" w14:paraId="5CA485C9" w14:textId="77777777" w:rsidTr="00343CEB">
        <w:trPr>
          <w:trHeight w:val="126"/>
        </w:trPr>
        <w:tc>
          <w:tcPr>
            <w:tcW w:w="1700" w:type="dxa"/>
            <w:shd w:val="clear" w:color="auto" w:fill="auto"/>
          </w:tcPr>
          <w:p w14:paraId="0FB25B51" w14:textId="77777777" w:rsidR="0067124A" w:rsidRPr="007F67CF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865DE69" w14:textId="7C200B1D" w:rsidR="0067124A" w:rsidRDefault="0067124A" w:rsidP="00BB69CC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B69CC">
              <w:rPr>
                <w:b/>
              </w:rPr>
              <w:t>четвёртый курс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7122D87" w14:textId="31866234" w:rsidR="0067124A" w:rsidRP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F693D2D" w14:textId="55A6D0E9" w:rsidR="0067124A" w:rsidRP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35CDCD5" w14:textId="789245B9" w:rsidR="0067124A" w:rsidRPr="004514B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C90D062" w14:textId="77777777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5A974D37" w14:textId="7881C7BD" w:rsid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28</w:t>
            </w:r>
          </w:p>
        </w:tc>
        <w:tc>
          <w:tcPr>
            <w:tcW w:w="3972" w:type="dxa"/>
            <w:shd w:val="clear" w:color="auto" w:fill="auto"/>
          </w:tcPr>
          <w:p w14:paraId="797A1C81" w14:textId="77777777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7124A" w:rsidRPr="00A06CF3" w14:paraId="15DEF030" w14:textId="77777777" w:rsidTr="00343CEB">
        <w:trPr>
          <w:trHeight w:val="126"/>
        </w:trPr>
        <w:tc>
          <w:tcPr>
            <w:tcW w:w="1700" w:type="dxa"/>
            <w:shd w:val="clear" w:color="auto" w:fill="auto"/>
          </w:tcPr>
          <w:p w14:paraId="6152BF2A" w14:textId="77777777" w:rsidR="0067124A" w:rsidRPr="007F67CF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E7CA47F" w14:textId="4F4F82FE" w:rsidR="0067124A" w:rsidRDefault="0067124A" w:rsidP="0067124A"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EBF67BD" w14:textId="7902A499" w:rsidR="0067124A" w:rsidRP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FFBA211" w14:textId="341FEF33" w:rsidR="0067124A" w:rsidRP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38528F1" w14:textId="01087EB1" w:rsidR="0067124A" w:rsidRPr="004514B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68052F4" w14:textId="77777777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33FB5DB1" w14:textId="11FACCC9" w:rsid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28</w:t>
            </w:r>
          </w:p>
        </w:tc>
        <w:tc>
          <w:tcPr>
            <w:tcW w:w="3972" w:type="dxa"/>
            <w:shd w:val="clear" w:color="auto" w:fill="auto"/>
          </w:tcPr>
          <w:p w14:paraId="4D461D4D" w14:textId="77777777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7A2CF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C409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70F12A" w:rsidR="006E5EA3" w:rsidRPr="00F062CE" w:rsidRDefault="006E5EA3" w:rsidP="00BB69C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67124A" w:rsidRDefault="006E5EA3" w:rsidP="00F60511">
            <w:pPr>
              <w:rPr>
                <w:b/>
              </w:rPr>
            </w:pPr>
            <w:r w:rsidRPr="0067124A">
              <w:rPr>
                <w:b/>
              </w:rPr>
              <w:t>Введение</w:t>
            </w:r>
          </w:p>
        </w:tc>
      </w:tr>
      <w:tr w:rsidR="0067124A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9A92D99" w:rsidR="0067124A" w:rsidRPr="00E82E96" w:rsidRDefault="0067124A" w:rsidP="0067124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FB4A5F7" w:rsidR="0067124A" w:rsidRPr="002C41C7" w:rsidRDefault="0067124A" w:rsidP="0067124A">
            <w:pPr>
              <w:rPr>
                <w:i/>
              </w:rPr>
            </w:pPr>
            <w:r>
              <w:rPr>
                <w:rFonts w:ascii="Times" w:hAnsi="Times"/>
                <w:bCs/>
              </w:rPr>
              <w:t>Теоретические основы имитационного модел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2B9F170" w:rsidR="0067124A" w:rsidRPr="00F062CE" w:rsidRDefault="0067124A" w:rsidP="0067124A">
            <w:pPr>
              <w:rPr>
                <w:i/>
              </w:rPr>
            </w:pPr>
            <w:r>
              <w:rPr>
                <w:rFonts w:ascii="Times" w:hAnsi="Times"/>
                <w:bCs/>
              </w:rPr>
              <w:t>Датчики случайных и псевдослучайных чисел. Моделирование случайных величин, событий и процессов. Статистическое моделирование как простейший вид имитационного моделирования. Управление модельным временем</w:t>
            </w:r>
          </w:p>
        </w:tc>
      </w:tr>
      <w:tr w:rsidR="0067124A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D1CB8F5" w:rsidR="0067124A" w:rsidRPr="00E82E96" w:rsidRDefault="0067124A" w:rsidP="0067124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786EDA1" w:rsidR="0067124A" w:rsidRPr="002C41C7" w:rsidRDefault="0067124A" w:rsidP="0067124A">
            <w:pPr>
              <w:rPr>
                <w:i/>
              </w:rPr>
            </w:pPr>
            <w:r>
              <w:rPr>
                <w:rFonts w:ascii="Times" w:hAnsi="Times"/>
                <w:bCs/>
              </w:rPr>
              <w:t>Моделирование на фиксированной сетке време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4F1CA" w14:textId="77777777" w:rsidR="0067124A" w:rsidRDefault="0067124A" w:rsidP="0067124A">
            <w:pPr>
              <w:tabs>
                <w:tab w:val="right" w:leader="underscore" w:pos="9639"/>
              </w:tabs>
              <w:rPr>
                <w:rFonts w:ascii="Times" w:eastAsia="Times New Roman" w:hAnsi="Times"/>
                <w:bCs/>
                <w:lang w:eastAsia="en-GB"/>
              </w:rPr>
            </w:pPr>
            <w:r>
              <w:rPr>
                <w:rFonts w:ascii="Times" w:hAnsi="Times"/>
                <w:bCs/>
                <w:lang w:eastAsia="en-GB"/>
              </w:rPr>
              <w:t>Моделирование на фиксированной сетке времени. Модель многопродуктового склада. Модель развития условного города (динамика жилищного фонда города). Паутинообразные модели</w:t>
            </w:r>
          </w:p>
          <w:p w14:paraId="541AB71F" w14:textId="2E56ECBE" w:rsidR="0067124A" w:rsidRPr="00532A00" w:rsidRDefault="0067124A" w:rsidP="0067124A">
            <w:pPr>
              <w:rPr>
                <w:bCs/>
                <w:i/>
              </w:rPr>
            </w:pPr>
          </w:p>
        </w:tc>
      </w:tr>
      <w:tr w:rsidR="0067124A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0B0E3D2" w:rsidR="0067124A" w:rsidRDefault="0067124A" w:rsidP="0067124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789F0F5" w:rsidR="0067124A" w:rsidRPr="005C2175" w:rsidRDefault="0067124A" w:rsidP="0067124A">
            <w:pPr>
              <w:rPr>
                <w:i/>
              </w:rPr>
            </w:pPr>
            <w:r>
              <w:rPr>
                <w:rFonts w:ascii="Times" w:hAnsi="Times"/>
                <w:bCs/>
              </w:rPr>
              <w:t>Моделирование по существенным моментам време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53C0C0C" w:rsidR="0067124A" w:rsidRPr="005C2175" w:rsidRDefault="0067124A" w:rsidP="0067124A">
            <w:pPr>
              <w:rPr>
                <w:i/>
              </w:rPr>
            </w:pPr>
            <w:r>
              <w:rPr>
                <w:rFonts w:ascii="Times" w:hAnsi="Times"/>
              </w:rPr>
              <w:t>Формализованная модель производства. Имитационное моделирование при выполнении комплекса работ.  Расписание работы технологической линии (производственного участка)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A8DCE02" w:rsidR="006E5EA3" w:rsidRPr="005C2175" w:rsidRDefault="0067124A" w:rsidP="00F60511">
            <w:pPr>
              <w:rPr>
                <w:b/>
                <w:i/>
              </w:rPr>
            </w:pPr>
            <w:r w:rsidRPr="004514B3">
              <w:rPr>
                <w:b/>
              </w:rPr>
              <w:t>Построение модели</w:t>
            </w:r>
          </w:p>
        </w:tc>
      </w:tr>
      <w:tr w:rsidR="0067124A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15407B0" w:rsidR="0067124A" w:rsidRPr="00E82E96" w:rsidRDefault="0067124A" w:rsidP="0067124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3227039" w:rsidR="0067124A" w:rsidRPr="00532A00" w:rsidRDefault="0067124A" w:rsidP="0067124A">
            <w:pPr>
              <w:rPr>
                <w:bCs/>
                <w:i/>
              </w:rPr>
            </w:pPr>
            <w:r>
              <w:rPr>
                <w:rFonts w:ascii="Times" w:hAnsi="Times"/>
                <w:bCs/>
              </w:rPr>
              <w:t>Моделирование систем массового обслужи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FD84349" w:rsidR="0067124A" w:rsidRPr="0093339D" w:rsidRDefault="0067124A" w:rsidP="0067124A">
            <w:pPr>
              <w:rPr>
                <w:i/>
              </w:rPr>
            </w:pPr>
            <w:r>
              <w:rPr>
                <w:rFonts w:ascii="Times" w:hAnsi="Times"/>
              </w:rPr>
              <w:t>Основные понятия теории массового обслуживания. Классификации систем массового обслуживания. Одноканальная однофазовая модель системы массового обслуживаниия.  Многоканальная однофазная модель. Показатели функционирования системы массового обслуживания</w:t>
            </w:r>
          </w:p>
        </w:tc>
      </w:tr>
      <w:tr w:rsidR="0067124A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2F8074CE" w:rsidR="0067124A" w:rsidRPr="00E82E96" w:rsidRDefault="0067124A" w:rsidP="0067124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3E63563" w:rsidR="0067124A" w:rsidRPr="00E82E96" w:rsidRDefault="0067124A" w:rsidP="0067124A">
            <w:pPr>
              <w:rPr>
                <w:bCs/>
              </w:rPr>
            </w:pPr>
            <w:r>
              <w:rPr>
                <w:rFonts w:ascii="Times" w:hAnsi="Times"/>
                <w:bCs/>
              </w:rPr>
              <w:t>Математические модели управления запас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A6C21B0" w:rsidR="0067124A" w:rsidRPr="00E82E96" w:rsidRDefault="0067124A" w:rsidP="0067124A">
            <w:pPr>
              <w:rPr>
                <w:bCs/>
              </w:rPr>
            </w:pPr>
            <w:r>
              <w:rPr>
                <w:rFonts w:ascii="Times" w:hAnsi="Times"/>
                <w:lang w:eastAsia="en-GB"/>
              </w:rPr>
              <w:t>Значение проблемы управления запасами. Управление запасами при детерминированном спросе. Управление запасами в условиях неопределенности. Многопродуктовые системы.  Многофазные системы</w:t>
            </w:r>
          </w:p>
        </w:tc>
      </w:tr>
      <w:tr w:rsidR="0067124A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1DE0F96F" w:rsidR="0067124A" w:rsidRPr="002B2FC0" w:rsidRDefault="0067124A" w:rsidP="0067124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35472DF" w:rsidR="0067124A" w:rsidRPr="002B2FC0" w:rsidRDefault="0067124A" w:rsidP="0067124A">
            <w:pPr>
              <w:rPr>
                <w:bCs/>
              </w:rPr>
            </w:pPr>
            <w:r>
              <w:rPr>
                <w:rFonts w:ascii="Times" w:hAnsi="Times"/>
                <w:bCs/>
              </w:rPr>
              <w:t>Инструментальные средства имитационного модел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A190F0F" w:rsidR="0067124A" w:rsidRPr="002B2FC0" w:rsidRDefault="0067124A" w:rsidP="0067124A">
            <w:pPr>
              <w:rPr>
                <w:bCs/>
              </w:rPr>
            </w:pPr>
            <w:r>
              <w:rPr>
                <w:rFonts w:ascii="Times" w:hAnsi="Times"/>
              </w:rPr>
              <w:t>Системная динамика. Дискретно-событийное моделирование. Агентное моделирование. Выбор инструментального средства для построения имитационной модели. Классификация инструментальных средств имитационного моделирования. Современные системы имитационного моделирования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DC4B37E" w14:textId="77777777" w:rsidR="00CC4097" w:rsidRPr="009F18D9" w:rsidRDefault="00CC4097" w:rsidP="00CC409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E26EB5F" w14:textId="77777777" w:rsidR="00CC4097" w:rsidRPr="00E41162" w:rsidRDefault="00CC4097" w:rsidP="00CC409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lastRenderedPageBreak/>
        <w:t>подготовку лабораторным занятиям и зачетам;</w:t>
      </w:r>
    </w:p>
    <w:p w14:paraId="36208C6E" w14:textId="77777777" w:rsidR="00CC4097" w:rsidRPr="00E41162" w:rsidRDefault="00CC4097" w:rsidP="00CC409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изучение методических пособий;</w:t>
      </w:r>
    </w:p>
    <w:p w14:paraId="19B8279D" w14:textId="77777777" w:rsidR="00CC4097" w:rsidRPr="00E41162" w:rsidRDefault="00CC4097" w:rsidP="00CC409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8D468BC" w14:textId="77777777" w:rsidR="00CC4097" w:rsidRPr="00E41162" w:rsidRDefault="00CC4097" w:rsidP="00CC409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одготовка к выполнению лабораторных работ и отчетов по ним;</w:t>
      </w:r>
    </w:p>
    <w:p w14:paraId="17C2BEB4" w14:textId="77777777" w:rsidR="00CC4097" w:rsidRPr="00E41162" w:rsidRDefault="00CC4097" w:rsidP="00CC409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одготовка к контрольной работе и т.п.;</w:t>
      </w:r>
    </w:p>
    <w:p w14:paraId="251AC108" w14:textId="77777777" w:rsidR="00CC4097" w:rsidRPr="00E41162" w:rsidRDefault="00CC4097" w:rsidP="00CC409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выполнение индивидуальных заданий;</w:t>
      </w:r>
    </w:p>
    <w:p w14:paraId="774A4733" w14:textId="140D3846" w:rsidR="00F062CE" w:rsidRPr="00CC4097" w:rsidRDefault="00CC4097" w:rsidP="00CC409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одготовка к промежуточной аттестации в течение семестра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3E3EF94" w14:textId="77777777" w:rsidR="00CC4097" w:rsidRDefault="00CC4097" w:rsidP="00CC4097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2A6AC301" w14:textId="77777777" w:rsidR="00CC4097" w:rsidRPr="00E41162" w:rsidRDefault="00CC4097" w:rsidP="00CC409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роведение групповых консультаций по отдельным темам/разделам дисциплины;</w:t>
      </w:r>
    </w:p>
    <w:p w14:paraId="5CC7C6B7" w14:textId="77777777" w:rsidR="00CC4097" w:rsidRPr="00E41162" w:rsidRDefault="00CC4097" w:rsidP="00CC409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402A6760" w14:textId="7699841A" w:rsidR="00F062CE" w:rsidRDefault="00CC4097" w:rsidP="00CC4097">
      <w:pPr>
        <w:ind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14:paraId="7A6DE123" w14:textId="77777777" w:rsidR="00CC4097" w:rsidRDefault="00CC4097" w:rsidP="00CC4097">
      <w:pPr>
        <w:ind w:firstLine="709"/>
        <w:jc w:val="both"/>
        <w:rPr>
          <w:sz w:val="24"/>
          <w:szCs w:val="24"/>
        </w:rPr>
      </w:pPr>
    </w:p>
    <w:p w14:paraId="35CCAD69" w14:textId="5F6CD0A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A5433B" w:rsidRDefault="00F062CE" w:rsidP="009B399A">
            <w:pPr>
              <w:rPr>
                <w:b/>
              </w:rPr>
            </w:pPr>
            <w:r w:rsidRPr="00A5433B">
              <w:rPr>
                <w:b/>
              </w:rPr>
              <w:t>Введение</w:t>
            </w:r>
          </w:p>
        </w:tc>
      </w:tr>
      <w:tr w:rsidR="00A5433B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19C2958" w:rsidR="00A5433B" w:rsidRPr="00E82E96" w:rsidRDefault="00A5433B" w:rsidP="00A5433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98FC210" w:rsidR="00A5433B" w:rsidRPr="00532A00" w:rsidRDefault="00A5433B" w:rsidP="00A5433B">
            <w:pPr>
              <w:rPr>
                <w:bCs/>
                <w:i/>
              </w:rPr>
            </w:pPr>
            <w:r>
              <w:rPr>
                <w:rFonts w:ascii="Times" w:hAnsi="Times"/>
                <w:bCs/>
              </w:rPr>
              <w:t>Теоретические основы имитационного модел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30BC8DA" w:rsidR="00A5433B" w:rsidRPr="00A5433B" w:rsidRDefault="00A5433B" w:rsidP="00A5433B">
            <w:pPr>
              <w:rPr>
                <w:bCs/>
              </w:rPr>
            </w:pPr>
            <w:r w:rsidRPr="00A5433B">
              <w:t>Выполнить лабораторную работу №1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C38EA15" w:rsidR="00A5433B" w:rsidRPr="00A5433B" w:rsidRDefault="00A5433B" w:rsidP="00A5433B">
            <w:r w:rsidRPr="00A5433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C1A1F79" w:rsidR="00A5433B" w:rsidRPr="00A5433B" w:rsidRDefault="00A5433B" w:rsidP="00A5433B">
            <w:pPr>
              <w:jc w:val="center"/>
            </w:pPr>
            <w:r w:rsidRPr="00A5433B">
              <w:t>4</w:t>
            </w:r>
          </w:p>
        </w:tc>
      </w:tr>
      <w:tr w:rsidR="00A5433B" w:rsidRPr="008448CC" w14:paraId="5874D327" w14:textId="77777777" w:rsidTr="00A543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679E50C2" w:rsidR="00A5433B" w:rsidRDefault="00A5433B" w:rsidP="00A5433B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2028708C" w:rsidR="00A5433B" w:rsidRPr="00890BB8" w:rsidRDefault="00A5433B" w:rsidP="00A5433B">
            <w:pPr>
              <w:rPr>
                <w:i/>
              </w:rPr>
            </w:pPr>
            <w:r>
              <w:rPr>
                <w:rFonts w:ascii="Times" w:hAnsi="Times"/>
                <w:bCs/>
              </w:rPr>
              <w:t>Моделирование на фиксированной сетке време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68449FE3" w:rsidR="00A5433B" w:rsidRPr="00A5433B" w:rsidRDefault="00A5433B" w:rsidP="00A5433B">
            <w:r w:rsidRPr="00A5433B">
              <w:t>Выполнить лабораторную работу №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46B49" w14:textId="025A7130" w:rsidR="00A5433B" w:rsidRPr="00A5433B" w:rsidRDefault="00A5433B" w:rsidP="00A5433B">
            <w:r w:rsidRPr="00A5433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1A10712A" w:rsidR="00A5433B" w:rsidRPr="00A5433B" w:rsidRDefault="00A5433B" w:rsidP="00A5433B">
            <w:r w:rsidRPr="00A5433B">
              <w:t>4</w:t>
            </w:r>
          </w:p>
        </w:tc>
      </w:tr>
      <w:tr w:rsidR="00A5433B" w:rsidRPr="008448CC" w14:paraId="58FC5D0D" w14:textId="77777777" w:rsidTr="00A543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D0878" w14:textId="4A72677A" w:rsidR="00A5433B" w:rsidRDefault="00A5433B" w:rsidP="00A5433B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ABFC1" w14:textId="21F88B23" w:rsidR="00A5433B" w:rsidRDefault="00A5433B" w:rsidP="00A5433B">
            <w:pPr>
              <w:rPr>
                <w:i/>
              </w:rPr>
            </w:pPr>
            <w:r>
              <w:rPr>
                <w:rFonts w:ascii="Times" w:hAnsi="Times"/>
                <w:bCs/>
              </w:rPr>
              <w:t>Моделирование по существенным моментам време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ECF6B0" w14:textId="77777777" w:rsidR="00A5433B" w:rsidRPr="00A5433B" w:rsidRDefault="00A5433B" w:rsidP="00A5433B">
            <w:pPr>
              <w:rPr>
                <w:color w:val="333333"/>
              </w:rPr>
            </w:pPr>
            <w:r w:rsidRPr="00A5433B">
              <w:rPr>
                <w:color w:val="333333"/>
              </w:rPr>
              <w:t xml:space="preserve">Сбор и структурирование информации о работе </w:t>
            </w:r>
            <w:r w:rsidRPr="00A5433B">
              <w:t>технологической линии (производственного участка)</w:t>
            </w:r>
            <w:r w:rsidRPr="00A5433B">
              <w:rPr>
                <w:color w:val="333333"/>
              </w:rPr>
              <w:t>.</w:t>
            </w:r>
          </w:p>
          <w:p w14:paraId="4E981F8E" w14:textId="5AC09CCC" w:rsidR="00A5433B" w:rsidRPr="00A5433B" w:rsidRDefault="00A5433B" w:rsidP="00A5433B">
            <w:r w:rsidRPr="00A5433B">
              <w:rPr>
                <w:color w:val="333333"/>
              </w:rPr>
              <w:t>Описание его работы</w:t>
            </w:r>
          </w:p>
          <w:p w14:paraId="7A4B38FC" w14:textId="749D38C7" w:rsidR="00A5433B" w:rsidRPr="00A5433B" w:rsidRDefault="00A5433B" w:rsidP="00A5433B">
            <w:r w:rsidRPr="00A5433B">
              <w:t>Выполнить лабораторную работу №3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FAEAE" w14:textId="769F7E33" w:rsidR="00A5433B" w:rsidRPr="00A5433B" w:rsidRDefault="00A5433B" w:rsidP="00A5433B">
            <w:r w:rsidRPr="00A5433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D60EA3" w14:textId="5DCFA002" w:rsidR="00A5433B" w:rsidRPr="00A5433B" w:rsidRDefault="00A5433B" w:rsidP="00A5433B">
            <w:r w:rsidRPr="00A5433B">
              <w:t>5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438E10B" w:rsidR="00F062CE" w:rsidRPr="00A5433B" w:rsidRDefault="00A5433B" w:rsidP="009B399A">
            <w:pPr>
              <w:rPr>
                <w:b/>
              </w:rPr>
            </w:pPr>
            <w:r w:rsidRPr="00A5433B">
              <w:rPr>
                <w:b/>
              </w:rPr>
              <w:t>Построение модели</w:t>
            </w:r>
          </w:p>
        </w:tc>
      </w:tr>
      <w:tr w:rsidR="00A5433B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EE801DC" w:rsidR="00A5433B" w:rsidRPr="00E82E96" w:rsidRDefault="00A5433B" w:rsidP="00A5433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5784C77" w:rsidR="00A5433B" w:rsidRPr="00532A00" w:rsidRDefault="00A5433B" w:rsidP="00A5433B">
            <w:pPr>
              <w:rPr>
                <w:bCs/>
                <w:i/>
              </w:rPr>
            </w:pPr>
            <w:r>
              <w:rPr>
                <w:rFonts w:ascii="Times" w:hAnsi="Times"/>
                <w:bCs/>
              </w:rPr>
              <w:t>Моделирование систем массового обслуж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507A96F" w:rsidR="00A5433B" w:rsidRPr="00A5433B" w:rsidRDefault="00A5433B" w:rsidP="00A5433B">
            <w:pPr>
              <w:rPr>
                <w:bCs/>
              </w:rPr>
            </w:pPr>
            <w:r w:rsidRPr="00A5433B">
              <w:t>Выполнить лабораторную работу №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36AADB61" w:rsidR="00A5433B" w:rsidRPr="00A5433B" w:rsidRDefault="00A5433B" w:rsidP="00A5433B">
            <w:pPr>
              <w:rPr>
                <w:b/>
              </w:rPr>
            </w:pPr>
            <w:r w:rsidRPr="00A5433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36C2C02" w:rsidR="00A5433B" w:rsidRPr="00A5433B" w:rsidRDefault="00A5433B" w:rsidP="00A5433B">
            <w:r w:rsidRPr="00A5433B">
              <w:t>4</w:t>
            </w:r>
          </w:p>
        </w:tc>
      </w:tr>
      <w:tr w:rsidR="00A5433B" w:rsidRPr="008448CC" w14:paraId="23832B6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379F74E" w14:textId="031A5809" w:rsidR="00A5433B" w:rsidRDefault="00A5433B" w:rsidP="00A5433B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112B8D" w14:textId="24B00CD7" w:rsidR="00A5433B" w:rsidRDefault="00A5433B" w:rsidP="00A5433B">
            <w:pPr>
              <w:rPr>
                <w:bCs/>
                <w:i/>
              </w:rPr>
            </w:pPr>
            <w:r>
              <w:rPr>
                <w:rFonts w:ascii="Times" w:hAnsi="Times"/>
                <w:bCs/>
              </w:rPr>
              <w:t>Математические модели управления запас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B9A65E2" w14:textId="5E6EAF43" w:rsidR="00A5433B" w:rsidRPr="00A5433B" w:rsidRDefault="00A5433B" w:rsidP="00A5433B">
            <w:r w:rsidRPr="00A5433B">
              <w:rPr>
                <w:color w:val="333333"/>
              </w:rPr>
              <w:t>Сбор информации</w:t>
            </w:r>
            <w:r w:rsidRPr="00A5433B">
              <w:rPr>
                <w:rFonts w:ascii="Times" w:hAnsi="Times"/>
              </w:rPr>
              <w:t xml:space="preserve"> о современных системах имитационного моделирования</w:t>
            </w:r>
            <w:r w:rsidRPr="00A5433B">
              <w:t>.</w:t>
            </w:r>
          </w:p>
          <w:p w14:paraId="42C08D40" w14:textId="63A492A3" w:rsidR="00A5433B" w:rsidRPr="00A5433B" w:rsidRDefault="00A5433B" w:rsidP="00A5433B">
            <w:r w:rsidRPr="00A5433B">
              <w:t>Выполнить лабораторную работу №5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F79F99" w14:textId="7896CB0B" w:rsidR="00A5433B" w:rsidRPr="00A5433B" w:rsidRDefault="00A5433B" w:rsidP="00A5433B">
            <w:r w:rsidRPr="00A5433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9B29823" w14:textId="26C2FE4C" w:rsidR="00A5433B" w:rsidRPr="00A5433B" w:rsidRDefault="00A5433B" w:rsidP="00A5433B">
            <w:r w:rsidRPr="00A5433B">
              <w:t>5</w:t>
            </w:r>
          </w:p>
        </w:tc>
      </w:tr>
      <w:tr w:rsidR="00A5433B" w:rsidRPr="008448CC" w14:paraId="7E73CA97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DAE01D6" w14:textId="10E95719" w:rsidR="00A5433B" w:rsidRDefault="00A5433B" w:rsidP="00A5433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896653" w14:textId="62BF0D08" w:rsidR="00A5433B" w:rsidRDefault="00A5433B" w:rsidP="00A5433B">
            <w:pPr>
              <w:rPr>
                <w:bCs/>
                <w:i/>
              </w:rPr>
            </w:pPr>
            <w:r>
              <w:rPr>
                <w:rFonts w:ascii="Times" w:hAnsi="Times"/>
                <w:bCs/>
              </w:rPr>
              <w:t>Инструментальные средства имитационного модел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D277A75" w14:textId="603D0DED" w:rsidR="00A5433B" w:rsidRPr="00A5433B" w:rsidRDefault="00A5433B" w:rsidP="00A5433B">
            <w:r w:rsidRPr="00A5433B">
              <w:t>Выполнить лабораторную работу №6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E91C188" w14:textId="381EF65E" w:rsidR="00A5433B" w:rsidRPr="00A5433B" w:rsidRDefault="00A5433B" w:rsidP="00A5433B">
            <w:r w:rsidRPr="00A5433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8BA4EF4" w14:textId="577EF1CE" w:rsidR="00A5433B" w:rsidRPr="00A5433B" w:rsidRDefault="00A5433B" w:rsidP="00A5433B">
            <w:r w:rsidRPr="00A5433B">
              <w:t>6</w:t>
            </w:r>
          </w:p>
        </w:tc>
      </w:tr>
    </w:tbl>
    <w:p w14:paraId="565E5BB7" w14:textId="05B81B65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9457FE0" w:rsidR="000410E4" w:rsidRPr="000410E4" w:rsidRDefault="00CC4097" w:rsidP="00CC4097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</w:t>
      </w:r>
      <w:r>
        <w:rPr>
          <w:sz w:val="24"/>
          <w:szCs w:val="24"/>
        </w:rPr>
        <w:t>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2217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  <w:gridCol w:w="3220"/>
        <w:gridCol w:w="3220"/>
      </w:tblGrid>
      <w:tr w:rsidR="002542E5" w:rsidRPr="0004716C" w14:paraId="373A4AD9" w14:textId="77777777" w:rsidTr="003E3A1B">
        <w:trPr>
          <w:gridAfter w:val="2"/>
          <w:wAfter w:w="6440" w:type="dxa"/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3E3A1B">
        <w:trPr>
          <w:gridAfter w:val="2"/>
          <w:wAfter w:w="6440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C8BFFBE" w:rsidR="00590FE2" w:rsidRPr="008549CC" w:rsidRDefault="00590FE2" w:rsidP="00BB69C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3E3A1B">
        <w:trPr>
          <w:gridAfter w:val="2"/>
          <w:wAfter w:w="6440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E0CA871" w14:textId="77777777" w:rsidR="00A5433B" w:rsidRPr="009D466C" w:rsidRDefault="00A5433B" w:rsidP="00A5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466C">
              <w:t xml:space="preserve">УК-2: </w:t>
            </w:r>
          </w:p>
          <w:p w14:paraId="76A6DAA1" w14:textId="77777777" w:rsidR="00A5433B" w:rsidRPr="009D466C" w:rsidRDefault="00A5433B" w:rsidP="00A5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466C">
              <w:t>ИД-УК-2.2</w:t>
            </w:r>
          </w:p>
          <w:p w14:paraId="7A1E3BC2" w14:textId="77777777" w:rsidR="00A5433B" w:rsidRPr="009D466C" w:rsidRDefault="00A5433B" w:rsidP="00A5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466C">
              <w:t xml:space="preserve">УК-6: </w:t>
            </w:r>
          </w:p>
          <w:p w14:paraId="57E58008" w14:textId="74E7899E" w:rsidR="00590FE2" w:rsidRPr="0004716C" w:rsidRDefault="00A5433B" w:rsidP="00A5433B">
            <w:pPr>
              <w:rPr>
                <w:b/>
                <w:sz w:val="20"/>
                <w:szCs w:val="20"/>
              </w:rPr>
            </w:pPr>
            <w:r w:rsidRPr="009D466C">
              <w:t>ИД-УК-6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B54C1D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0EDBED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3E3A1B" w:rsidRPr="0004716C" w14:paraId="4EA520C7" w14:textId="77777777" w:rsidTr="003E3A1B">
        <w:trPr>
          <w:gridAfter w:val="2"/>
          <w:wAfter w:w="6440" w:type="dxa"/>
          <w:trHeight w:val="283"/>
        </w:trPr>
        <w:tc>
          <w:tcPr>
            <w:tcW w:w="2045" w:type="dxa"/>
          </w:tcPr>
          <w:p w14:paraId="45E677E2" w14:textId="3E093BC1" w:rsidR="003E3A1B" w:rsidRPr="0004716C" w:rsidRDefault="003E3A1B" w:rsidP="003E3A1B">
            <w:r w:rsidRPr="0004716C">
              <w:t>высокий</w:t>
            </w:r>
          </w:p>
        </w:tc>
        <w:tc>
          <w:tcPr>
            <w:tcW w:w="1726" w:type="dxa"/>
          </w:tcPr>
          <w:p w14:paraId="3591ED79" w14:textId="3872BA6A" w:rsidR="003E3A1B" w:rsidRPr="0004716C" w:rsidRDefault="003E3A1B" w:rsidP="003E3A1B">
            <w:pPr>
              <w:jc w:val="center"/>
              <w:rPr>
                <w:iCs/>
              </w:rPr>
            </w:pPr>
            <w:r w:rsidRPr="009D2F67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73CE07" w14:textId="77777777" w:rsidR="003E3A1B" w:rsidRPr="0004716C" w:rsidRDefault="003E3A1B" w:rsidP="003E3A1B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69B39425" w14:textId="77777777" w:rsidR="003E3A1B" w:rsidRPr="0004716C" w:rsidRDefault="003E3A1B" w:rsidP="003E3A1B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7FB36380" w14:textId="294732B9" w:rsidR="003E3A1B" w:rsidRPr="0004716C" w:rsidRDefault="003E3A1B" w:rsidP="003E3A1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38E3CA1" w14:textId="77777777" w:rsidR="003E3A1B" w:rsidRPr="009F18D9" w:rsidRDefault="003E3A1B" w:rsidP="003E3A1B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F18D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42B8C38E" w14:textId="77777777" w:rsidR="003E3A1B" w:rsidRPr="009F18D9" w:rsidRDefault="003E3A1B" w:rsidP="003E3A1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F18D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F18D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4532FAF9" w14:textId="77777777" w:rsidR="003E3A1B" w:rsidRPr="009F18D9" w:rsidRDefault="003E3A1B" w:rsidP="003E3A1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F18D9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F18D9">
              <w:rPr>
                <w:rFonts w:eastAsia="Times New Roman"/>
                <w:sz w:val="21"/>
                <w:szCs w:val="21"/>
              </w:rPr>
              <w:t>;</w:t>
            </w:r>
          </w:p>
          <w:p w14:paraId="4FD2FADF" w14:textId="77777777" w:rsidR="003E3A1B" w:rsidRPr="009F18D9" w:rsidRDefault="003E3A1B" w:rsidP="003E3A1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F18D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20506C63" w14:textId="6BEF23BC" w:rsidR="003E3A1B" w:rsidRPr="00590FE2" w:rsidRDefault="003E3A1B" w:rsidP="003E3A1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9F18D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13F244BC" w14:textId="503AE49F" w:rsidR="003E3A1B" w:rsidRPr="00590FE2" w:rsidRDefault="003E3A1B" w:rsidP="003E3A1B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E619561" w:rsidR="003E3A1B" w:rsidRPr="00590FE2" w:rsidRDefault="003E3A1B" w:rsidP="003E3A1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3E3A1B" w:rsidRPr="0004716C" w14:paraId="4F654C17" w14:textId="77777777" w:rsidTr="003E3A1B">
        <w:trPr>
          <w:gridAfter w:val="2"/>
          <w:wAfter w:w="6440" w:type="dxa"/>
          <w:trHeight w:val="283"/>
        </w:trPr>
        <w:tc>
          <w:tcPr>
            <w:tcW w:w="2045" w:type="dxa"/>
          </w:tcPr>
          <w:p w14:paraId="2FE7550D" w14:textId="79953412" w:rsidR="003E3A1B" w:rsidRPr="0004716C" w:rsidRDefault="003E3A1B" w:rsidP="003E3A1B">
            <w:r w:rsidRPr="0004716C">
              <w:t>повышенный</w:t>
            </w:r>
          </w:p>
        </w:tc>
        <w:tc>
          <w:tcPr>
            <w:tcW w:w="1726" w:type="dxa"/>
          </w:tcPr>
          <w:p w14:paraId="58B696A2" w14:textId="2BBF0C29" w:rsidR="003E3A1B" w:rsidRPr="0004716C" w:rsidRDefault="003E3A1B" w:rsidP="003E3A1B">
            <w:pPr>
              <w:jc w:val="center"/>
              <w:rPr>
                <w:iCs/>
              </w:rPr>
            </w:pPr>
            <w:r w:rsidRPr="009D2F67">
              <w:t>65 – 84</w:t>
            </w:r>
          </w:p>
        </w:tc>
        <w:tc>
          <w:tcPr>
            <w:tcW w:w="2306" w:type="dxa"/>
          </w:tcPr>
          <w:p w14:paraId="1AAE3AD6" w14:textId="77777777" w:rsidR="003E3A1B" w:rsidRPr="0004716C" w:rsidRDefault="003E3A1B" w:rsidP="003E3A1B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913D7AB" w14:textId="77777777" w:rsidR="003E3A1B" w:rsidRPr="0004716C" w:rsidRDefault="003E3A1B" w:rsidP="003E3A1B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25CF4171" w14:textId="7945903D" w:rsidR="003E3A1B" w:rsidRPr="0004716C" w:rsidRDefault="003E3A1B" w:rsidP="003E3A1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AA610FC" w14:textId="77777777" w:rsidR="003E3A1B" w:rsidRPr="009F18D9" w:rsidRDefault="003E3A1B" w:rsidP="003E3A1B">
            <w:pPr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Обучающийся:</w:t>
            </w:r>
          </w:p>
          <w:p w14:paraId="0FE67794" w14:textId="77777777" w:rsidR="003E3A1B" w:rsidRPr="009F18D9" w:rsidRDefault="003E3A1B" w:rsidP="003E3A1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 xml:space="preserve">обоснованно излагает, анализирует и систематизирует изученный материал, что </w:t>
            </w:r>
            <w:r w:rsidRPr="009F18D9">
              <w:rPr>
                <w:iCs/>
                <w:sz w:val="21"/>
                <w:szCs w:val="21"/>
              </w:rPr>
              <w:lastRenderedPageBreak/>
              <w:t>предполагает комплексный характер анализа проблемы;</w:t>
            </w:r>
          </w:p>
          <w:p w14:paraId="17862F0D" w14:textId="77777777" w:rsidR="003E3A1B" w:rsidRPr="009F18D9" w:rsidRDefault="003E3A1B" w:rsidP="003E3A1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1C7C7BD" w14:textId="77777777" w:rsidR="003E3A1B" w:rsidRPr="009F18D9" w:rsidRDefault="003E3A1B" w:rsidP="003E3A1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45E8EAAB" w14:textId="3846521C" w:rsidR="003E3A1B" w:rsidRPr="00590FE2" w:rsidRDefault="003E3A1B" w:rsidP="003E3A1B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7DE348A0" w14:textId="7CC8DBB4" w:rsidR="003E3A1B" w:rsidRPr="00590FE2" w:rsidRDefault="003E3A1B" w:rsidP="003E3A1B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40A178EF" w:rsidR="003E3A1B" w:rsidRPr="00590FE2" w:rsidRDefault="003E3A1B" w:rsidP="003E3A1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E3A1B" w:rsidRPr="0004716C" w14:paraId="4269CFD1" w14:textId="0DA93C13" w:rsidTr="003E3A1B">
        <w:trPr>
          <w:trHeight w:val="283"/>
        </w:trPr>
        <w:tc>
          <w:tcPr>
            <w:tcW w:w="2045" w:type="dxa"/>
          </w:tcPr>
          <w:p w14:paraId="7C24F501" w14:textId="344C1904" w:rsidR="003E3A1B" w:rsidRPr="0004716C" w:rsidRDefault="003E3A1B" w:rsidP="003E3A1B">
            <w:r w:rsidRPr="0004716C">
              <w:t>базовый</w:t>
            </w:r>
          </w:p>
        </w:tc>
        <w:tc>
          <w:tcPr>
            <w:tcW w:w="1726" w:type="dxa"/>
          </w:tcPr>
          <w:p w14:paraId="30D821B9" w14:textId="52B49D41" w:rsidR="003E3A1B" w:rsidRPr="0004716C" w:rsidRDefault="003E3A1B" w:rsidP="003E3A1B">
            <w:pPr>
              <w:jc w:val="center"/>
              <w:rPr>
                <w:iCs/>
              </w:rPr>
            </w:pPr>
            <w:r w:rsidRPr="009D2F67">
              <w:t>41 – 64</w:t>
            </w:r>
          </w:p>
        </w:tc>
        <w:tc>
          <w:tcPr>
            <w:tcW w:w="2306" w:type="dxa"/>
          </w:tcPr>
          <w:p w14:paraId="38E82321" w14:textId="77777777" w:rsidR="003E3A1B" w:rsidRPr="0004716C" w:rsidRDefault="003E3A1B" w:rsidP="003E3A1B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C9887EC" w14:textId="77777777" w:rsidR="003E3A1B" w:rsidRPr="0004716C" w:rsidRDefault="003E3A1B" w:rsidP="003E3A1B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057F4720" w14:textId="42A347E5" w:rsidR="003E3A1B" w:rsidRPr="0004716C" w:rsidRDefault="003E3A1B" w:rsidP="003E3A1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</w:tcPr>
          <w:p w14:paraId="505EB787" w14:textId="77777777" w:rsidR="003E3A1B" w:rsidRPr="009F18D9" w:rsidRDefault="003E3A1B" w:rsidP="003E3A1B">
            <w:pPr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Обучающийся:</w:t>
            </w:r>
          </w:p>
          <w:p w14:paraId="5CB39EDE" w14:textId="77777777" w:rsidR="003E3A1B" w:rsidRPr="009F18D9" w:rsidRDefault="003E3A1B" w:rsidP="003E3A1B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1E288E8" w:rsidR="003E3A1B" w:rsidRPr="00590FE2" w:rsidRDefault="003E3A1B" w:rsidP="003E3A1B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20" w:type="dxa"/>
          </w:tcPr>
          <w:p w14:paraId="307250D0" w14:textId="77777777" w:rsidR="003E3A1B" w:rsidRPr="0004716C" w:rsidRDefault="003E3A1B" w:rsidP="003E3A1B">
            <w:pPr>
              <w:spacing w:after="200" w:line="276" w:lineRule="auto"/>
            </w:pPr>
          </w:p>
        </w:tc>
        <w:tc>
          <w:tcPr>
            <w:tcW w:w="3220" w:type="dxa"/>
          </w:tcPr>
          <w:p w14:paraId="2C92FFF9" w14:textId="77777777" w:rsidR="003E3A1B" w:rsidRPr="0004716C" w:rsidRDefault="003E3A1B" w:rsidP="003E3A1B">
            <w:pPr>
              <w:spacing w:after="200" w:line="276" w:lineRule="auto"/>
            </w:pPr>
          </w:p>
        </w:tc>
      </w:tr>
      <w:tr w:rsidR="003E3A1B" w:rsidRPr="0004716C" w14:paraId="514995BA" w14:textId="77777777" w:rsidTr="003E3A1B">
        <w:trPr>
          <w:trHeight w:val="283"/>
        </w:trPr>
        <w:tc>
          <w:tcPr>
            <w:tcW w:w="2045" w:type="dxa"/>
          </w:tcPr>
          <w:p w14:paraId="70EABC07" w14:textId="0F01EC05" w:rsidR="003E3A1B" w:rsidRPr="0004716C" w:rsidRDefault="003E3A1B" w:rsidP="003E3A1B">
            <w:r w:rsidRPr="0004716C">
              <w:t>низкий</w:t>
            </w:r>
          </w:p>
        </w:tc>
        <w:tc>
          <w:tcPr>
            <w:tcW w:w="1726" w:type="dxa"/>
          </w:tcPr>
          <w:p w14:paraId="783C4543" w14:textId="57C8416C" w:rsidR="003E3A1B" w:rsidRPr="009D2F67" w:rsidRDefault="003E3A1B" w:rsidP="003E3A1B">
            <w:pPr>
              <w:jc w:val="center"/>
            </w:pPr>
            <w:r w:rsidRPr="009D2F67">
              <w:t>0 – 40</w:t>
            </w:r>
          </w:p>
        </w:tc>
        <w:tc>
          <w:tcPr>
            <w:tcW w:w="2306" w:type="dxa"/>
          </w:tcPr>
          <w:p w14:paraId="3882C29F" w14:textId="77777777" w:rsidR="003E3A1B" w:rsidRPr="0004716C" w:rsidRDefault="003E3A1B" w:rsidP="003E3A1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B3A0AC2" w14:textId="0B71274E" w:rsidR="003E3A1B" w:rsidRPr="0004716C" w:rsidRDefault="003E3A1B" w:rsidP="003E3A1B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EFD9123" w14:textId="77777777" w:rsidR="003E3A1B" w:rsidRPr="009D2F67" w:rsidRDefault="003E3A1B" w:rsidP="003E3A1B">
            <w:pPr>
              <w:rPr>
                <w:iCs/>
                <w:sz w:val="21"/>
                <w:szCs w:val="21"/>
              </w:rPr>
            </w:pPr>
            <w:r w:rsidRPr="009D2F67">
              <w:rPr>
                <w:iCs/>
                <w:sz w:val="21"/>
                <w:szCs w:val="21"/>
              </w:rPr>
              <w:t>Обучающийся:</w:t>
            </w:r>
          </w:p>
          <w:p w14:paraId="30B5AF3A" w14:textId="77777777" w:rsidR="003E3A1B" w:rsidRPr="009D2F67" w:rsidRDefault="003E3A1B" w:rsidP="003E3A1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F6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51010CC" w14:textId="77777777" w:rsidR="003E3A1B" w:rsidRPr="009D2F67" w:rsidRDefault="003E3A1B" w:rsidP="003E3A1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F6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613BF4" w14:textId="77777777" w:rsidR="003E3A1B" w:rsidRPr="009D2F67" w:rsidRDefault="003E3A1B" w:rsidP="003E3A1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F67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3CBB9236" w14:textId="7145AAF2" w:rsidR="003E3A1B" w:rsidRPr="009F18D9" w:rsidRDefault="003E3A1B" w:rsidP="003E3A1B">
            <w:pPr>
              <w:rPr>
                <w:iCs/>
                <w:sz w:val="21"/>
                <w:szCs w:val="21"/>
              </w:rPr>
            </w:pPr>
            <w:r w:rsidRPr="009D2F67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D2F67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20" w:type="dxa"/>
          </w:tcPr>
          <w:p w14:paraId="02E50460" w14:textId="77777777" w:rsidR="003E3A1B" w:rsidRPr="0004716C" w:rsidRDefault="003E3A1B" w:rsidP="003E3A1B">
            <w:pPr>
              <w:spacing w:after="200" w:line="276" w:lineRule="auto"/>
            </w:pPr>
          </w:p>
        </w:tc>
        <w:tc>
          <w:tcPr>
            <w:tcW w:w="3220" w:type="dxa"/>
          </w:tcPr>
          <w:p w14:paraId="26E599CA" w14:textId="77777777" w:rsidR="003E3A1B" w:rsidRPr="0004716C" w:rsidRDefault="003E3A1B" w:rsidP="003E3A1B">
            <w:pPr>
              <w:spacing w:after="200" w:line="276" w:lineRule="auto"/>
            </w:pP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D4CF2B4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E3A1B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41F4EB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A5C4A26" w:rsidR="003F468B" w:rsidRPr="00D23F40" w:rsidRDefault="003F468B" w:rsidP="00BB69C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433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A5433B" w:rsidRPr="00D64E13" w:rsidRDefault="00A5433B" w:rsidP="00A5433B">
            <w:pPr>
              <w:rPr>
                <w:i/>
              </w:rPr>
            </w:pPr>
          </w:p>
        </w:tc>
        <w:tc>
          <w:tcPr>
            <w:tcW w:w="3827" w:type="dxa"/>
          </w:tcPr>
          <w:p w14:paraId="788C3FF0" w14:textId="77777777" w:rsidR="00A5433B" w:rsidRPr="00B1480C" w:rsidRDefault="00A5433B" w:rsidP="00A5433B">
            <w:r w:rsidRPr="00B1480C">
              <w:t xml:space="preserve">Контрольные вопросы </w:t>
            </w:r>
          </w:p>
          <w:p w14:paraId="377DCB68" w14:textId="77777777" w:rsidR="00A5433B" w:rsidRPr="00B1480C" w:rsidRDefault="00A5433B" w:rsidP="00A5433B">
            <w:r w:rsidRPr="00B1480C">
              <w:t>теме «</w:t>
            </w:r>
            <w:r w:rsidRPr="00B1480C">
              <w:rPr>
                <w:rFonts w:ascii="Times" w:hAnsi="Times"/>
                <w:bCs/>
              </w:rPr>
              <w:t>Теоретические основы имитационного моделирования</w:t>
            </w:r>
            <w:r w:rsidRPr="00B1480C">
              <w:t>»</w:t>
            </w:r>
          </w:p>
          <w:p w14:paraId="4E76DEA3" w14:textId="7DD892FF" w:rsidR="00A5433B" w:rsidRPr="00D23F40" w:rsidRDefault="00A5433B" w:rsidP="00A5433B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FF119F0" w14:textId="77777777" w:rsidR="00A5433B" w:rsidRPr="00D23F40" w:rsidRDefault="00A5433B" w:rsidP="00A5433B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Понятие машинного имитационного эксперимента</w:t>
            </w:r>
          </w:p>
          <w:p w14:paraId="4147DF7E" w14:textId="0F7CFF21" w:rsidR="00A5433B" w:rsidRPr="00D23F40" w:rsidRDefault="00A5433B" w:rsidP="00A5433B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Формулировка проблемы. Вопросы, гипотезы, воздействия</w:t>
            </w:r>
          </w:p>
        </w:tc>
      </w:tr>
      <w:tr w:rsidR="00A5433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A5433B" w:rsidRPr="00D64E13" w:rsidRDefault="00A5433B" w:rsidP="00A5433B">
            <w:pPr>
              <w:rPr>
                <w:i/>
              </w:rPr>
            </w:pPr>
          </w:p>
        </w:tc>
        <w:tc>
          <w:tcPr>
            <w:tcW w:w="3827" w:type="dxa"/>
          </w:tcPr>
          <w:p w14:paraId="451BA47C" w14:textId="77777777" w:rsidR="00A5433B" w:rsidRPr="00B1480C" w:rsidRDefault="00A5433B" w:rsidP="00A5433B">
            <w:r w:rsidRPr="00B1480C">
              <w:t xml:space="preserve">Контрольные вопросы </w:t>
            </w:r>
          </w:p>
          <w:p w14:paraId="5081F972" w14:textId="77777777" w:rsidR="00A5433B" w:rsidRPr="00B1480C" w:rsidRDefault="00A5433B" w:rsidP="00A5433B">
            <w:r w:rsidRPr="00B1480C">
              <w:t>теме «</w:t>
            </w:r>
            <w:r>
              <w:rPr>
                <w:rFonts w:ascii="Times" w:hAnsi="Times"/>
                <w:bCs/>
              </w:rPr>
              <w:t>Моделирование на фиксированной сетке времени</w:t>
            </w:r>
            <w:r w:rsidRPr="00B1480C">
              <w:t>»</w:t>
            </w:r>
          </w:p>
          <w:p w14:paraId="67521B90" w14:textId="4954610A" w:rsidR="00A5433B" w:rsidRPr="00DC1095" w:rsidRDefault="00A5433B" w:rsidP="00A5433B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7BF49E1" w14:textId="77777777" w:rsidR="00A5433B" w:rsidRPr="00D23F40" w:rsidRDefault="00A5433B" w:rsidP="00A5433B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Формулировка математической модели. Оценка адекватности модели</w:t>
            </w:r>
          </w:p>
          <w:p w14:paraId="53F863D0" w14:textId="6082287C" w:rsidR="00A5433B" w:rsidRDefault="00A5433B" w:rsidP="00A5433B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Типовые математические схемы для моделирующего алгоритма</w:t>
            </w:r>
          </w:p>
        </w:tc>
      </w:tr>
      <w:tr w:rsidR="00A5433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A5433B" w:rsidRPr="00D64E13" w:rsidRDefault="00A5433B" w:rsidP="00A5433B">
            <w:pPr>
              <w:rPr>
                <w:i/>
              </w:rPr>
            </w:pPr>
          </w:p>
        </w:tc>
        <w:tc>
          <w:tcPr>
            <w:tcW w:w="3827" w:type="dxa"/>
          </w:tcPr>
          <w:p w14:paraId="56CC66F2" w14:textId="77777777" w:rsidR="00A5433B" w:rsidRPr="00B1480C" w:rsidRDefault="00A5433B" w:rsidP="00A5433B">
            <w:r w:rsidRPr="00B1480C">
              <w:t xml:space="preserve">Контрольные вопросы </w:t>
            </w:r>
          </w:p>
          <w:p w14:paraId="0C354CF1" w14:textId="7A962CF3" w:rsidR="00A5433B" w:rsidRPr="00D23F40" w:rsidRDefault="00A5433B" w:rsidP="00A5433B">
            <w:pPr>
              <w:ind w:left="42"/>
              <w:rPr>
                <w:i/>
              </w:rPr>
            </w:pPr>
            <w:r w:rsidRPr="00B1480C">
              <w:t>теме «</w:t>
            </w:r>
            <w:r>
              <w:rPr>
                <w:rFonts w:ascii="Times" w:hAnsi="Times"/>
                <w:bCs/>
              </w:rPr>
              <w:t>Моделирование по существенным моментам времени</w:t>
            </w:r>
            <w:r w:rsidRPr="00B1480C">
              <w:t>»</w:t>
            </w:r>
          </w:p>
        </w:tc>
        <w:tc>
          <w:tcPr>
            <w:tcW w:w="9723" w:type="dxa"/>
          </w:tcPr>
          <w:p w14:paraId="427002CF" w14:textId="77777777" w:rsidR="00A5433B" w:rsidRDefault="00A5433B" w:rsidP="00A5433B">
            <w:pPr>
              <w:jc w:val="both"/>
              <w:rPr>
                <w:rFonts w:eastAsia="Calibri"/>
                <w:lang w:eastAsia="en-US"/>
              </w:rPr>
            </w:pPr>
            <w:r>
              <w:rPr>
                <w:i/>
              </w:rPr>
              <w:t xml:space="preserve">1. </w:t>
            </w:r>
            <w:r>
              <w:rPr>
                <w:rFonts w:eastAsia="Calibri"/>
                <w:lang w:eastAsia="en-US"/>
              </w:rPr>
              <w:t>Моделирование дискретной случайной величины;</w:t>
            </w:r>
          </w:p>
          <w:p w14:paraId="73D57EA2" w14:textId="5E28A16E" w:rsidR="00A5433B" w:rsidRPr="00D23F40" w:rsidRDefault="00A5433B" w:rsidP="00A5433B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2. Моделирование случайных событий. Моделирование полной группы событий</w:t>
            </w:r>
          </w:p>
        </w:tc>
      </w:tr>
      <w:tr w:rsidR="00A5433B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A5433B" w:rsidRPr="00D64E13" w:rsidRDefault="00A5433B" w:rsidP="00A5433B">
            <w:pPr>
              <w:rPr>
                <w:i/>
              </w:rPr>
            </w:pPr>
          </w:p>
        </w:tc>
        <w:tc>
          <w:tcPr>
            <w:tcW w:w="3827" w:type="dxa"/>
          </w:tcPr>
          <w:p w14:paraId="5BF56B7A" w14:textId="77777777" w:rsidR="00A5433B" w:rsidRPr="00B1480C" w:rsidRDefault="00A5433B" w:rsidP="00A5433B">
            <w:r w:rsidRPr="00B1480C">
              <w:t xml:space="preserve">Контрольные вопросы </w:t>
            </w:r>
          </w:p>
          <w:p w14:paraId="035D182D" w14:textId="71291F81" w:rsidR="00A5433B" w:rsidRPr="00D23F40" w:rsidRDefault="00A5433B" w:rsidP="00A5433B">
            <w:pPr>
              <w:rPr>
                <w:i/>
              </w:rPr>
            </w:pPr>
            <w:r w:rsidRPr="00B1480C">
              <w:t>теме «</w:t>
            </w:r>
            <w:r>
              <w:rPr>
                <w:rFonts w:ascii="Times" w:hAnsi="Times"/>
                <w:bCs/>
              </w:rPr>
              <w:t>Моделирование систем массового обслуживания</w:t>
            </w:r>
            <w:r w:rsidRPr="00B1480C">
              <w:t>»</w:t>
            </w:r>
          </w:p>
        </w:tc>
        <w:tc>
          <w:tcPr>
            <w:tcW w:w="9723" w:type="dxa"/>
          </w:tcPr>
          <w:p w14:paraId="14DE40DD" w14:textId="77777777" w:rsidR="00A5433B" w:rsidRDefault="00A5433B" w:rsidP="00A5433B">
            <w:pPr>
              <w:jc w:val="both"/>
              <w:rPr>
                <w:rFonts w:eastAsia="Calibri"/>
                <w:lang w:eastAsia="en-US"/>
              </w:rPr>
            </w:pPr>
            <w:r>
              <w:rPr>
                <w:i/>
              </w:rPr>
              <w:t xml:space="preserve">1. </w:t>
            </w:r>
            <w:r>
              <w:rPr>
                <w:rFonts w:eastAsia="Calibri"/>
                <w:lang w:eastAsia="en-US"/>
              </w:rPr>
              <w:t>Метод обратной функции. Моделирование показательного распределения</w:t>
            </w:r>
          </w:p>
          <w:p w14:paraId="25753357" w14:textId="2D6B0B65" w:rsidR="00A5433B" w:rsidRPr="00D23F40" w:rsidRDefault="00A5433B" w:rsidP="00A5433B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2. Метод сверток. Моделирование распределения Эрланга</w:t>
            </w:r>
          </w:p>
        </w:tc>
      </w:tr>
      <w:tr w:rsidR="00A5433B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A5433B" w:rsidRPr="00D64E13" w:rsidRDefault="00A5433B" w:rsidP="00A5433B">
            <w:pPr>
              <w:rPr>
                <w:i/>
              </w:rPr>
            </w:pPr>
          </w:p>
        </w:tc>
        <w:tc>
          <w:tcPr>
            <w:tcW w:w="3827" w:type="dxa"/>
          </w:tcPr>
          <w:p w14:paraId="7D1E4D45" w14:textId="77777777" w:rsidR="00A5433B" w:rsidRPr="00B1480C" w:rsidRDefault="00A5433B" w:rsidP="00A5433B">
            <w:r w:rsidRPr="00B1480C">
              <w:t xml:space="preserve">Контрольные вопросы </w:t>
            </w:r>
          </w:p>
          <w:p w14:paraId="19E8AE7A" w14:textId="0E874B2D" w:rsidR="00A5433B" w:rsidRPr="00D23F40" w:rsidRDefault="00A5433B" w:rsidP="00A5433B">
            <w:pPr>
              <w:rPr>
                <w:i/>
              </w:rPr>
            </w:pPr>
            <w:r w:rsidRPr="00B1480C">
              <w:t>теме «</w:t>
            </w:r>
            <w:r>
              <w:rPr>
                <w:rFonts w:ascii="Times" w:hAnsi="Times"/>
                <w:bCs/>
              </w:rPr>
              <w:t>Математические модели управления запасами</w:t>
            </w:r>
            <w:r w:rsidRPr="00B1480C">
              <w:t>»</w:t>
            </w:r>
          </w:p>
        </w:tc>
        <w:tc>
          <w:tcPr>
            <w:tcW w:w="9723" w:type="dxa"/>
          </w:tcPr>
          <w:p w14:paraId="775BC19B" w14:textId="77777777" w:rsidR="00A5433B" w:rsidRDefault="00A5433B" w:rsidP="00A5433B">
            <w:pPr>
              <w:jc w:val="both"/>
              <w:rPr>
                <w:rFonts w:eastAsia="Calibri"/>
                <w:lang w:eastAsia="en-US"/>
              </w:rPr>
            </w:pPr>
            <w:r>
              <w:rPr>
                <w:i/>
              </w:rPr>
              <w:t xml:space="preserve">1. </w:t>
            </w:r>
            <w:r>
              <w:rPr>
                <w:rFonts w:eastAsia="Calibri"/>
                <w:lang w:eastAsia="en-US"/>
              </w:rPr>
              <w:t>Моделирование случайных величин с произвольным распределением</w:t>
            </w:r>
          </w:p>
          <w:p w14:paraId="0E7A30D3" w14:textId="161F435C" w:rsidR="00A5433B" w:rsidRPr="00D23F40" w:rsidRDefault="00A5433B" w:rsidP="00A5433B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2. Понятие эффективности операции с экономической системой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13FD48B" w:rsidR="009D5862" w:rsidRPr="004A2281" w:rsidRDefault="009D5862" w:rsidP="00BB69C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81A78F8" w:rsidR="009D5862" w:rsidRPr="00314BCA" w:rsidRDefault="009D5862" w:rsidP="00BB69C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5433B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21BE1FE7" w:rsidR="00A5433B" w:rsidRPr="0082635B" w:rsidRDefault="00A5433B" w:rsidP="00A5433B">
            <w:pPr>
              <w:rPr>
                <w:i/>
              </w:rPr>
            </w:pPr>
            <w:r w:rsidRPr="00DC6985">
              <w:t>Вопросы к защите лабораторных работ</w:t>
            </w:r>
          </w:p>
        </w:tc>
        <w:tc>
          <w:tcPr>
            <w:tcW w:w="8080" w:type="dxa"/>
            <w:vMerge w:val="restart"/>
          </w:tcPr>
          <w:p w14:paraId="002219D9" w14:textId="77777777" w:rsidR="00A5433B" w:rsidRPr="00DC6985" w:rsidRDefault="00A5433B" w:rsidP="00A5433B">
            <w:pPr>
              <w:rPr>
                <w:b/>
              </w:rPr>
            </w:pPr>
            <w:r w:rsidRPr="00DC6985">
              <w:t xml:space="preserve">За выполнение каждого вопроса испытуемому выставляются баллы. </w:t>
            </w:r>
          </w:p>
          <w:p w14:paraId="37463F5F" w14:textId="77777777" w:rsidR="00A5433B" w:rsidRPr="00DC6985" w:rsidRDefault="00A5433B" w:rsidP="00A5433B">
            <w:r w:rsidRPr="00DC6985">
              <w:t>По пятибалльной шкале.</w:t>
            </w:r>
          </w:p>
          <w:p w14:paraId="1CF9F96E" w14:textId="77777777" w:rsidR="00A5433B" w:rsidRPr="00DC6985" w:rsidRDefault="00A5433B" w:rsidP="00A5433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69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3CE2B1A0" w14:textId="77777777" w:rsidR="00A5433B" w:rsidRPr="00DC6985" w:rsidRDefault="00A5433B" w:rsidP="00A5433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69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5FC51799" w14:textId="77777777" w:rsidR="00A5433B" w:rsidRPr="00DC6985" w:rsidRDefault="00A5433B" w:rsidP="00A5433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69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27272592" w:rsidR="00A5433B" w:rsidRPr="0082635B" w:rsidRDefault="00A5433B" w:rsidP="00A5433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DC69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4B424106" w:rsidR="00A5433B" w:rsidRPr="008F6748" w:rsidRDefault="00A5433B" w:rsidP="00A5433B">
            <w:pPr>
              <w:jc w:val="center"/>
              <w:rPr>
                <w:i/>
              </w:rPr>
            </w:pPr>
            <w:r w:rsidRPr="00DC6985">
              <w:t>16 – 20 баллов</w:t>
            </w:r>
          </w:p>
        </w:tc>
        <w:tc>
          <w:tcPr>
            <w:tcW w:w="1028" w:type="dxa"/>
          </w:tcPr>
          <w:p w14:paraId="4093D55A" w14:textId="7815CB6D" w:rsidR="00A5433B" w:rsidRPr="008F6748" w:rsidRDefault="00A5433B" w:rsidP="00A5433B">
            <w:pPr>
              <w:jc w:val="center"/>
              <w:rPr>
                <w:i/>
              </w:rPr>
            </w:pPr>
            <w:r w:rsidRPr="00DC6985">
              <w:t>5</w:t>
            </w:r>
          </w:p>
        </w:tc>
        <w:tc>
          <w:tcPr>
            <w:tcW w:w="1028" w:type="dxa"/>
          </w:tcPr>
          <w:p w14:paraId="026CC2A1" w14:textId="24C5EA4A" w:rsidR="00A5433B" w:rsidRPr="008F6748" w:rsidRDefault="00A5433B" w:rsidP="00A5433B">
            <w:pPr>
              <w:jc w:val="center"/>
              <w:rPr>
                <w:i/>
              </w:rPr>
            </w:pPr>
            <w:r w:rsidRPr="00DC6985">
              <w:rPr>
                <w:color w:val="000000"/>
              </w:rPr>
              <w:t>85% - 100%</w:t>
            </w:r>
          </w:p>
        </w:tc>
      </w:tr>
      <w:tr w:rsidR="00A5433B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A5433B" w:rsidRPr="0082635B" w:rsidRDefault="00A5433B" w:rsidP="00A5433B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A5433B" w:rsidRPr="0082635B" w:rsidRDefault="00A5433B" w:rsidP="00A5433B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0E04358C" w:rsidR="00A5433B" w:rsidRPr="008F6748" w:rsidRDefault="00A5433B" w:rsidP="00A5433B">
            <w:pPr>
              <w:jc w:val="center"/>
              <w:rPr>
                <w:i/>
              </w:rPr>
            </w:pPr>
            <w:r w:rsidRPr="00DC6985">
              <w:t>13 – 15 баллов</w:t>
            </w:r>
          </w:p>
        </w:tc>
        <w:tc>
          <w:tcPr>
            <w:tcW w:w="1028" w:type="dxa"/>
          </w:tcPr>
          <w:p w14:paraId="14782594" w14:textId="1BDDDBD5" w:rsidR="00A5433B" w:rsidRPr="008F6748" w:rsidRDefault="00A5433B" w:rsidP="00A5433B">
            <w:pPr>
              <w:jc w:val="center"/>
              <w:rPr>
                <w:i/>
              </w:rPr>
            </w:pPr>
            <w:r w:rsidRPr="00DC6985">
              <w:t>4</w:t>
            </w:r>
          </w:p>
        </w:tc>
        <w:tc>
          <w:tcPr>
            <w:tcW w:w="1028" w:type="dxa"/>
          </w:tcPr>
          <w:p w14:paraId="60464979" w14:textId="2DC4D90E" w:rsidR="00A5433B" w:rsidRPr="008F6748" w:rsidRDefault="00A5433B" w:rsidP="00A5433B">
            <w:pPr>
              <w:jc w:val="center"/>
              <w:rPr>
                <w:i/>
              </w:rPr>
            </w:pPr>
            <w:r w:rsidRPr="00DC6985">
              <w:t>65% - 84%</w:t>
            </w:r>
          </w:p>
        </w:tc>
      </w:tr>
      <w:tr w:rsidR="00A5433B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A5433B" w:rsidRPr="0082635B" w:rsidRDefault="00A5433B" w:rsidP="00A5433B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A5433B" w:rsidRPr="0082635B" w:rsidRDefault="00A5433B" w:rsidP="00A5433B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50FA7007" w:rsidR="00A5433B" w:rsidRPr="008F6748" w:rsidRDefault="00A5433B" w:rsidP="00A5433B">
            <w:pPr>
              <w:jc w:val="center"/>
              <w:rPr>
                <w:i/>
              </w:rPr>
            </w:pPr>
            <w:r w:rsidRPr="00DC6985">
              <w:t>6 – 12 баллов</w:t>
            </w:r>
          </w:p>
        </w:tc>
        <w:tc>
          <w:tcPr>
            <w:tcW w:w="1028" w:type="dxa"/>
          </w:tcPr>
          <w:p w14:paraId="30430C5A" w14:textId="0C6F534E" w:rsidR="00A5433B" w:rsidRPr="008F6748" w:rsidRDefault="00A5433B" w:rsidP="00A5433B">
            <w:pPr>
              <w:jc w:val="center"/>
              <w:rPr>
                <w:i/>
              </w:rPr>
            </w:pPr>
            <w:r w:rsidRPr="00DC6985">
              <w:t>3</w:t>
            </w:r>
          </w:p>
        </w:tc>
        <w:tc>
          <w:tcPr>
            <w:tcW w:w="1028" w:type="dxa"/>
          </w:tcPr>
          <w:p w14:paraId="173D9E3B" w14:textId="75154074" w:rsidR="00A5433B" w:rsidRPr="008F6748" w:rsidRDefault="00A5433B" w:rsidP="00A5433B">
            <w:pPr>
              <w:jc w:val="center"/>
              <w:rPr>
                <w:i/>
              </w:rPr>
            </w:pPr>
            <w:r w:rsidRPr="00DC6985">
              <w:rPr>
                <w:color w:val="000000"/>
              </w:rPr>
              <w:t>41% - 64%</w:t>
            </w:r>
          </w:p>
        </w:tc>
      </w:tr>
      <w:tr w:rsidR="00A5433B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A5433B" w:rsidRPr="0082635B" w:rsidRDefault="00A5433B" w:rsidP="00A5433B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A5433B" w:rsidRPr="0082635B" w:rsidRDefault="00A5433B" w:rsidP="00A5433B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24C01FF" w:rsidR="00A5433B" w:rsidRPr="008F6748" w:rsidRDefault="00A5433B" w:rsidP="00A5433B">
            <w:pPr>
              <w:jc w:val="center"/>
              <w:rPr>
                <w:i/>
              </w:rPr>
            </w:pPr>
            <w:r w:rsidRPr="00DC6985">
              <w:t>0 – 5 баллов</w:t>
            </w:r>
          </w:p>
        </w:tc>
        <w:tc>
          <w:tcPr>
            <w:tcW w:w="1028" w:type="dxa"/>
          </w:tcPr>
          <w:p w14:paraId="2E740631" w14:textId="0A44D532" w:rsidR="00A5433B" w:rsidRPr="008F6748" w:rsidRDefault="00A5433B" w:rsidP="00A5433B">
            <w:pPr>
              <w:jc w:val="center"/>
              <w:rPr>
                <w:i/>
              </w:rPr>
            </w:pPr>
            <w:r w:rsidRPr="00DC6985">
              <w:t>2</w:t>
            </w:r>
          </w:p>
        </w:tc>
        <w:tc>
          <w:tcPr>
            <w:tcW w:w="1028" w:type="dxa"/>
          </w:tcPr>
          <w:p w14:paraId="341E5DC5" w14:textId="3BFC5B89" w:rsidR="00A5433B" w:rsidRPr="008F6748" w:rsidRDefault="00A5433B" w:rsidP="00A5433B">
            <w:pPr>
              <w:jc w:val="center"/>
              <w:rPr>
                <w:i/>
              </w:rPr>
            </w:pPr>
            <w:r w:rsidRPr="00DC6985"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5433B" w14:paraId="04DDBCC1" w14:textId="77777777" w:rsidTr="002C4687">
        <w:tc>
          <w:tcPr>
            <w:tcW w:w="3261" w:type="dxa"/>
          </w:tcPr>
          <w:p w14:paraId="2FC45A07" w14:textId="77777777" w:rsidR="00A5433B" w:rsidRPr="00DC6985" w:rsidRDefault="00A5433B" w:rsidP="00A5433B">
            <w:pPr>
              <w:jc w:val="both"/>
            </w:pPr>
            <w:r w:rsidRPr="00DC6985">
              <w:t xml:space="preserve">Зачет: </w:t>
            </w:r>
          </w:p>
          <w:p w14:paraId="1499A734" w14:textId="1ABE8B1F" w:rsidR="00A5433B" w:rsidRPr="00A80E2B" w:rsidRDefault="00A5433B" w:rsidP="00A5433B">
            <w:pPr>
              <w:jc w:val="both"/>
              <w:rPr>
                <w:i/>
              </w:rPr>
            </w:pPr>
            <w:r w:rsidRPr="00DC6985">
              <w:t>в устной форме по билетам</w:t>
            </w:r>
          </w:p>
        </w:tc>
        <w:tc>
          <w:tcPr>
            <w:tcW w:w="11340" w:type="dxa"/>
          </w:tcPr>
          <w:p w14:paraId="6869552B" w14:textId="77777777" w:rsidR="00A5433B" w:rsidRPr="00B1480C" w:rsidRDefault="00A5433B" w:rsidP="00A5433B">
            <w:pPr>
              <w:jc w:val="both"/>
            </w:pPr>
            <w:r w:rsidRPr="00B1480C">
              <w:t xml:space="preserve">Билет 1 </w:t>
            </w:r>
          </w:p>
          <w:p w14:paraId="2BF551A0" w14:textId="77777777" w:rsidR="00A5433B" w:rsidRPr="00A80E2B" w:rsidRDefault="00A5433B" w:rsidP="00A5433B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t>Компьютерное моделирование. Метод имитационного моделирования, его сущность и применение. Сопоставление с другими видами моделирования;</w:t>
            </w:r>
          </w:p>
          <w:p w14:paraId="7D493C64" w14:textId="77777777" w:rsidR="00A5433B" w:rsidRPr="00B1480C" w:rsidRDefault="00A5433B" w:rsidP="00A5433B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t>Основные парадигмы имитационного моделирования, их базовые принципы и области применения в социально-экономических исследованиях.</w:t>
            </w:r>
          </w:p>
          <w:p w14:paraId="7D9EBD4A" w14:textId="77777777" w:rsidR="00A5433B" w:rsidRPr="00B1480C" w:rsidRDefault="00A5433B" w:rsidP="00A5433B">
            <w:pPr>
              <w:jc w:val="both"/>
            </w:pPr>
            <w:r w:rsidRPr="00B1480C">
              <w:t>Билет 2</w:t>
            </w:r>
          </w:p>
          <w:p w14:paraId="4DD0AE8D" w14:textId="77777777" w:rsidR="00A5433B" w:rsidRPr="00A80E2B" w:rsidRDefault="00A5433B" w:rsidP="00A5433B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t>Технологические этапы создания и использования имитационных моделей;</w:t>
            </w:r>
          </w:p>
          <w:p w14:paraId="5081210C" w14:textId="59C53C00" w:rsidR="00A5433B" w:rsidRPr="00A80E2B" w:rsidRDefault="00A5433B" w:rsidP="00A5433B">
            <w:pPr>
              <w:jc w:val="both"/>
              <w:rPr>
                <w:i/>
              </w:rPr>
            </w:pPr>
            <w:r>
              <w:t>Основные цели и задачи имитационного исследования. Построение концептуальных моделей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FDFFA57" w:rsidR="009D5862" w:rsidRPr="00314BCA" w:rsidRDefault="009D5862" w:rsidP="00BB69C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932AC79" w:rsidR="009D5862" w:rsidRDefault="009D5862" w:rsidP="005837B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D509E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BFE23B" w14:textId="77777777" w:rsidR="001D509E" w:rsidRPr="001D509E" w:rsidRDefault="001D509E" w:rsidP="001D509E">
            <w:r w:rsidRPr="001D509E">
              <w:t>Зачет:</w:t>
            </w:r>
          </w:p>
          <w:p w14:paraId="22219B7E" w14:textId="3656C534" w:rsidR="001D509E" w:rsidRPr="0082635B" w:rsidRDefault="001D509E" w:rsidP="001D509E">
            <w:pPr>
              <w:rPr>
                <w:i/>
              </w:rPr>
            </w:pPr>
            <w:r w:rsidRPr="001D509E">
              <w:t>устный опрос</w:t>
            </w:r>
          </w:p>
        </w:tc>
        <w:tc>
          <w:tcPr>
            <w:tcW w:w="6945" w:type="dxa"/>
          </w:tcPr>
          <w:p w14:paraId="7E56E5BF" w14:textId="36FF53B1" w:rsidR="001D509E" w:rsidRPr="00717DB3" w:rsidRDefault="001D509E" w:rsidP="001D50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148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 w:rsidRPr="00B148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6BD547F5" w:rsidR="001D509E" w:rsidRPr="008F6748" w:rsidRDefault="001D509E" w:rsidP="001D509E">
            <w:pPr>
              <w:jc w:val="center"/>
              <w:rPr>
                <w:i/>
              </w:rPr>
            </w:pPr>
            <w:r w:rsidRPr="00D74750">
              <w:lastRenderedPageBreak/>
              <w:t>12 – 30 баллов</w:t>
            </w:r>
          </w:p>
        </w:tc>
        <w:tc>
          <w:tcPr>
            <w:tcW w:w="2056" w:type="dxa"/>
          </w:tcPr>
          <w:p w14:paraId="57D14916" w14:textId="7148B562" w:rsidR="001D509E" w:rsidRPr="0082635B" w:rsidRDefault="001D509E" w:rsidP="001D509E">
            <w:pPr>
              <w:jc w:val="center"/>
              <w:rPr>
                <w:i/>
              </w:rPr>
            </w:pPr>
            <w:r w:rsidRPr="00D74750">
              <w:t>зачтено</w:t>
            </w:r>
          </w:p>
        </w:tc>
      </w:tr>
      <w:tr w:rsidR="001D509E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1D509E" w:rsidRDefault="001D509E" w:rsidP="001D509E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3AF6E011" w:rsidR="001D509E" w:rsidRPr="00717DB3" w:rsidRDefault="001D509E" w:rsidP="001D50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148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66810A53" w:rsidR="001D509E" w:rsidRPr="008F6748" w:rsidRDefault="001D509E" w:rsidP="001D509E">
            <w:pPr>
              <w:jc w:val="center"/>
              <w:rPr>
                <w:i/>
              </w:rPr>
            </w:pPr>
            <w:r w:rsidRPr="00D74750">
              <w:t>0 – 11 баллов</w:t>
            </w:r>
          </w:p>
        </w:tc>
        <w:tc>
          <w:tcPr>
            <w:tcW w:w="2056" w:type="dxa"/>
          </w:tcPr>
          <w:p w14:paraId="5586AEEE" w14:textId="6B808EB5" w:rsidR="001D509E" w:rsidRPr="0082635B" w:rsidRDefault="001D509E" w:rsidP="001D509E">
            <w:pPr>
              <w:jc w:val="center"/>
              <w:rPr>
                <w:i/>
              </w:rPr>
            </w:pPr>
            <w:r w:rsidRPr="00D74750">
              <w:t>не зачтено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84E41E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D509E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38114EA" w:rsidR="001D509E" w:rsidRPr="008448CC" w:rsidRDefault="001D509E" w:rsidP="001D509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D509E" w:rsidRPr="008448CC" w:rsidRDefault="001D509E" w:rsidP="001D509E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D509E" w:rsidRPr="008448CC" w:rsidRDefault="001D509E" w:rsidP="001D509E">
            <w:pPr>
              <w:rPr>
                <w:bCs/>
                <w:i/>
              </w:rPr>
            </w:pPr>
          </w:p>
        </w:tc>
      </w:tr>
      <w:tr w:rsidR="001D509E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AFBEB3B" w:rsidR="001D509E" w:rsidRPr="008448CC" w:rsidRDefault="001D509E" w:rsidP="001D509E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0B0DFF">
              <w:rPr>
                <w:bCs/>
              </w:rPr>
              <w:t>- опрос</w:t>
            </w:r>
          </w:p>
        </w:tc>
        <w:tc>
          <w:tcPr>
            <w:tcW w:w="2835" w:type="dxa"/>
          </w:tcPr>
          <w:p w14:paraId="64F1F798" w14:textId="264ABB80" w:rsidR="001D509E" w:rsidRPr="008448CC" w:rsidRDefault="001D509E" w:rsidP="001D509E">
            <w:pPr>
              <w:jc w:val="center"/>
              <w:rPr>
                <w:bCs/>
                <w:i/>
              </w:rPr>
            </w:pPr>
            <w:r w:rsidRPr="000B0DFF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0AEE7763" w14:textId="18ED87F5" w:rsidR="001D509E" w:rsidRPr="008448CC" w:rsidRDefault="001D509E" w:rsidP="001D509E">
            <w:pPr>
              <w:jc w:val="center"/>
              <w:rPr>
                <w:bCs/>
                <w:i/>
              </w:rPr>
            </w:pPr>
            <w:r w:rsidRPr="000B0DFF">
              <w:rPr>
                <w:bCs/>
              </w:rPr>
              <w:t>2 – 5 или зачтено/не зачтено</w:t>
            </w:r>
          </w:p>
        </w:tc>
      </w:tr>
      <w:tr w:rsidR="001D509E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73CBEE46" w14:textId="77777777" w:rsidR="001D509E" w:rsidRPr="008448CC" w:rsidRDefault="001D509E" w:rsidP="001D509E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57E793C" w14:textId="7180E086" w:rsidR="001D509E" w:rsidRPr="008448CC" w:rsidRDefault="001D509E" w:rsidP="001D509E">
            <w:pPr>
              <w:rPr>
                <w:bCs/>
                <w:i/>
              </w:rPr>
            </w:pPr>
            <w:r w:rsidRPr="000B0DFF">
              <w:rPr>
                <w:bCs/>
              </w:rPr>
              <w:t>(Защита ЛР № 3)</w:t>
            </w:r>
          </w:p>
        </w:tc>
        <w:tc>
          <w:tcPr>
            <w:tcW w:w="2835" w:type="dxa"/>
          </w:tcPr>
          <w:p w14:paraId="202005C5" w14:textId="3FACF706" w:rsidR="001D509E" w:rsidRPr="008448CC" w:rsidRDefault="001D509E" w:rsidP="001D509E">
            <w:pPr>
              <w:jc w:val="center"/>
              <w:rPr>
                <w:bCs/>
                <w:i/>
              </w:rPr>
            </w:pPr>
            <w:r w:rsidRPr="000B0DFF">
              <w:rPr>
                <w:bCs/>
              </w:rPr>
              <w:t>0 - 20 баллов</w:t>
            </w:r>
          </w:p>
        </w:tc>
        <w:tc>
          <w:tcPr>
            <w:tcW w:w="3118" w:type="dxa"/>
            <w:vMerge w:val="restart"/>
          </w:tcPr>
          <w:p w14:paraId="562A707B" w14:textId="77777777" w:rsidR="001D509E" w:rsidRPr="000B0DFF" w:rsidRDefault="001D509E" w:rsidP="001D509E">
            <w:pPr>
              <w:rPr>
                <w:bCs/>
              </w:rPr>
            </w:pPr>
            <w:r w:rsidRPr="000B0DFF">
              <w:rPr>
                <w:bCs/>
              </w:rPr>
              <w:t>зачтено</w:t>
            </w:r>
          </w:p>
          <w:p w14:paraId="078A112A" w14:textId="1F011667" w:rsidR="001D509E" w:rsidRPr="008448CC" w:rsidRDefault="001D509E" w:rsidP="001D509E">
            <w:pPr>
              <w:rPr>
                <w:bCs/>
                <w:i/>
              </w:rPr>
            </w:pPr>
            <w:r w:rsidRPr="000B0DFF">
              <w:rPr>
                <w:bCs/>
              </w:rPr>
              <w:t>не зачтено</w:t>
            </w:r>
          </w:p>
        </w:tc>
      </w:tr>
      <w:tr w:rsidR="001D509E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75F4269F" w14:textId="77777777" w:rsidR="001D509E" w:rsidRPr="008448CC" w:rsidRDefault="001D509E" w:rsidP="001D509E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16A0DABC" w14:textId="327A8EEF" w:rsidR="001D509E" w:rsidRPr="008448CC" w:rsidRDefault="001D509E" w:rsidP="001D509E">
            <w:pPr>
              <w:rPr>
                <w:bCs/>
                <w:i/>
              </w:rPr>
            </w:pPr>
            <w:r w:rsidRPr="000B0DFF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38E141FE" w14:textId="421FE273" w:rsidR="001D509E" w:rsidRPr="008448CC" w:rsidRDefault="001D509E" w:rsidP="001D509E">
            <w:pPr>
              <w:jc w:val="center"/>
              <w:rPr>
                <w:bCs/>
                <w:i/>
              </w:rPr>
            </w:pPr>
            <w:r w:rsidRPr="000B0DFF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34AD9101" w14:textId="7C64CD95" w:rsidR="001D509E" w:rsidRPr="008448CC" w:rsidRDefault="001D509E" w:rsidP="001D509E">
            <w:pPr>
              <w:jc w:val="center"/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20F7FFD" w14:textId="77777777" w:rsidR="003E3A1B" w:rsidRPr="00DE200A" w:rsidRDefault="003E3A1B" w:rsidP="003E3A1B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7AE06AC" w14:textId="77777777" w:rsidR="003E3A1B" w:rsidRPr="00527BFC" w:rsidRDefault="003E3A1B" w:rsidP="003E3A1B">
      <w:pPr>
        <w:pStyle w:val="af0"/>
        <w:numPr>
          <w:ilvl w:val="2"/>
          <w:numId w:val="13"/>
        </w:numPr>
        <w:jc w:val="both"/>
      </w:pPr>
      <w:r w:rsidRPr="00527BFC">
        <w:rPr>
          <w:sz w:val="24"/>
          <w:szCs w:val="24"/>
        </w:rPr>
        <w:t>проектная деятельность;</w:t>
      </w:r>
    </w:p>
    <w:p w14:paraId="3A42AE54" w14:textId="77777777" w:rsidR="003E3A1B" w:rsidRPr="00527BFC" w:rsidRDefault="003E3A1B" w:rsidP="003E3A1B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27BFC">
        <w:rPr>
          <w:sz w:val="24"/>
          <w:szCs w:val="24"/>
        </w:rPr>
        <w:t>групповых дискуссий;</w:t>
      </w:r>
    </w:p>
    <w:p w14:paraId="2B26AF0C" w14:textId="77777777" w:rsidR="003E3A1B" w:rsidRPr="00527BFC" w:rsidRDefault="003E3A1B" w:rsidP="003E3A1B">
      <w:pPr>
        <w:pStyle w:val="af0"/>
        <w:numPr>
          <w:ilvl w:val="2"/>
          <w:numId w:val="13"/>
        </w:numPr>
        <w:jc w:val="both"/>
      </w:pPr>
      <w:r w:rsidRPr="00527BFC">
        <w:rPr>
          <w:sz w:val="24"/>
          <w:szCs w:val="24"/>
        </w:rPr>
        <w:t>поиск и обработка информации с использованием сети Интернет;</w:t>
      </w:r>
    </w:p>
    <w:p w14:paraId="061633BC" w14:textId="77777777" w:rsidR="003E3A1B" w:rsidRPr="00527BFC" w:rsidRDefault="003E3A1B" w:rsidP="003E3A1B">
      <w:pPr>
        <w:pStyle w:val="af0"/>
        <w:numPr>
          <w:ilvl w:val="2"/>
          <w:numId w:val="13"/>
        </w:numPr>
        <w:jc w:val="both"/>
      </w:pPr>
      <w:r w:rsidRPr="00527BFC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1CCB54A4" w14:textId="77777777" w:rsidR="003E3A1B" w:rsidRPr="00527BFC" w:rsidRDefault="003E3A1B" w:rsidP="003E3A1B">
      <w:pPr>
        <w:pStyle w:val="af0"/>
        <w:numPr>
          <w:ilvl w:val="2"/>
          <w:numId w:val="13"/>
        </w:numPr>
        <w:jc w:val="both"/>
      </w:pPr>
      <w:r w:rsidRPr="00527B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27BFC">
        <w:rPr>
          <w:sz w:val="24"/>
          <w:szCs w:val="24"/>
        </w:rPr>
        <w:t>;</w:t>
      </w:r>
    </w:p>
    <w:p w14:paraId="6E1833DA" w14:textId="3F7AEAE6" w:rsidR="00FF102D" w:rsidRPr="00DE200A" w:rsidRDefault="003E3A1B" w:rsidP="003E3A1B">
      <w:pPr>
        <w:pStyle w:val="af0"/>
        <w:numPr>
          <w:ilvl w:val="2"/>
          <w:numId w:val="13"/>
        </w:numPr>
        <w:jc w:val="both"/>
        <w:rPr>
          <w:i/>
        </w:rPr>
      </w:pPr>
      <w:r w:rsidRPr="00527BFC">
        <w:rPr>
          <w:sz w:val="24"/>
          <w:szCs w:val="24"/>
        </w:rPr>
        <w:t>обучение в сотрудничестве (командная, групповая работа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D5CCB8" w:rsidR="008B3178" w:rsidRPr="008B3178" w:rsidRDefault="00E06D36" w:rsidP="00E06D3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527BFC">
        <w:rPr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A9623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</w:t>
      </w:r>
      <w:r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</w:p>
    <w:p w14:paraId="67D18B6F" w14:textId="2B2F67C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1CE5F68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5837B2">
        <w:rPr>
          <w:i/>
        </w:rPr>
        <w:t>ДИСЦИПЛИНЫ</w:t>
      </w:r>
      <w:bookmarkStart w:id="11" w:name="_GoBack"/>
      <w:bookmarkEnd w:id="11"/>
    </w:p>
    <w:p w14:paraId="3E5106C9" w14:textId="769F244B" w:rsidR="00566E12" w:rsidRPr="00566E12" w:rsidRDefault="00E06D3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E1D20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A20235E" w:rsidR="00D01F0C" w:rsidRPr="00566E12" w:rsidRDefault="00E06D3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96F1E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06D36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25337BF6" w:rsidR="00E06D36" w:rsidRPr="00497306" w:rsidRDefault="00E06D36" w:rsidP="00E06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5607F946" w:rsidR="00E06D36" w:rsidRPr="00497306" w:rsidRDefault="00E06D36" w:rsidP="00E06D3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06D36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278E360" w:rsidR="00E06D36" w:rsidRPr="0003559F" w:rsidRDefault="00E06D36" w:rsidP="00E06D36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E06D36" w:rsidRPr="0021251B" w14:paraId="40E1F62C" w14:textId="77777777" w:rsidTr="00497306">
        <w:tc>
          <w:tcPr>
            <w:tcW w:w="4786" w:type="dxa"/>
          </w:tcPr>
          <w:p w14:paraId="1CDA0547" w14:textId="2848F543" w:rsidR="00E06D36" w:rsidRPr="0003559F" w:rsidRDefault="00E06D36" w:rsidP="00E06D36"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 w14:paraId="211B2ABF" w14:textId="77777777" w:rsidR="00E06D36" w:rsidRPr="0066592F" w:rsidRDefault="00E06D36" w:rsidP="00E06D36">
            <w:r w:rsidRPr="0066592F">
              <w:t xml:space="preserve">комплект учебной мебели, </w:t>
            </w:r>
          </w:p>
          <w:p w14:paraId="2A43B2D6" w14:textId="77777777" w:rsidR="00E06D36" w:rsidRPr="0066592F" w:rsidRDefault="00E06D36" w:rsidP="00E06D36">
            <w:r w:rsidRPr="0066592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230803B" w14:textId="77777777" w:rsidR="00E06D36" w:rsidRPr="0066592F" w:rsidRDefault="00E06D36" w:rsidP="00E06D3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592F">
              <w:t xml:space="preserve">проектор </w:t>
            </w:r>
            <w:r w:rsidRPr="0066592F">
              <w:rPr>
                <w:lang w:val="en-US"/>
              </w:rPr>
              <w:t>BenQ</w:t>
            </w:r>
            <w:r w:rsidRPr="0066592F">
              <w:t xml:space="preserve"> </w:t>
            </w:r>
            <w:r w:rsidRPr="0066592F">
              <w:rPr>
                <w:lang w:val="en-US"/>
              </w:rPr>
              <w:t>MX</w:t>
            </w:r>
            <w:r w:rsidRPr="0066592F">
              <w:t>511 9</w:t>
            </w:r>
            <w:r w:rsidRPr="0066592F">
              <w:rPr>
                <w:lang w:val="en-US"/>
              </w:rPr>
              <w:t>H</w:t>
            </w:r>
            <w:r w:rsidRPr="0066592F">
              <w:t>.</w:t>
            </w:r>
            <w:r w:rsidRPr="0066592F">
              <w:rPr>
                <w:lang w:val="en-US"/>
              </w:rPr>
              <w:t>J</w:t>
            </w:r>
            <w:r w:rsidRPr="0066592F">
              <w:t>3</w:t>
            </w:r>
            <w:r w:rsidRPr="0066592F">
              <w:rPr>
                <w:lang w:val="en-US"/>
              </w:rPr>
              <w:t>R</w:t>
            </w:r>
            <w:r w:rsidRPr="0066592F">
              <w:t>77.33,</w:t>
            </w:r>
          </w:p>
          <w:p w14:paraId="19B40BA9" w14:textId="77777777" w:rsidR="00E06D36" w:rsidRPr="0066592F" w:rsidRDefault="00E06D36" w:rsidP="00E06D3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592F">
              <w:t>ноутбук,</w:t>
            </w:r>
          </w:p>
          <w:p w14:paraId="7309251E" w14:textId="2B301D07" w:rsidR="00E06D36" w:rsidRPr="0067232E" w:rsidRDefault="00E06D36" w:rsidP="00E06D3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6592F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E06D36" w:rsidRPr="0021251B" w14:paraId="1BE11055" w14:textId="77777777" w:rsidTr="00DF4CAC">
        <w:tc>
          <w:tcPr>
            <w:tcW w:w="4786" w:type="dxa"/>
            <w:shd w:val="clear" w:color="auto" w:fill="DBE5F1" w:themeFill="accent1" w:themeFillTint="33"/>
            <w:vAlign w:val="center"/>
          </w:tcPr>
          <w:p w14:paraId="4B521C5E" w14:textId="0DB0147B" w:rsidR="00E06D36" w:rsidRDefault="00E06D36" w:rsidP="00E06D36">
            <w:pPr>
              <w:rPr>
                <w:i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8172B33" w14:textId="3CF0D5E6" w:rsidR="00E06D36" w:rsidRPr="00C509F7" w:rsidRDefault="00E06D36" w:rsidP="00E06D3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06D36" w:rsidRPr="0021251B" w14:paraId="5584518D" w14:textId="77777777" w:rsidTr="00497306">
        <w:tc>
          <w:tcPr>
            <w:tcW w:w="4786" w:type="dxa"/>
          </w:tcPr>
          <w:p w14:paraId="0F1E473C" w14:textId="77777777" w:rsidR="00E06D36" w:rsidRPr="0066592F" w:rsidRDefault="00E06D36" w:rsidP="00E06D36">
            <w:pPr>
              <w:rPr>
                <w:bCs/>
                <w:color w:val="000000"/>
              </w:rPr>
            </w:pPr>
            <w:r w:rsidRPr="0066592F">
              <w:rPr>
                <w:bCs/>
                <w:color w:val="000000"/>
              </w:rPr>
              <w:t>читальный зал библиотеки:</w:t>
            </w:r>
          </w:p>
          <w:p w14:paraId="179F79E1" w14:textId="77777777" w:rsidR="00E06D36" w:rsidRPr="0066592F" w:rsidRDefault="00E06D36" w:rsidP="00E06D36">
            <w:pPr>
              <w:rPr>
                <w:bCs/>
                <w:color w:val="000000"/>
              </w:rPr>
            </w:pPr>
          </w:p>
          <w:p w14:paraId="683B06A0" w14:textId="7E4A9AB7" w:rsidR="00E06D36" w:rsidRPr="0003559F" w:rsidRDefault="00E06D36" w:rsidP="00E06D36">
            <w:pPr>
              <w:rPr>
                <w:i/>
              </w:rPr>
            </w:pPr>
          </w:p>
        </w:tc>
        <w:tc>
          <w:tcPr>
            <w:tcW w:w="5068" w:type="dxa"/>
          </w:tcPr>
          <w:p w14:paraId="3B7A14FF" w14:textId="6E399155" w:rsidR="00E06D36" w:rsidRPr="0067232E" w:rsidRDefault="00E06D36" w:rsidP="00E06D36">
            <w:pPr>
              <w:rPr>
                <w:i/>
              </w:rPr>
            </w:pPr>
            <w:r w:rsidRPr="00496F1E">
              <w:rPr>
                <w:bCs/>
                <w:color w:val="000000"/>
              </w:rPr>
              <w:t>компьютерная техника;</w:t>
            </w:r>
            <w:r w:rsidRPr="00496F1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E06D3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6B1DE1C6" w:rsidR="00E06D36" w:rsidRPr="007D232E" w:rsidRDefault="00E06D36" w:rsidP="00E06D3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539F6940" w:rsidR="00E06D36" w:rsidRPr="007D232E" w:rsidRDefault="00E06D36" w:rsidP="00E06D3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5305318" w:rsidR="00E06D36" w:rsidRPr="007D232E" w:rsidRDefault="00E06D36" w:rsidP="00E06D3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04F6C75D" w:rsidR="00E06D36" w:rsidRPr="007D232E" w:rsidRDefault="00E06D36" w:rsidP="00E06D3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3EB689" w:rsidR="00E06D36" w:rsidRPr="007D232E" w:rsidRDefault="00E06D36" w:rsidP="00E06D3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9243F7" w14:textId="77777777" w:rsidR="00E06D36" w:rsidRPr="007D232E" w:rsidRDefault="00E06D36" w:rsidP="00E06D3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77461638" w:rsidR="00E06D36" w:rsidRPr="007D232E" w:rsidRDefault="00E06D36" w:rsidP="00E06D3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4C17DC" w14:textId="77777777" w:rsidR="00E06D36" w:rsidRPr="007D232E" w:rsidRDefault="00E06D36" w:rsidP="00E06D3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83C5033" w:rsidR="00E06D36" w:rsidRPr="007D232E" w:rsidRDefault="00E06D36" w:rsidP="00E06D3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1EB64F57" w:rsidR="00E06D36" w:rsidRPr="00FC667E" w:rsidRDefault="00E06D36" w:rsidP="00E06D3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06D36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6ECBA652" w:rsidR="00E06D36" w:rsidRPr="009F4515" w:rsidRDefault="00E06D36" w:rsidP="00E06D36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06D3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6358B7B7" w:rsidR="00E06D36" w:rsidRPr="005D249D" w:rsidRDefault="00E06D36" w:rsidP="00E06D3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D2BC996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AD31985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44F342A" w:rsidR="00E06D36" w:rsidRPr="000C4FC6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92F0549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EAC3BF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14:paraId="2FB87783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9A626EA" w:rsidR="00E06D36" w:rsidRPr="000C4FC6" w:rsidRDefault="00E746F7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E06D36" w:rsidRPr="000C4FC6">
                <w:rPr>
                  <w:rStyle w:val="af3"/>
                </w:rPr>
                <w:t>https://new.znanium.com/catalog/document/</w:t>
              </w:r>
              <w:r w:rsidR="00E06D36" w:rsidRPr="000C4FC6">
                <w:rPr>
                  <w:rStyle w:val="af3"/>
                  <w:lang w:val="en-US"/>
                </w:rPr>
                <w:t>p</w:t>
              </w:r>
              <w:r w:rsidR="00E06D3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FD578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14:paraId="502A5FE0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06D3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0BDE67C" w:rsidR="00E06D36" w:rsidRPr="005D249D" w:rsidRDefault="00E06D36" w:rsidP="00E06D3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44AE5F6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6ECF45F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4E6660F" w:rsidR="00E06D36" w:rsidRPr="000C4FC6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7DA666F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D61271" w14:textId="77777777" w:rsidR="00E06D3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14:paraId="418E543D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годы </w:t>
            </w:r>
            <w:r>
              <w:rPr>
                <w:i/>
                <w:lang w:eastAsia="ar-SA"/>
              </w:rPr>
              <w:t xml:space="preserve">более ранних </w:t>
            </w:r>
            <w:r w:rsidRPr="000C4FC6">
              <w:rPr>
                <w:i/>
                <w:lang w:eastAsia="ar-SA"/>
              </w:rPr>
              <w:t>издани</w:t>
            </w:r>
            <w:r>
              <w:rPr>
                <w:i/>
                <w:lang w:eastAsia="ar-SA"/>
              </w:rPr>
              <w:t>й</w:t>
            </w:r>
          </w:p>
          <w:p w14:paraId="44B414DA" w14:textId="0C42842D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09DB5" w14:textId="77777777" w:rsidR="00E06D36" w:rsidRPr="00A35224" w:rsidRDefault="00E746F7" w:rsidP="00E06D36">
            <w:pPr>
              <w:suppressAutoHyphens/>
              <w:spacing w:line="100" w:lineRule="atLeast"/>
            </w:pPr>
            <w:hyperlink r:id="rId18" w:history="1">
              <w:r w:rsidR="00E06D36" w:rsidRPr="000C4FC6">
                <w:rPr>
                  <w:rStyle w:val="af3"/>
                  <w:lang w:val="en-US"/>
                </w:rPr>
                <w:t>https</w:t>
              </w:r>
              <w:r w:rsidR="00E06D36" w:rsidRPr="00A35224">
                <w:rPr>
                  <w:rStyle w:val="af3"/>
                </w:rPr>
                <w:t>://</w:t>
              </w:r>
              <w:r w:rsidR="00E06D36" w:rsidRPr="000C4FC6">
                <w:rPr>
                  <w:rStyle w:val="af3"/>
                  <w:lang w:val="en-US"/>
                </w:rPr>
                <w:t>new</w:t>
              </w:r>
              <w:r w:rsidR="00E06D36" w:rsidRPr="00A35224">
                <w:rPr>
                  <w:rStyle w:val="af3"/>
                </w:rPr>
                <w:t>.</w:t>
              </w:r>
              <w:r w:rsidR="00E06D36" w:rsidRPr="000C4FC6">
                <w:rPr>
                  <w:rStyle w:val="af3"/>
                  <w:lang w:val="en-US"/>
                </w:rPr>
                <w:t>znanium</w:t>
              </w:r>
              <w:r w:rsidR="00E06D36" w:rsidRPr="00A35224">
                <w:rPr>
                  <w:rStyle w:val="af3"/>
                </w:rPr>
                <w:t>.</w:t>
              </w:r>
              <w:r w:rsidR="00E06D36" w:rsidRPr="000C4FC6">
                <w:rPr>
                  <w:rStyle w:val="af3"/>
                  <w:lang w:val="en-US"/>
                </w:rPr>
                <w:t>com</w:t>
              </w:r>
              <w:r w:rsidR="00E06D36" w:rsidRPr="00A35224">
                <w:rPr>
                  <w:rStyle w:val="af3"/>
                </w:rPr>
                <w:t>/</w:t>
              </w:r>
              <w:r w:rsidR="00E06D36" w:rsidRPr="000C4FC6">
                <w:rPr>
                  <w:rStyle w:val="af3"/>
                  <w:lang w:val="en-US"/>
                </w:rPr>
                <w:t>catalog</w:t>
              </w:r>
              <w:r w:rsidR="00E06D36" w:rsidRPr="00A35224">
                <w:rPr>
                  <w:rStyle w:val="af3"/>
                </w:rPr>
                <w:t>/</w:t>
              </w:r>
              <w:r w:rsidR="00E06D36" w:rsidRPr="000C4FC6">
                <w:rPr>
                  <w:rStyle w:val="af3"/>
                  <w:lang w:val="en-US"/>
                </w:rPr>
                <w:t>document</w:t>
              </w:r>
              <w:r w:rsidR="00E06D36" w:rsidRPr="00A35224">
                <w:rPr>
                  <w:rStyle w:val="af3"/>
                </w:rPr>
                <w:t>/</w:t>
              </w:r>
              <w:r w:rsidR="00E06D36" w:rsidRPr="000C4FC6">
                <w:rPr>
                  <w:rStyle w:val="af3"/>
                  <w:lang w:val="en-US"/>
                </w:rPr>
                <w:t>pid</w:t>
              </w:r>
              <w:r w:rsidR="00E06D36" w:rsidRPr="00A35224">
                <w:rPr>
                  <w:rStyle w:val="af3"/>
                </w:rPr>
                <w:t>=123159</w:t>
              </w:r>
            </w:hyperlink>
          </w:p>
          <w:p w14:paraId="1945FA64" w14:textId="0EAEDBA2" w:rsidR="00E06D36" w:rsidRPr="00A35224" w:rsidRDefault="00E746F7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r w:rsidR="00E06D36" w:rsidRPr="000C4FC6">
                <w:rPr>
                  <w:rStyle w:val="af3"/>
                  <w:lang w:val="en-US"/>
                </w:rPr>
                <w:t>https</w:t>
              </w:r>
              <w:r w:rsidR="00E06D36" w:rsidRPr="00A35224">
                <w:rPr>
                  <w:rStyle w:val="af3"/>
                </w:rPr>
                <w:t>://</w:t>
              </w:r>
              <w:r w:rsidR="00E06D36" w:rsidRPr="000C4FC6">
                <w:rPr>
                  <w:rStyle w:val="af3"/>
                  <w:lang w:val="en-US"/>
                </w:rPr>
                <w:t>new</w:t>
              </w:r>
              <w:r w:rsidR="00E06D36" w:rsidRPr="00A35224">
                <w:rPr>
                  <w:rStyle w:val="af3"/>
                </w:rPr>
                <w:t>.</w:t>
              </w:r>
              <w:r w:rsidR="00E06D36" w:rsidRPr="000C4FC6">
                <w:rPr>
                  <w:rStyle w:val="af3"/>
                  <w:lang w:val="en-US"/>
                </w:rPr>
                <w:t>znanium</w:t>
              </w:r>
              <w:r w:rsidR="00E06D36" w:rsidRPr="00A35224">
                <w:rPr>
                  <w:rStyle w:val="af3"/>
                </w:rPr>
                <w:t>.</w:t>
              </w:r>
              <w:r w:rsidR="00E06D36" w:rsidRPr="000C4FC6">
                <w:rPr>
                  <w:rStyle w:val="af3"/>
                  <w:lang w:val="en-US"/>
                </w:rPr>
                <w:t>com</w:t>
              </w:r>
              <w:r w:rsidR="00E06D36" w:rsidRPr="00A35224">
                <w:rPr>
                  <w:rStyle w:val="af3"/>
                </w:rPr>
                <w:t>/</w:t>
              </w:r>
              <w:r w:rsidR="00E06D36" w:rsidRPr="000C4FC6">
                <w:rPr>
                  <w:rStyle w:val="af3"/>
                  <w:lang w:val="en-US"/>
                </w:rPr>
                <w:t>catalog</w:t>
              </w:r>
              <w:r w:rsidR="00E06D36" w:rsidRPr="00A35224">
                <w:rPr>
                  <w:rStyle w:val="af3"/>
                </w:rPr>
                <w:t>/</w:t>
              </w:r>
              <w:r w:rsidR="00E06D36" w:rsidRPr="000C4FC6">
                <w:rPr>
                  <w:rStyle w:val="af3"/>
                  <w:lang w:val="en-US"/>
                </w:rPr>
                <w:t>document</w:t>
              </w:r>
              <w:r w:rsidR="00E06D36" w:rsidRPr="00A35224">
                <w:rPr>
                  <w:rStyle w:val="af3"/>
                </w:rPr>
                <w:t>/</w:t>
              </w:r>
              <w:r w:rsidR="00E06D36" w:rsidRPr="000C4FC6">
                <w:rPr>
                  <w:rStyle w:val="af3"/>
                  <w:lang w:val="en-US"/>
                </w:rPr>
                <w:t>pid</w:t>
              </w:r>
              <w:r w:rsidR="00E06D3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9623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14:paraId="7A88B712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9E41F21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F8B1CE9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06D3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3D778EC" w:rsidR="00E06D36" w:rsidRPr="000C4FC6" w:rsidRDefault="00E06D36" w:rsidP="00E06D3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06D3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02FDB2EF" w:rsidR="00E06D36" w:rsidRPr="005D249D" w:rsidRDefault="00E06D36" w:rsidP="00E06D3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11686BB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A8AB25A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492F2CA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A2DE88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A48D62D" w:rsidR="00E06D36" w:rsidRPr="000C4FC6" w:rsidRDefault="00E06D36" w:rsidP="00E06D36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AB71AB8" w:rsidR="00E06D36" w:rsidRPr="000C4FC6" w:rsidRDefault="00E746F7" w:rsidP="00E06D36">
            <w:pPr>
              <w:suppressAutoHyphens/>
              <w:spacing w:line="100" w:lineRule="atLeast"/>
            </w:pPr>
            <w:hyperlink r:id="rId20" w:history="1">
              <w:r w:rsidR="00E06D3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28F6263" w:rsidR="00E06D36" w:rsidRPr="000C4FC6" w:rsidRDefault="00E06D36" w:rsidP="00E06D36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E06D3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0C8400C" w:rsidR="00E06D36" w:rsidRPr="005D249D" w:rsidRDefault="00E06D36" w:rsidP="00E06D3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907D175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2916B02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1335D158" w:rsidR="00E06D36" w:rsidRPr="000C4FC6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9752638" w:rsidR="00E06D36" w:rsidRPr="000C4FC6" w:rsidRDefault="00E06D36" w:rsidP="00E06D36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5A7BB61A" w:rsidR="00E06D36" w:rsidRPr="000C4FC6" w:rsidRDefault="00E06D36" w:rsidP="00E06D36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92EF25D" w:rsidR="00E06D36" w:rsidRPr="000C4FC6" w:rsidRDefault="00E746F7" w:rsidP="00E06D36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E06D3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692BCF4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E06D3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99B9B9F" w:rsidR="00E06D36" w:rsidRPr="005D249D" w:rsidRDefault="00E06D36" w:rsidP="00E06D3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6DF68CB4" w:rsidR="00E06D36" w:rsidRPr="000C4FC6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34617E7E" w:rsidR="00E06D36" w:rsidRPr="000C4FC6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47B7E30" w:rsidR="00E06D36" w:rsidRPr="000C4FC6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BC15C33" w:rsidR="00E06D36" w:rsidRPr="000C4FC6" w:rsidRDefault="00E06D36" w:rsidP="00E06D36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AF861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14:paraId="6E1771A2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D65D55B" w:rsidR="00E06D36" w:rsidRPr="000C4FC6" w:rsidRDefault="00E746F7" w:rsidP="00E06D36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E06D3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AD587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20BEA850" w:rsidR="00E06D36" w:rsidRPr="000C4FC6" w:rsidRDefault="00E06D36" w:rsidP="00E06D36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E06D3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6D2155BC" w:rsidR="00E06D36" w:rsidRPr="005D249D" w:rsidRDefault="00E06D36" w:rsidP="00E06D3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4756A99D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1BD27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14:paraId="28586BC3" w14:textId="4A728065" w:rsidR="00E06D36" w:rsidRPr="000C4FC6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1A92A2A1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DAAD6DD" w:rsidR="00E06D36" w:rsidRPr="000C4FC6" w:rsidRDefault="00E06D36" w:rsidP="00E06D3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35389E67" w:rsidR="00E06D36" w:rsidRPr="000C4FC6" w:rsidRDefault="00E06D36" w:rsidP="00E06D36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FEB618A" w:rsidR="00E06D36" w:rsidRPr="000C4FC6" w:rsidRDefault="00E746F7" w:rsidP="00E06D36">
            <w:pPr>
              <w:suppressAutoHyphens/>
              <w:spacing w:line="100" w:lineRule="atLeast"/>
            </w:pPr>
            <w:hyperlink r:id="rId23" w:history="1">
              <w:r w:rsidR="00E06D3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208C730B" w:rsidR="00E06D36" w:rsidRPr="00D611C9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E06D3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0140CF6" w:rsidR="00E06D36" w:rsidRPr="009F4515" w:rsidRDefault="00E06D36" w:rsidP="00E06D36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06D3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4D271297" w:rsidR="00E06D36" w:rsidRPr="005D249D" w:rsidRDefault="00E06D36" w:rsidP="00E06D3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62F060E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3CE80636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4FB2A1C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3AFEC9C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12DDDAD" w:rsidR="00E06D36" w:rsidRPr="000C4FC6" w:rsidRDefault="00E06D36" w:rsidP="00E06D36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8750C4" w14:textId="77777777" w:rsidR="00E06D36" w:rsidRPr="000C4FC6" w:rsidRDefault="00E746F7" w:rsidP="00E06D36">
            <w:pPr>
              <w:suppressAutoHyphens/>
              <w:spacing w:line="100" w:lineRule="atLeast"/>
            </w:pPr>
            <w:hyperlink r:id="rId24" w:history="1">
              <w:r w:rsidR="00E06D36" w:rsidRPr="000C4FC6">
                <w:rPr>
                  <w:rStyle w:val="af3"/>
                </w:rPr>
                <w:t>https://new.znanium.com/catalog/document/pid=461461</w:t>
              </w:r>
            </w:hyperlink>
            <w:r w:rsidR="00E06D36" w:rsidRPr="000C4FC6">
              <w:t xml:space="preserve">; </w:t>
            </w:r>
          </w:p>
          <w:p w14:paraId="0E77DDD8" w14:textId="7D326117" w:rsidR="00E06D36" w:rsidRPr="000C4FC6" w:rsidRDefault="00E06D36" w:rsidP="00E06D36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EBCCC7D" w:rsidR="00E06D36" w:rsidRPr="00D611C9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E06D36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E99D503" w:rsidR="00E06D36" w:rsidRPr="005D249D" w:rsidRDefault="00E06D36" w:rsidP="00E06D3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5374C33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Шальмиева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4B457B90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3F339C99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6189283C" w:rsidR="00E06D36" w:rsidRPr="000C4FC6" w:rsidRDefault="00E06D36" w:rsidP="00E06D3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64108A04" w:rsidR="00E06D36" w:rsidRPr="000C4FC6" w:rsidRDefault="00E06D36" w:rsidP="00E06D3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2E43C961" w:rsidR="00E06D36" w:rsidRPr="000C4FC6" w:rsidRDefault="00E746F7" w:rsidP="00E06D3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5" w:history="1">
              <w:r w:rsidR="00E06D3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01A7D" w14:textId="77777777" w:rsidR="00E06D36" w:rsidRPr="00D611C9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0275120B" w:rsidR="00E06D36" w:rsidRPr="00D611C9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E06D36" w:rsidRPr="0021251B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5A6D0E61" w:rsidR="00E06D36" w:rsidRPr="005D249D" w:rsidRDefault="00E06D36" w:rsidP="00E06D3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7DB59760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7395020F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2C3CBA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14:paraId="2938C81A" w14:textId="2622A302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6FF3DF" w14:textId="77777777" w:rsidR="00E06D3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14:paraId="02614D5D" w14:textId="61EB7286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1EB38976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AD2E89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14:paraId="56DF2039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41E79" w14:textId="77777777" w:rsidR="00E06D36" w:rsidRPr="00D611C9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14:paraId="7AA6E72E" w14:textId="77777777" w:rsidR="00E06D36" w:rsidRPr="00D611C9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1B688D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06D36" w:rsidRPr="00FD7386" w14:paraId="728D6C7C" w14:textId="77777777" w:rsidTr="00DF4CA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46A9E03" w14:textId="77777777" w:rsidR="00E06D36" w:rsidRPr="00FD7386" w:rsidRDefault="00E06D36" w:rsidP="00DF4CAC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93C8A2C" w14:textId="77777777" w:rsidR="00E06D36" w:rsidRPr="00FD7386" w:rsidRDefault="00E06D36" w:rsidP="00DF4CAC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06D36" w:rsidRPr="00EC1F35" w14:paraId="1EB0A021" w14:textId="77777777" w:rsidTr="00DF4CAC">
        <w:trPr>
          <w:trHeight w:val="283"/>
        </w:trPr>
        <w:tc>
          <w:tcPr>
            <w:tcW w:w="851" w:type="dxa"/>
          </w:tcPr>
          <w:p w14:paraId="3687BB39" w14:textId="77777777" w:rsidR="00E06D36" w:rsidRPr="00EC1F35" w:rsidRDefault="00E06D36" w:rsidP="00E06D3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10263C06" w14:textId="77777777" w:rsidR="00E06D36" w:rsidRPr="00EC1F35" w:rsidRDefault="00E06D36" w:rsidP="00DF4CAC">
            <w:pPr>
              <w:spacing w:line="276" w:lineRule="auto"/>
              <w:ind w:left="-96"/>
              <w:jc w:val="both"/>
              <w:rPr>
                <w:bCs/>
                <w:lang w:eastAsia="en-US"/>
              </w:rPr>
            </w:pPr>
            <w:r w:rsidRPr="00EC1F35">
              <w:rPr>
                <w:bCs/>
                <w:lang w:eastAsia="en-US"/>
              </w:rPr>
              <w:t>«Znanium.com» научно-издательского центра «Инфра-М»</w:t>
            </w:r>
          </w:p>
          <w:p w14:paraId="25D95C24" w14:textId="77777777" w:rsidR="00E06D36" w:rsidRPr="00EC1F35" w:rsidRDefault="00E746F7" w:rsidP="00DF4CAC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hyperlink r:id="rId26" w:history="1">
              <w:r w:rsidR="00E06D36" w:rsidRPr="00EC1F35">
                <w:rPr>
                  <w:rStyle w:val="af3"/>
                  <w:b w:val="0"/>
                  <w:color w:val="auto"/>
                  <w:sz w:val="22"/>
                  <w:szCs w:val="22"/>
                  <w:lang w:eastAsia="en-US"/>
                </w:rPr>
                <w:t>http://znanium.com/</w:t>
              </w:r>
            </w:hyperlink>
            <w:r w:rsidR="00E06D36" w:rsidRPr="00EC1F35">
              <w:rPr>
                <w:b w:val="0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06D36" w:rsidRPr="00EC1F35" w14:paraId="7DEC0D10" w14:textId="77777777" w:rsidTr="00DF4CAC">
        <w:trPr>
          <w:trHeight w:val="283"/>
        </w:trPr>
        <w:tc>
          <w:tcPr>
            <w:tcW w:w="851" w:type="dxa"/>
          </w:tcPr>
          <w:p w14:paraId="78FBDDAA" w14:textId="77777777" w:rsidR="00E06D36" w:rsidRPr="00EC1F35" w:rsidRDefault="00E06D36" w:rsidP="00E06D3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173AE21" w14:textId="77777777" w:rsidR="00E06D36" w:rsidRPr="00EC1F35" w:rsidRDefault="00E06D36" w:rsidP="00DF4CAC">
            <w:pPr>
              <w:pStyle w:val="af4"/>
              <w:ind w:left="34"/>
              <w:jc w:val="left"/>
              <w:rPr>
                <w:rFonts w:cs="Times New Roman"/>
                <w:b w:val="0"/>
                <w:i/>
                <w:sz w:val="22"/>
                <w:szCs w:val="22"/>
              </w:rPr>
            </w:pPr>
            <w:r w:rsidRPr="00EC1F35">
              <w:rPr>
                <w:b w:val="0"/>
                <w:bCs w:val="0"/>
                <w:sz w:val="22"/>
                <w:szCs w:val="22"/>
                <w:lang w:eastAsia="en-US"/>
              </w:rPr>
              <w:t xml:space="preserve">Электронные издания «РГУ им. А.Н. Косыгина» на платформе ЭБС «Znanium.com» </w:t>
            </w:r>
            <w:hyperlink r:id="rId27" w:history="1">
              <w:r w:rsidRPr="00EC1F35">
                <w:rPr>
                  <w:rStyle w:val="af3"/>
                  <w:b w:val="0"/>
                  <w:bCs w:val="0"/>
                  <w:sz w:val="22"/>
                  <w:szCs w:val="22"/>
                  <w:lang w:eastAsia="en-US"/>
                </w:rPr>
                <w:t>http://znanium.com/</w:t>
              </w:r>
            </w:hyperlink>
          </w:p>
        </w:tc>
      </w:tr>
      <w:tr w:rsidR="00E06D36" w:rsidRPr="00EC1F35" w14:paraId="7BF32CEA" w14:textId="77777777" w:rsidTr="00DF4CAC">
        <w:trPr>
          <w:trHeight w:val="283"/>
        </w:trPr>
        <w:tc>
          <w:tcPr>
            <w:tcW w:w="851" w:type="dxa"/>
          </w:tcPr>
          <w:p w14:paraId="63BE205D" w14:textId="77777777" w:rsidR="00E06D36" w:rsidRPr="00EC1F35" w:rsidRDefault="00E06D36" w:rsidP="00E06D3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0FEC6BE0" w14:textId="77777777" w:rsidR="00E06D36" w:rsidRPr="00EC1F35" w:rsidRDefault="00E06D36" w:rsidP="00DF4CAC">
            <w:pPr>
              <w:ind w:left="34"/>
              <w:rPr>
                <w:i/>
              </w:rPr>
            </w:pPr>
            <w:r w:rsidRPr="00EC1F35">
              <w:rPr>
                <w:bCs/>
                <w:lang w:eastAsia="en-US"/>
              </w:rPr>
              <w:t xml:space="preserve">«ЭБС ЮРАЙТ» </w:t>
            </w:r>
            <w:hyperlink r:id="rId28" w:history="1">
              <w:r w:rsidRPr="00EC1F35">
                <w:rPr>
                  <w:rStyle w:val="af3"/>
                  <w:bCs/>
                  <w:lang w:eastAsia="en-US"/>
                </w:rPr>
                <w:t>www.biblio-online.ru</w:t>
              </w:r>
            </w:hyperlink>
          </w:p>
        </w:tc>
      </w:tr>
      <w:tr w:rsidR="00E06D36" w:rsidRPr="00EC1F35" w14:paraId="09B20744" w14:textId="77777777" w:rsidTr="00DF4CAC">
        <w:trPr>
          <w:trHeight w:val="283"/>
        </w:trPr>
        <w:tc>
          <w:tcPr>
            <w:tcW w:w="851" w:type="dxa"/>
          </w:tcPr>
          <w:p w14:paraId="3B0F0438" w14:textId="77777777" w:rsidR="00E06D36" w:rsidRPr="00EC1F35" w:rsidRDefault="00E06D36" w:rsidP="00E06D3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A21B1E2" w14:textId="77777777" w:rsidR="00E06D36" w:rsidRPr="00EC1F35" w:rsidRDefault="00E06D36" w:rsidP="00DF4CAC">
            <w:pPr>
              <w:ind w:left="34"/>
              <w:jc w:val="both"/>
            </w:pPr>
            <w:r w:rsidRPr="00EC1F35">
              <w:rPr>
                <w:lang w:eastAsia="en-US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E06D36" w:rsidRPr="00EC1F35" w14:paraId="5F645297" w14:textId="77777777" w:rsidTr="00DF4CAC">
        <w:trPr>
          <w:trHeight w:val="283"/>
        </w:trPr>
        <w:tc>
          <w:tcPr>
            <w:tcW w:w="851" w:type="dxa"/>
          </w:tcPr>
          <w:p w14:paraId="0DCD7F38" w14:textId="77777777" w:rsidR="00E06D36" w:rsidRPr="00EC1F35" w:rsidRDefault="00E06D36" w:rsidP="00E06D3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1F962DB6" w14:textId="77777777" w:rsidR="00E06D36" w:rsidRPr="00EC1F35" w:rsidRDefault="00E06D36" w:rsidP="00DF4CAC">
            <w:pPr>
              <w:ind w:left="34"/>
              <w:jc w:val="both"/>
            </w:pPr>
            <w:r w:rsidRPr="00EC1F35">
              <w:rPr>
                <w:lang w:eastAsia="en-US"/>
              </w:rPr>
              <w:t xml:space="preserve">ЭБС «Лань» </w:t>
            </w:r>
            <w:hyperlink r:id="rId29" w:history="1">
              <w:r w:rsidRPr="00EC1F35">
                <w:rPr>
                  <w:rStyle w:val="af3"/>
                  <w:lang w:eastAsia="en-US"/>
                </w:rPr>
                <w:t>http://www.e.lanbook.com/</w:t>
              </w:r>
            </w:hyperlink>
          </w:p>
        </w:tc>
      </w:tr>
      <w:tr w:rsidR="00E06D36" w:rsidRPr="00EC1F35" w14:paraId="3D76E4CB" w14:textId="77777777" w:rsidTr="00DF4CAC">
        <w:trPr>
          <w:trHeight w:val="283"/>
        </w:trPr>
        <w:tc>
          <w:tcPr>
            <w:tcW w:w="851" w:type="dxa"/>
          </w:tcPr>
          <w:p w14:paraId="26C162E4" w14:textId="77777777" w:rsidR="00E06D36" w:rsidRPr="00EC1F35" w:rsidRDefault="00E06D36" w:rsidP="00E06D3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63FB9E37" w14:textId="77777777" w:rsidR="00E06D36" w:rsidRPr="00EC1F35" w:rsidRDefault="00E06D36" w:rsidP="00DF4CAC">
            <w:pPr>
              <w:spacing w:line="276" w:lineRule="auto"/>
              <w:rPr>
                <w:lang w:eastAsia="en-US"/>
              </w:rPr>
            </w:pPr>
            <w:r w:rsidRPr="00EC1F35">
              <w:rPr>
                <w:lang w:eastAsia="en-US"/>
              </w:rPr>
              <w:t xml:space="preserve">ООО «Национальная электронная библиотека» (НЭБ) </w:t>
            </w:r>
            <w:hyperlink r:id="rId30" w:tgtFrame="_blank" w:history="1">
              <w:r w:rsidRPr="00EC1F35">
                <w:rPr>
                  <w:rStyle w:val="af3"/>
                  <w:bCs/>
                  <w:shd w:val="clear" w:color="auto" w:fill="FFFFFF"/>
                  <w:lang w:eastAsia="en-US"/>
                </w:rPr>
                <w:t>http://нэб.рф/</w:t>
              </w:r>
            </w:hyperlink>
          </w:p>
          <w:p w14:paraId="46F19892" w14:textId="77777777" w:rsidR="00E06D36" w:rsidRPr="00EC1F35" w:rsidRDefault="00E06D36" w:rsidP="00DF4CAC">
            <w:pPr>
              <w:ind w:left="34"/>
              <w:jc w:val="both"/>
            </w:pPr>
            <w:r w:rsidRPr="00EC1F35">
              <w:rPr>
                <w:lang w:eastAsia="en-US"/>
              </w:rPr>
              <w:t>Договор № 101/НЭБ/0486 – п от 21.09.2018 г.</w:t>
            </w:r>
          </w:p>
        </w:tc>
      </w:tr>
      <w:tr w:rsidR="00E06D36" w:rsidRPr="00EC1F35" w14:paraId="30AAF605" w14:textId="77777777" w:rsidTr="00DF4CAC">
        <w:trPr>
          <w:trHeight w:val="283"/>
        </w:trPr>
        <w:tc>
          <w:tcPr>
            <w:tcW w:w="851" w:type="dxa"/>
          </w:tcPr>
          <w:p w14:paraId="15340BBA" w14:textId="77777777" w:rsidR="00E06D36" w:rsidRPr="00EC1F35" w:rsidRDefault="00E06D36" w:rsidP="00E06D3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08B29918" w14:textId="77777777" w:rsidR="00E06D36" w:rsidRPr="00EC1F35" w:rsidRDefault="00E06D36" w:rsidP="00DF4CAC">
            <w:pPr>
              <w:spacing w:line="276" w:lineRule="auto"/>
              <w:rPr>
                <w:u w:val="single"/>
                <w:lang w:eastAsia="en-US"/>
              </w:rPr>
            </w:pPr>
            <w:r w:rsidRPr="00EC1F35">
              <w:rPr>
                <w:lang w:eastAsia="en-US"/>
              </w:rPr>
              <w:t xml:space="preserve">Научная электронная библиотека еLIBRARY.RU </w:t>
            </w:r>
            <w:hyperlink r:id="rId31" w:history="1">
              <w:r w:rsidRPr="00EC1F35">
                <w:rPr>
                  <w:rStyle w:val="af3"/>
                  <w:lang w:eastAsia="en-US"/>
                </w:rPr>
                <w:t>http://www.elibrary.ru/</w:t>
              </w:r>
            </w:hyperlink>
          </w:p>
          <w:p w14:paraId="46A7DBE0" w14:textId="77777777" w:rsidR="00E06D36" w:rsidRPr="00EC1F35" w:rsidRDefault="00E06D36" w:rsidP="00DF4CAC">
            <w:pPr>
              <w:ind w:left="34"/>
              <w:jc w:val="both"/>
            </w:pPr>
            <w:r w:rsidRPr="00EC1F35">
              <w:rPr>
                <w:lang w:eastAsia="en-US"/>
              </w:rPr>
              <w:t>Лицензионное соглашение № 8076 от 20.02.2013 г.</w:t>
            </w:r>
          </w:p>
        </w:tc>
      </w:tr>
      <w:tr w:rsidR="00E06D36" w:rsidRPr="00EC1F35" w14:paraId="73A28B51" w14:textId="77777777" w:rsidTr="00DF4CAC">
        <w:trPr>
          <w:trHeight w:val="283"/>
        </w:trPr>
        <w:tc>
          <w:tcPr>
            <w:tcW w:w="851" w:type="dxa"/>
          </w:tcPr>
          <w:p w14:paraId="29ACE8E5" w14:textId="77777777" w:rsidR="00E06D36" w:rsidRPr="00EC1F35" w:rsidRDefault="00E06D36" w:rsidP="00E06D3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696F732E" w14:textId="77777777" w:rsidR="00E06D36" w:rsidRPr="00EC1F35" w:rsidRDefault="00E06D36" w:rsidP="00DF4CAC">
            <w:pPr>
              <w:ind w:left="34"/>
              <w:jc w:val="both"/>
            </w:pPr>
            <w:r w:rsidRPr="00EC1F35">
              <w:rPr>
                <w:lang w:eastAsia="en-US"/>
              </w:rPr>
              <w:t xml:space="preserve">НЭИКОН </w:t>
            </w:r>
            <w:hyperlink r:id="rId32" w:history="1">
              <w:r w:rsidRPr="00EC1F35">
                <w:rPr>
                  <w:rStyle w:val="af3"/>
                  <w:lang w:eastAsia="en-US"/>
                </w:rPr>
                <w:t>http://www.neicon.ru/</w:t>
              </w:r>
            </w:hyperlink>
            <w:r w:rsidRPr="00EC1F35">
              <w:rPr>
                <w:lang w:eastAsia="en-US"/>
              </w:rPr>
              <w:t xml:space="preserve"> Соглашение №ДС-884-2013 от18.10.2013г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06D36" w:rsidRPr="004140F7" w14:paraId="15572D1A" w14:textId="77777777" w:rsidTr="00DF4CAC">
        <w:trPr>
          <w:trHeight w:val="283"/>
        </w:trPr>
        <w:tc>
          <w:tcPr>
            <w:tcW w:w="851" w:type="dxa"/>
          </w:tcPr>
          <w:p w14:paraId="05624BCA" w14:textId="77777777" w:rsidR="00E06D36" w:rsidRPr="00F26710" w:rsidRDefault="00E06D36" w:rsidP="00DF4C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022714" w14:textId="77777777" w:rsidR="00E06D36" w:rsidRPr="004140F7" w:rsidRDefault="00E06D36" w:rsidP="00DF4CAC">
            <w:pPr>
              <w:spacing w:line="276" w:lineRule="auto"/>
              <w:rPr>
                <w:lang w:eastAsia="en-US"/>
              </w:rPr>
            </w:pPr>
            <w:r w:rsidRPr="004140F7">
              <w:rPr>
                <w:bCs/>
                <w:shd w:val="clear" w:color="auto" w:fill="FFFFFF"/>
                <w:lang w:eastAsia="en-US"/>
              </w:rPr>
              <w:t xml:space="preserve">«Polpred.com Обзор СМИ» </w:t>
            </w:r>
            <w:hyperlink r:id="rId33" w:history="1">
              <w:r w:rsidRPr="004140F7">
                <w:rPr>
                  <w:rStyle w:val="af3"/>
                  <w:bCs/>
                  <w:shd w:val="clear" w:color="auto" w:fill="FFFFFF"/>
                  <w:lang w:eastAsia="en-US"/>
                </w:rPr>
                <w:t>http://www.polpred.com</w:t>
              </w:r>
            </w:hyperlink>
          </w:p>
          <w:p w14:paraId="18A1E191" w14:textId="77777777" w:rsidR="00E06D36" w:rsidRPr="004140F7" w:rsidRDefault="00E06D36" w:rsidP="00DF4CAC">
            <w:pPr>
              <w:ind w:left="34"/>
              <w:jc w:val="both"/>
            </w:pPr>
            <w:r w:rsidRPr="004140F7">
              <w:rPr>
                <w:lang w:eastAsia="en-US"/>
              </w:rPr>
              <w:t>Соглашение № 2014 от 29.10.2016 г.</w:t>
            </w:r>
          </w:p>
        </w:tc>
      </w:tr>
      <w:tr w:rsidR="00E06D36" w:rsidRPr="004140F7" w14:paraId="6B911A21" w14:textId="77777777" w:rsidTr="00DF4CAC">
        <w:trPr>
          <w:trHeight w:val="283"/>
        </w:trPr>
        <w:tc>
          <w:tcPr>
            <w:tcW w:w="851" w:type="dxa"/>
          </w:tcPr>
          <w:p w14:paraId="4C6A057A" w14:textId="77777777" w:rsidR="00E06D36" w:rsidRPr="00F26710" w:rsidRDefault="00E06D36" w:rsidP="00DF4C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60FAA8" w14:textId="77777777" w:rsidR="00E06D36" w:rsidRPr="004140F7" w:rsidRDefault="00E06D36" w:rsidP="00DF4CAC">
            <w:pPr>
              <w:spacing w:line="276" w:lineRule="auto"/>
              <w:ind w:left="-96"/>
              <w:jc w:val="both"/>
              <w:rPr>
                <w:bCs/>
                <w:lang w:val="en-US" w:eastAsia="en-US"/>
              </w:rPr>
            </w:pPr>
            <w:r w:rsidRPr="004140F7">
              <w:rPr>
                <w:bCs/>
                <w:lang w:val="en-US" w:eastAsia="en-US"/>
              </w:rPr>
              <w:t xml:space="preserve">Web of Science </w:t>
            </w:r>
            <w:hyperlink r:id="rId34" w:tgtFrame="_blank" w:history="1">
              <w:r w:rsidRPr="004140F7">
                <w:rPr>
                  <w:rStyle w:val="af3"/>
                  <w:bCs/>
                  <w:shd w:val="clear" w:color="auto" w:fill="FFFFFF"/>
                  <w:lang w:val="en-US" w:eastAsia="en-US"/>
                </w:rPr>
                <w:t>http://webofknowledge.com/</w:t>
              </w:r>
            </w:hyperlink>
            <w:r w:rsidRPr="004140F7">
              <w:rPr>
                <w:bCs/>
                <w:lang w:val="en-US" w:eastAsia="en-US"/>
              </w:rPr>
              <w:t xml:space="preserve"> </w:t>
            </w:r>
          </w:p>
          <w:p w14:paraId="157CB0A3" w14:textId="77777777" w:rsidR="00E06D36" w:rsidRPr="004140F7" w:rsidRDefault="00E06D36" w:rsidP="00DF4CAC">
            <w:pPr>
              <w:ind w:left="34"/>
              <w:jc w:val="both"/>
            </w:pPr>
            <w:r w:rsidRPr="004140F7">
              <w:rPr>
                <w:bCs/>
                <w:lang w:eastAsia="en-US"/>
              </w:rPr>
              <w:t>Сублицензионный договор № wos/917 на безвозмездное оказание услуг от 02.04.2018 г.</w:t>
            </w:r>
          </w:p>
        </w:tc>
      </w:tr>
      <w:tr w:rsidR="00E06D36" w:rsidRPr="004140F7" w14:paraId="194426B3" w14:textId="77777777" w:rsidTr="00DF4CAC">
        <w:trPr>
          <w:trHeight w:val="283"/>
        </w:trPr>
        <w:tc>
          <w:tcPr>
            <w:tcW w:w="851" w:type="dxa"/>
          </w:tcPr>
          <w:p w14:paraId="38A457AE" w14:textId="77777777" w:rsidR="00E06D36" w:rsidRPr="00F26710" w:rsidRDefault="00E06D36" w:rsidP="00DF4C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C47313" w14:textId="77777777" w:rsidR="00E06D36" w:rsidRPr="004140F7" w:rsidRDefault="00E06D36" w:rsidP="00DF4CAC">
            <w:pPr>
              <w:spacing w:line="276" w:lineRule="auto"/>
              <w:ind w:left="-96"/>
              <w:jc w:val="both"/>
              <w:rPr>
                <w:bCs/>
                <w:u w:val="single"/>
                <w:lang w:val="en-US" w:eastAsia="en-US"/>
              </w:rPr>
            </w:pPr>
            <w:r w:rsidRPr="004140F7">
              <w:rPr>
                <w:bCs/>
                <w:lang w:val="en-US" w:eastAsia="en-US"/>
              </w:rPr>
              <w:t xml:space="preserve">Scopus </w:t>
            </w:r>
            <w:hyperlink r:id="rId35" w:history="1">
              <w:r w:rsidRPr="004140F7">
                <w:rPr>
                  <w:rStyle w:val="af3"/>
                  <w:bCs/>
                  <w:lang w:val="en-US" w:eastAsia="en-US"/>
                </w:rPr>
                <w:t>http://www</w:t>
              </w:r>
            </w:hyperlink>
            <w:r w:rsidRPr="004140F7">
              <w:rPr>
                <w:bCs/>
                <w:u w:val="single"/>
                <w:lang w:val="en-US" w:eastAsia="en-US"/>
              </w:rPr>
              <w:t>. Scopus.com/</w:t>
            </w:r>
          </w:p>
          <w:p w14:paraId="727F509A" w14:textId="77777777" w:rsidR="00E06D36" w:rsidRPr="004140F7" w:rsidRDefault="00E06D36" w:rsidP="00DF4CAC">
            <w:pPr>
              <w:ind w:left="34"/>
              <w:jc w:val="both"/>
            </w:pPr>
            <w:r w:rsidRPr="004140F7">
              <w:rPr>
                <w:bCs/>
                <w:lang w:eastAsia="en-US"/>
              </w:rPr>
              <w:t>Сублицензионный Договор № Scopus /917 от 09.01.2018 г.</w:t>
            </w:r>
          </w:p>
        </w:tc>
      </w:tr>
      <w:tr w:rsidR="00E06D36" w:rsidRPr="004140F7" w14:paraId="086F60EB" w14:textId="77777777" w:rsidTr="00DF4CAC">
        <w:trPr>
          <w:trHeight w:val="283"/>
        </w:trPr>
        <w:tc>
          <w:tcPr>
            <w:tcW w:w="851" w:type="dxa"/>
          </w:tcPr>
          <w:p w14:paraId="668D5327" w14:textId="77777777" w:rsidR="00E06D36" w:rsidRPr="00F26710" w:rsidRDefault="00E06D36" w:rsidP="00DF4C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BBECDD" w14:textId="77777777" w:rsidR="00E06D36" w:rsidRPr="004140F7" w:rsidRDefault="00E06D36" w:rsidP="00DF4CAC">
            <w:pPr>
              <w:spacing w:line="276" w:lineRule="auto"/>
              <w:ind w:left="-96"/>
              <w:jc w:val="both"/>
              <w:rPr>
                <w:bCs/>
                <w:lang w:val="en-US" w:eastAsia="en-US"/>
              </w:rPr>
            </w:pPr>
            <w:r w:rsidRPr="004140F7">
              <w:rPr>
                <w:bCs/>
                <w:shd w:val="clear" w:color="auto" w:fill="FFFFFF"/>
                <w:lang w:val="en-US" w:eastAsia="en-US"/>
              </w:rPr>
              <w:t>«SpringerNature»</w:t>
            </w:r>
            <w:r w:rsidRPr="004140F7">
              <w:rPr>
                <w:bCs/>
                <w:lang w:val="en-US" w:eastAsia="en-US"/>
              </w:rPr>
              <w:t xml:space="preserve"> </w:t>
            </w:r>
          </w:p>
          <w:p w14:paraId="027AB122" w14:textId="77777777" w:rsidR="00E06D36" w:rsidRPr="004140F7" w:rsidRDefault="00E746F7" w:rsidP="00DF4CAC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val="en-US" w:eastAsia="en-US"/>
              </w:rPr>
            </w:pPr>
            <w:hyperlink r:id="rId36" w:history="1">
              <w:r w:rsidR="00E06D36" w:rsidRPr="004140F7">
                <w:rPr>
                  <w:rStyle w:val="af3"/>
                  <w:bCs/>
                  <w:iCs/>
                  <w:shd w:val="clear" w:color="auto" w:fill="FFFFFF"/>
                  <w:lang w:val="en-US" w:eastAsia="en-US"/>
                </w:rPr>
                <w:t>http://www.springernature.com/gp/librarians</w:t>
              </w:r>
            </w:hyperlink>
          </w:p>
          <w:p w14:paraId="37EA0678" w14:textId="77777777" w:rsidR="00E06D36" w:rsidRPr="004140F7" w:rsidRDefault="00E06D36" w:rsidP="00DF4CAC">
            <w:pPr>
              <w:spacing w:line="276" w:lineRule="auto"/>
              <w:ind w:left="-96"/>
              <w:jc w:val="both"/>
              <w:rPr>
                <w:bCs/>
                <w:lang w:val="en-US" w:eastAsia="en-US"/>
              </w:rPr>
            </w:pPr>
            <w:r w:rsidRPr="004140F7">
              <w:rPr>
                <w:bCs/>
                <w:shd w:val="clear" w:color="auto" w:fill="FFFFFF"/>
                <w:lang w:eastAsia="en-US"/>
              </w:rPr>
              <w:t>Платформа</w:t>
            </w:r>
            <w:r w:rsidRPr="004140F7">
              <w:rPr>
                <w:bCs/>
                <w:shd w:val="clear" w:color="auto" w:fill="FFFFFF"/>
                <w:lang w:val="en-US" w:eastAsia="en-US"/>
              </w:rPr>
              <w:t xml:space="preserve"> Springer Link:</w:t>
            </w:r>
            <w:r w:rsidRPr="004140F7">
              <w:rPr>
                <w:rStyle w:val="apple-converted-space"/>
                <w:bCs/>
                <w:shd w:val="clear" w:color="auto" w:fill="FFFFFF"/>
                <w:lang w:val="en-US" w:eastAsia="en-US"/>
              </w:rPr>
              <w:t> </w:t>
            </w:r>
            <w:hyperlink r:id="rId37" w:tgtFrame="_blank" w:history="1">
              <w:r w:rsidRPr="004140F7">
                <w:rPr>
                  <w:rStyle w:val="af3"/>
                  <w:bCs/>
                  <w:lang w:val="en-US" w:eastAsia="en-US"/>
                </w:rPr>
                <w:t>https://rd.springer.com/</w:t>
              </w:r>
            </w:hyperlink>
          </w:p>
          <w:p w14:paraId="28070E60" w14:textId="77777777" w:rsidR="00E06D36" w:rsidRPr="004140F7" w:rsidRDefault="00E06D36" w:rsidP="00DF4CAC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val="en-US"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>Платформа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Nature: </w:t>
            </w:r>
            <w:hyperlink r:id="rId38" w:history="1">
              <w:r w:rsidRPr="004140F7">
                <w:rPr>
                  <w:rStyle w:val="af3"/>
                  <w:bCs/>
                  <w:iCs/>
                  <w:shd w:val="clear" w:color="auto" w:fill="FFFFFF"/>
                  <w:lang w:val="en-US" w:eastAsia="en-US"/>
                </w:rPr>
                <w:t>https://www.nature.com/</w:t>
              </w:r>
            </w:hyperlink>
          </w:p>
          <w:p w14:paraId="31BF4F1E" w14:textId="77777777" w:rsidR="00E06D36" w:rsidRPr="004140F7" w:rsidRDefault="00E06D36" w:rsidP="00DF4CAC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val="en-US"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>База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</w:t>
            </w:r>
            <w:r w:rsidRPr="004140F7">
              <w:rPr>
                <w:bCs/>
                <w:iCs/>
                <w:shd w:val="clear" w:color="auto" w:fill="FFFFFF"/>
                <w:lang w:eastAsia="en-US"/>
              </w:rPr>
              <w:t>данных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Springer Materials: </w:t>
            </w:r>
            <w:hyperlink r:id="rId39" w:history="1">
              <w:r w:rsidRPr="004140F7">
                <w:rPr>
                  <w:rStyle w:val="af3"/>
                  <w:bCs/>
                  <w:iCs/>
                  <w:shd w:val="clear" w:color="auto" w:fill="FFFFFF"/>
                  <w:lang w:val="en-US" w:eastAsia="en-US"/>
                </w:rPr>
                <w:t>http://materials.springer.com/</w:t>
              </w:r>
            </w:hyperlink>
          </w:p>
          <w:p w14:paraId="134B0E5D" w14:textId="77777777" w:rsidR="00E06D36" w:rsidRPr="004140F7" w:rsidRDefault="00E06D36" w:rsidP="00DF4CAC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val="en-US"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>База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</w:t>
            </w:r>
            <w:r w:rsidRPr="004140F7">
              <w:rPr>
                <w:bCs/>
                <w:iCs/>
                <w:shd w:val="clear" w:color="auto" w:fill="FFFFFF"/>
                <w:lang w:eastAsia="en-US"/>
              </w:rPr>
              <w:t>данных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Springer Protocols: </w:t>
            </w:r>
            <w:hyperlink r:id="rId40" w:history="1">
              <w:r w:rsidRPr="004140F7">
                <w:rPr>
                  <w:rStyle w:val="af3"/>
                  <w:bCs/>
                  <w:iCs/>
                  <w:shd w:val="clear" w:color="auto" w:fill="FFFFFF"/>
                  <w:lang w:val="en-US" w:eastAsia="en-US"/>
                </w:rPr>
                <w:t>http://www.springerprotocols.com/</w:t>
              </w:r>
            </w:hyperlink>
          </w:p>
          <w:p w14:paraId="4172BECE" w14:textId="77777777" w:rsidR="00E06D36" w:rsidRPr="004140F7" w:rsidRDefault="00E06D36" w:rsidP="00DF4CAC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 xml:space="preserve">База данных zbMath: </w:t>
            </w:r>
            <w:hyperlink r:id="rId41" w:history="1">
              <w:r w:rsidRPr="004140F7">
                <w:rPr>
                  <w:rStyle w:val="af3"/>
                  <w:bCs/>
                  <w:iCs/>
                  <w:shd w:val="clear" w:color="auto" w:fill="FFFFFF"/>
                  <w:lang w:eastAsia="en-US"/>
                </w:rPr>
                <w:t>https://zbmath.org/</w:t>
              </w:r>
            </w:hyperlink>
          </w:p>
          <w:p w14:paraId="6A0EC770" w14:textId="77777777" w:rsidR="00E06D36" w:rsidRPr="004140F7" w:rsidRDefault="00E06D36" w:rsidP="00DF4CAC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 xml:space="preserve">База данных Nano: </w:t>
            </w:r>
            <w:hyperlink r:id="rId42" w:history="1">
              <w:r w:rsidRPr="004140F7">
                <w:rPr>
                  <w:rStyle w:val="af3"/>
                  <w:bCs/>
                  <w:iCs/>
                  <w:shd w:val="clear" w:color="auto" w:fill="FFFFFF"/>
                  <w:lang w:eastAsia="en-US"/>
                </w:rPr>
                <w:t>http://nano.nature.com/</w:t>
              </w:r>
            </w:hyperlink>
          </w:p>
          <w:p w14:paraId="54061563" w14:textId="77777777" w:rsidR="00E06D36" w:rsidRPr="004140F7" w:rsidRDefault="00E06D36" w:rsidP="00DF4CAC">
            <w:pPr>
              <w:ind w:left="34"/>
              <w:jc w:val="both"/>
            </w:pPr>
            <w:r w:rsidRPr="004140F7">
              <w:rPr>
                <w:bCs/>
                <w:lang w:eastAsia="en-US"/>
              </w:rPr>
              <w:t>Сублицензионный договор № Springer/41 от 25 декабря 2017 г.</w:t>
            </w:r>
          </w:p>
        </w:tc>
      </w:tr>
      <w:tr w:rsidR="00E06D36" w:rsidRPr="004140F7" w14:paraId="7E5C1B37" w14:textId="77777777" w:rsidTr="00DF4CAC">
        <w:trPr>
          <w:trHeight w:val="283"/>
        </w:trPr>
        <w:tc>
          <w:tcPr>
            <w:tcW w:w="851" w:type="dxa"/>
          </w:tcPr>
          <w:p w14:paraId="33E5C4B4" w14:textId="77777777" w:rsidR="00E06D36" w:rsidRPr="00F26710" w:rsidRDefault="00E06D36" w:rsidP="00DF4C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0B8031D" w14:textId="77777777" w:rsidR="00E06D36" w:rsidRPr="004140F7" w:rsidRDefault="00E746F7" w:rsidP="00DF4CAC">
            <w:pPr>
              <w:ind w:left="34"/>
              <w:jc w:val="both"/>
            </w:pPr>
            <w:hyperlink r:id="rId43" w:history="1">
              <w:r w:rsidR="00E06D36" w:rsidRPr="004140F7">
                <w:rPr>
                  <w:rStyle w:val="af3"/>
                  <w:iCs/>
                  <w:lang w:val="en-US" w:eastAsia="ar-SA"/>
                </w:rPr>
                <w:t>http</w:t>
              </w:r>
              <w:r w:rsidR="00E06D36" w:rsidRPr="004140F7">
                <w:rPr>
                  <w:rStyle w:val="af3"/>
                  <w:iCs/>
                  <w:lang w:eastAsia="ar-SA"/>
                </w:rPr>
                <w:t>://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arxiv</w:t>
              </w:r>
              <w:r w:rsidR="00E06D36" w:rsidRPr="004140F7">
                <w:rPr>
                  <w:rStyle w:val="af3"/>
                  <w:iCs/>
                  <w:lang w:eastAsia="ar-SA"/>
                </w:rPr>
                <w:t>.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E06D36" w:rsidRPr="004140F7">
              <w:rPr>
                <w:iCs/>
                <w:lang w:val="en-US" w:eastAsia="ar-SA"/>
              </w:rPr>
              <w:t> </w:t>
            </w:r>
            <w:r w:rsidR="00E06D36" w:rsidRPr="004140F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E06D36" w:rsidRPr="004140F7" w14:paraId="71D26D4F" w14:textId="77777777" w:rsidTr="00DF4CAC">
        <w:trPr>
          <w:trHeight w:val="283"/>
        </w:trPr>
        <w:tc>
          <w:tcPr>
            <w:tcW w:w="851" w:type="dxa"/>
          </w:tcPr>
          <w:p w14:paraId="2E8D0937" w14:textId="77777777" w:rsidR="00E06D36" w:rsidRPr="00F26710" w:rsidRDefault="00E06D36" w:rsidP="00DF4C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73CBF" w14:textId="77777777" w:rsidR="00E06D36" w:rsidRPr="004140F7" w:rsidRDefault="00E746F7" w:rsidP="00DF4CAC">
            <w:pPr>
              <w:ind w:left="34"/>
              <w:jc w:val="both"/>
            </w:pPr>
            <w:hyperlink r:id="rId44" w:history="1">
              <w:r w:rsidR="00E06D36" w:rsidRPr="004140F7">
                <w:rPr>
                  <w:rStyle w:val="af3"/>
                  <w:lang w:eastAsia="ar-SA"/>
                </w:rPr>
                <w:t>http://www.garant.ru/</w:t>
              </w:r>
            </w:hyperlink>
            <w:r w:rsidR="00E06D36" w:rsidRPr="004140F7">
              <w:rPr>
                <w:lang w:eastAsia="ar-SA"/>
              </w:rPr>
              <w:t xml:space="preserve"> - Справочно-правовая система (СПС) «Гарант», комплексная правовая поддержка пользователей по законодательству Российской Федерации</w:t>
            </w:r>
          </w:p>
        </w:tc>
      </w:tr>
      <w:tr w:rsidR="00E06D36" w:rsidRPr="004140F7" w14:paraId="5D3735DD" w14:textId="77777777" w:rsidTr="00DF4CAC">
        <w:trPr>
          <w:trHeight w:val="283"/>
        </w:trPr>
        <w:tc>
          <w:tcPr>
            <w:tcW w:w="851" w:type="dxa"/>
          </w:tcPr>
          <w:p w14:paraId="30B86EB4" w14:textId="77777777" w:rsidR="00E06D36" w:rsidRPr="00F26710" w:rsidRDefault="00E06D36" w:rsidP="00DF4C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7BC4BC" w14:textId="77777777" w:rsidR="00E06D36" w:rsidRPr="004140F7" w:rsidRDefault="00E746F7" w:rsidP="00DF4CAC">
            <w:pPr>
              <w:ind w:left="34"/>
              <w:jc w:val="both"/>
            </w:pPr>
            <w:hyperlink r:id="rId45" w:history="1">
              <w:r w:rsidR="00E06D36" w:rsidRPr="004140F7">
                <w:rPr>
                  <w:rStyle w:val="af3"/>
                  <w:iCs/>
                  <w:lang w:val="en-US" w:eastAsia="ar-SA"/>
                </w:rPr>
                <w:t>http</w:t>
              </w:r>
              <w:r w:rsidR="00E06D36" w:rsidRPr="004140F7">
                <w:rPr>
                  <w:rStyle w:val="af3"/>
                  <w:iCs/>
                  <w:lang w:eastAsia="ar-SA"/>
                </w:rPr>
                <w:t>://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www</w:t>
              </w:r>
              <w:r w:rsidR="00E06D36" w:rsidRPr="004140F7">
                <w:rPr>
                  <w:rStyle w:val="af3"/>
                  <w:iCs/>
                  <w:lang w:eastAsia="ar-SA"/>
                </w:rPr>
                <w:t>.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gks</w:t>
              </w:r>
              <w:r w:rsidR="00E06D36" w:rsidRPr="004140F7">
                <w:rPr>
                  <w:rStyle w:val="af3"/>
                  <w:iCs/>
                  <w:lang w:eastAsia="ar-SA"/>
                </w:rPr>
                <w:t>.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ru</w:t>
              </w:r>
              <w:r w:rsidR="00E06D36" w:rsidRPr="004140F7">
                <w:rPr>
                  <w:rStyle w:val="af3"/>
                  <w:iCs/>
                  <w:lang w:eastAsia="ar-SA"/>
                </w:rPr>
                <w:t>/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wps</w:t>
              </w:r>
              <w:r w:rsidR="00E06D36" w:rsidRPr="004140F7">
                <w:rPr>
                  <w:rStyle w:val="af3"/>
                  <w:iCs/>
                  <w:lang w:eastAsia="ar-SA"/>
                </w:rPr>
                <w:t>/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wcm</w:t>
              </w:r>
              <w:r w:rsidR="00E06D36" w:rsidRPr="004140F7">
                <w:rPr>
                  <w:rStyle w:val="af3"/>
                  <w:iCs/>
                  <w:lang w:eastAsia="ar-SA"/>
                </w:rPr>
                <w:t>/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connect</w:t>
              </w:r>
              <w:r w:rsidR="00E06D36" w:rsidRPr="004140F7">
                <w:rPr>
                  <w:rStyle w:val="af3"/>
                  <w:iCs/>
                  <w:lang w:eastAsia="ar-SA"/>
                </w:rPr>
                <w:t>/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rosstat</w:t>
              </w:r>
              <w:r w:rsidR="00E06D36" w:rsidRPr="004140F7">
                <w:rPr>
                  <w:rStyle w:val="af3"/>
                  <w:iCs/>
                  <w:lang w:eastAsia="ar-SA"/>
                </w:rPr>
                <w:t>_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main</w:t>
              </w:r>
              <w:r w:rsidR="00E06D36" w:rsidRPr="004140F7">
                <w:rPr>
                  <w:rStyle w:val="af3"/>
                  <w:iCs/>
                  <w:lang w:eastAsia="ar-SA"/>
                </w:rPr>
                <w:t>/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rosstat</w:t>
              </w:r>
              <w:r w:rsidR="00E06D36" w:rsidRPr="004140F7">
                <w:rPr>
                  <w:rStyle w:val="af3"/>
                  <w:iCs/>
                  <w:lang w:eastAsia="ar-SA"/>
                </w:rPr>
                <w:t>/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ru</w:t>
              </w:r>
              <w:r w:rsidR="00E06D36" w:rsidRPr="004140F7">
                <w:rPr>
                  <w:rStyle w:val="af3"/>
                  <w:iCs/>
                  <w:lang w:eastAsia="ar-SA"/>
                </w:rPr>
                <w:t>/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statistics</w:t>
              </w:r>
              <w:r w:rsidR="00E06D36" w:rsidRPr="004140F7">
                <w:rPr>
                  <w:rStyle w:val="af3"/>
                  <w:iCs/>
                  <w:lang w:eastAsia="ar-SA"/>
                </w:rPr>
                <w:t>/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databases</w:t>
              </w:r>
              <w:r w:rsidR="00E06D36" w:rsidRPr="004140F7">
                <w:rPr>
                  <w:rStyle w:val="af3"/>
                  <w:iCs/>
                  <w:lang w:eastAsia="ar-SA"/>
                </w:rPr>
                <w:t>/</w:t>
              </w:r>
            </w:hyperlink>
            <w:r w:rsidR="00E06D36" w:rsidRPr="004140F7">
              <w:rPr>
                <w:iCs/>
                <w:lang w:val="en-US" w:eastAsia="ar-SA"/>
              </w:rPr>
              <w:t> </w:t>
            </w:r>
            <w:r w:rsidR="00E06D36" w:rsidRPr="004140F7">
              <w:rPr>
                <w:iCs/>
                <w:lang w:eastAsia="ar-SA"/>
              </w:rPr>
              <w:t>- базы данных на Едином Интернет-портале Росстата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11D1A2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E06D36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E06D36" w:rsidRPr="005713AB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5C26DBDB" w:rsidR="00E06D36" w:rsidRPr="00D04409" w:rsidRDefault="00E06D36" w:rsidP="00E06D3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4140F7">
              <w:rPr>
                <w:rFonts w:eastAsia="Calibri"/>
                <w:lang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3337765B" w:rsidR="00E06D36" w:rsidRPr="00D04409" w:rsidRDefault="00E06D36" w:rsidP="00E06D3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117342AD" w:rsidR="00E06D36" w:rsidRPr="00D04409" w:rsidRDefault="00E06D36" w:rsidP="00E06D36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140F7">
              <w:rPr>
                <w:rFonts w:eastAsia="Times New Roman"/>
                <w:lang w:val="en-US" w:eastAsia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3BB0041F" w:rsidR="00E06D36" w:rsidRPr="00D04409" w:rsidRDefault="00E06D36" w:rsidP="00E06D3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52AF9DAC" w:rsidR="00E06D36" w:rsidRPr="00D04409" w:rsidRDefault="00E06D36" w:rsidP="00E06D3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4140F7">
              <w:rPr>
                <w:rFonts w:eastAsia="Calibri"/>
                <w:lang w:val="en-US" w:eastAsia="en-US"/>
              </w:rPr>
              <w:t xml:space="preserve">V-Ray </w:t>
            </w:r>
            <w:r w:rsidRPr="004140F7">
              <w:rPr>
                <w:rFonts w:eastAsia="Calibri"/>
                <w:lang w:eastAsia="en-US"/>
              </w:rPr>
              <w:t>для</w:t>
            </w:r>
            <w:r w:rsidRPr="004140F7">
              <w:rPr>
                <w:rFonts w:eastAsia="Calibri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6AD1D9A1" w:rsidR="00E06D36" w:rsidRPr="00D04409" w:rsidRDefault="00E06D36" w:rsidP="00E06D36">
            <w:pPr>
              <w:rPr>
                <w:rFonts w:eastAsia="Times New Roman"/>
                <w:i/>
                <w:sz w:val="24"/>
                <w:szCs w:val="24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2D8A56FB" w:rsidR="00E06D36" w:rsidRPr="000A1673" w:rsidRDefault="00E06D36" w:rsidP="00E06D3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 xml:space="preserve">NeuroSolutions </w:t>
            </w:r>
          </w:p>
        </w:tc>
        <w:tc>
          <w:tcPr>
            <w:tcW w:w="4252" w:type="dxa"/>
            <w:shd w:val="clear" w:color="auto" w:fill="auto"/>
          </w:tcPr>
          <w:p w14:paraId="4110F936" w14:textId="2F379FF8" w:rsidR="00E06D36" w:rsidRPr="00D04409" w:rsidRDefault="00E06D36" w:rsidP="00E06D36">
            <w:pPr>
              <w:rPr>
                <w:rFonts w:eastAsia="Times New Roman"/>
                <w:i/>
                <w:sz w:val="24"/>
                <w:szCs w:val="24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2B66E14F" w:rsidR="00E06D36" w:rsidRPr="00D04409" w:rsidRDefault="00E06D36" w:rsidP="00E06D3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4140F7">
              <w:rPr>
                <w:rFonts w:eastAsia="Times New Roman"/>
                <w:lang w:eastAsia="en-US"/>
              </w:rPr>
              <w:t xml:space="preserve">Wolfram Mathematica </w:t>
            </w:r>
          </w:p>
        </w:tc>
        <w:tc>
          <w:tcPr>
            <w:tcW w:w="4252" w:type="dxa"/>
            <w:shd w:val="clear" w:color="auto" w:fill="auto"/>
          </w:tcPr>
          <w:p w14:paraId="78FE5F26" w14:textId="03D81BEA" w:rsidR="00E06D36" w:rsidRPr="00D04409" w:rsidRDefault="00E06D36" w:rsidP="00E06D36">
            <w:pPr>
              <w:rPr>
                <w:rFonts w:eastAsia="Times New Roman"/>
                <w:i/>
                <w:sz w:val="24"/>
                <w:szCs w:val="24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B63599" w14:paraId="292B60D9" w14:textId="77777777" w:rsidTr="00426E04">
        <w:tc>
          <w:tcPr>
            <w:tcW w:w="817" w:type="dxa"/>
            <w:shd w:val="clear" w:color="auto" w:fill="auto"/>
          </w:tcPr>
          <w:p w14:paraId="0BEE7003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54BD72A" w14:textId="002F360F" w:rsidR="00E06D36" w:rsidRPr="004140F7" w:rsidRDefault="00E06D36" w:rsidP="00E06D36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 xml:space="preserve">Microsoft Visual Studio </w:t>
            </w:r>
          </w:p>
        </w:tc>
        <w:tc>
          <w:tcPr>
            <w:tcW w:w="4252" w:type="dxa"/>
            <w:shd w:val="clear" w:color="auto" w:fill="auto"/>
          </w:tcPr>
          <w:p w14:paraId="598A4950" w14:textId="2E398D08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B63599" w14:paraId="6B526974" w14:textId="77777777" w:rsidTr="00426E04">
        <w:tc>
          <w:tcPr>
            <w:tcW w:w="817" w:type="dxa"/>
            <w:shd w:val="clear" w:color="auto" w:fill="auto"/>
          </w:tcPr>
          <w:p w14:paraId="2EE986F4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FEB05F9" w14:textId="53A46BEB" w:rsidR="00E06D36" w:rsidRPr="004140F7" w:rsidRDefault="00E06D36" w:rsidP="00E06D36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 xml:space="preserve">CorelDRAW Graphics Suite 2018 </w:t>
            </w:r>
          </w:p>
        </w:tc>
        <w:tc>
          <w:tcPr>
            <w:tcW w:w="4252" w:type="dxa"/>
            <w:shd w:val="clear" w:color="auto" w:fill="auto"/>
          </w:tcPr>
          <w:p w14:paraId="0650F84E" w14:textId="65CCFC0C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B63599" w14:paraId="74D68F72" w14:textId="77777777" w:rsidTr="00426E04">
        <w:tc>
          <w:tcPr>
            <w:tcW w:w="817" w:type="dxa"/>
            <w:shd w:val="clear" w:color="auto" w:fill="auto"/>
          </w:tcPr>
          <w:p w14:paraId="7A4F1115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64F4A4A" w14:textId="6649F489" w:rsidR="00E06D36" w:rsidRPr="004140F7" w:rsidRDefault="00E06D36" w:rsidP="00E06D36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 xml:space="preserve">Mathcad </w:t>
            </w:r>
          </w:p>
        </w:tc>
        <w:tc>
          <w:tcPr>
            <w:tcW w:w="4252" w:type="dxa"/>
            <w:shd w:val="clear" w:color="auto" w:fill="auto"/>
          </w:tcPr>
          <w:p w14:paraId="6AE1D5DE" w14:textId="3E3709CE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B63599" w14:paraId="249C9AE6" w14:textId="77777777" w:rsidTr="00426E04">
        <w:tc>
          <w:tcPr>
            <w:tcW w:w="817" w:type="dxa"/>
            <w:shd w:val="clear" w:color="auto" w:fill="auto"/>
          </w:tcPr>
          <w:p w14:paraId="2330C3B9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0D15930" w14:textId="26EF3037" w:rsidR="00E06D36" w:rsidRPr="004140F7" w:rsidRDefault="00E06D36" w:rsidP="00E06D36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 xml:space="preserve">Matlab+Simulink </w:t>
            </w:r>
          </w:p>
        </w:tc>
        <w:tc>
          <w:tcPr>
            <w:tcW w:w="4252" w:type="dxa"/>
            <w:shd w:val="clear" w:color="auto" w:fill="auto"/>
          </w:tcPr>
          <w:p w14:paraId="1A575D22" w14:textId="41196C79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.</w:t>
            </w:r>
          </w:p>
        </w:tc>
      </w:tr>
      <w:tr w:rsidR="00E06D36" w:rsidRPr="00B63599" w14:paraId="36D110E1" w14:textId="77777777" w:rsidTr="00426E04">
        <w:tc>
          <w:tcPr>
            <w:tcW w:w="817" w:type="dxa"/>
            <w:shd w:val="clear" w:color="auto" w:fill="auto"/>
          </w:tcPr>
          <w:p w14:paraId="2BBE9D76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AAB9112" w14:textId="0D81627B" w:rsidR="00E06D36" w:rsidRPr="00E06D36" w:rsidRDefault="00E06D36" w:rsidP="00E06D36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4140F7">
              <w:rPr>
                <w:rFonts w:eastAsia="Times New Roman"/>
                <w:lang w:eastAsia="en-US"/>
              </w:rPr>
              <w:t>и</w:t>
            </w:r>
            <w:r w:rsidRPr="004140F7">
              <w:rPr>
                <w:rFonts w:eastAsia="Times New Roman"/>
                <w:lang w:val="en-US" w:eastAsia="en-US"/>
              </w:rPr>
              <w:t xml:space="preserve"> </w:t>
            </w:r>
            <w:r w:rsidRPr="004140F7">
              <w:rPr>
                <w:rFonts w:eastAsia="Times New Roman"/>
                <w:lang w:eastAsia="en-US"/>
              </w:rPr>
              <w:t>др</w:t>
            </w:r>
            <w:r w:rsidRPr="004140F7">
              <w:rPr>
                <w:rFonts w:eastAsia="Times New Roman"/>
                <w:lang w:val="en-US" w:eastAsia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32E92F87" w14:textId="37ABBAE3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B63599" w14:paraId="138CC814" w14:textId="77777777" w:rsidTr="00426E04">
        <w:tc>
          <w:tcPr>
            <w:tcW w:w="817" w:type="dxa"/>
            <w:shd w:val="clear" w:color="auto" w:fill="auto"/>
          </w:tcPr>
          <w:p w14:paraId="2D2F1DE6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9AD18E" w14:textId="1AE46FA6" w:rsidR="00E06D36" w:rsidRPr="004140F7" w:rsidRDefault="00E06D36" w:rsidP="00E06D36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eastAsia="en-US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14:paraId="6565F59F" w14:textId="489BF89D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B63599" w14:paraId="1F849783" w14:textId="77777777" w:rsidTr="00426E04">
        <w:tc>
          <w:tcPr>
            <w:tcW w:w="817" w:type="dxa"/>
            <w:shd w:val="clear" w:color="auto" w:fill="auto"/>
          </w:tcPr>
          <w:p w14:paraId="47FE69CD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62DAFE6" w14:textId="3CB54C17" w:rsidR="00E06D36" w:rsidRPr="004140F7" w:rsidRDefault="00E06D36" w:rsidP="00E06D36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14:paraId="21C1B68A" w14:textId="1234DD7C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B63599" w14:paraId="592D0F81" w14:textId="77777777" w:rsidTr="00426E04">
        <w:tc>
          <w:tcPr>
            <w:tcW w:w="817" w:type="dxa"/>
            <w:shd w:val="clear" w:color="auto" w:fill="auto"/>
          </w:tcPr>
          <w:p w14:paraId="6259AFC0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5B843AD" w14:textId="30B89EC8" w:rsidR="00E06D36" w:rsidRPr="004140F7" w:rsidRDefault="00E06D36" w:rsidP="00E06D36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14:paraId="2908FF0B" w14:textId="35B02D1B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B63599" w14:paraId="28055484" w14:textId="77777777" w:rsidTr="00426E04">
        <w:tc>
          <w:tcPr>
            <w:tcW w:w="817" w:type="dxa"/>
            <w:shd w:val="clear" w:color="auto" w:fill="auto"/>
          </w:tcPr>
          <w:p w14:paraId="23CDA74C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397CCCD" w14:textId="6F880306" w:rsidR="00E06D36" w:rsidRPr="004140F7" w:rsidRDefault="00E06D36" w:rsidP="00E06D36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14:paraId="1198A52C" w14:textId="4FE8EA6D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B63599" w14:paraId="78E9CF35" w14:textId="77777777" w:rsidTr="00426E04">
        <w:tc>
          <w:tcPr>
            <w:tcW w:w="817" w:type="dxa"/>
            <w:shd w:val="clear" w:color="auto" w:fill="auto"/>
          </w:tcPr>
          <w:p w14:paraId="226161C2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CF01025" w14:textId="3CBF0E21" w:rsidR="00E06D36" w:rsidRPr="004140F7" w:rsidRDefault="00E06D36" w:rsidP="00E06D36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</w:tcPr>
          <w:p w14:paraId="70A8058C" w14:textId="088DD4CB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B63599" w14:paraId="36353795" w14:textId="77777777" w:rsidTr="00426E04">
        <w:tc>
          <w:tcPr>
            <w:tcW w:w="817" w:type="dxa"/>
            <w:shd w:val="clear" w:color="auto" w:fill="auto"/>
          </w:tcPr>
          <w:p w14:paraId="353396B9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729FC4B" w14:textId="32A228AB" w:rsidR="00E06D36" w:rsidRPr="004140F7" w:rsidRDefault="00E06D36" w:rsidP="00E06D36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40C08EDB" w14:textId="11FF0449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E06D36" w:rsidRPr="00B63599" w14:paraId="59E91BFC" w14:textId="77777777" w:rsidTr="00426E04">
        <w:tc>
          <w:tcPr>
            <w:tcW w:w="817" w:type="dxa"/>
            <w:shd w:val="clear" w:color="auto" w:fill="auto"/>
          </w:tcPr>
          <w:p w14:paraId="0288F6FA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B7787FF" w14:textId="5EE37C92" w:rsidR="00E06D36" w:rsidRPr="004140F7" w:rsidRDefault="00E06D36" w:rsidP="00E06D36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13A91DCE" w14:textId="582EC7B3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E06D36" w:rsidRPr="00B63599" w14:paraId="38525B05" w14:textId="77777777" w:rsidTr="00426E04">
        <w:tc>
          <w:tcPr>
            <w:tcW w:w="817" w:type="dxa"/>
            <w:shd w:val="clear" w:color="auto" w:fill="auto"/>
          </w:tcPr>
          <w:p w14:paraId="1E127473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50A2F47" w14:textId="4A7A8FB4" w:rsidR="00E06D36" w:rsidRPr="004140F7" w:rsidRDefault="00E06D36" w:rsidP="00E06D36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32C485EB" w14:textId="5AE7D1C4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E06D36" w:rsidRPr="00B63599" w14:paraId="0D0DC268" w14:textId="77777777" w:rsidTr="00426E04">
        <w:tc>
          <w:tcPr>
            <w:tcW w:w="817" w:type="dxa"/>
            <w:shd w:val="clear" w:color="auto" w:fill="auto"/>
          </w:tcPr>
          <w:p w14:paraId="01F070B2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0200D39" w14:textId="63E7B611" w:rsidR="00E06D36" w:rsidRPr="004140F7" w:rsidRDefault="00E06D36" w:rsidP="00E06D36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68A7EBCB" w14:textId="4B40A369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E06D36" w:rsidRPr="00B63599" w14:paraId="6FA04483" w14:textId="77777777" w:rsidTr="00426E04">
        <w:tc>
          <w:tcPr>
            <w:tcW w:w="817" w:type="dxa"/>
            <w:shd w:val="clear" w:color="auto" w:fill="auto"/>
          </w:tcPr>
          <w:p w14:paraId="40DE3193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7209E82" w14:textId="7271483A" w:rsidR="00E06D36" w:rsidRPr="004140F7" w:rsidRDefault="00E06D36" w:rsidP="00E06D36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14:paraId="296DAD5B" w14:textId="7EECD5F9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E06D36" w:rsidRPr="00B63599" w14:paraId="1033E498" w14:textId="77777777" w:rsidTr="00426E04">
        <w:tc>
          <w:tcPr>
            <w:tcW w:w="817" w:type="dxa"/>
            <w:shd w:val="clear" w:color="auto" w:fill="auto"/>
          </w:tcPr>
          <w:p w14:paraId="34CA90B4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A1E2A7F" w14:textId="31D5676C" w:rsidR="00E06D36" w:rsidRPr="004140F7" w:rsidRDefault="00E06D36" w:rsidP="00E06D36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Autodesk 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62ED69A8" w14:textId="77777777" w:rsidR="00E06D36" w:rsidRPr="004140F7" w:rsidRDefault="00E06D36" w:rsidP="00E06D36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Договор #110003456652 от 18 февр. 2021 г.</w:t>
            </w:r>
          </w:p>
          <w:p w14:paraId="5251338F" w14:textId="48FB408D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Распространяется свободно для аккредитованных учебных заведений</w:t>
            </w:r>
          </w:p>
        </w:tc>
      </w:tr>
      <w:tr w:rsidR="00E06D36" w:rsidRPr="00B63599" w14:paraId="6C7B0679" w14:textId="77777777" w:rsidTr="00426E04">
        <w:tc>
          <w:tcPr>
            <w:tcW w:w="817" w:type="dxa"/>
            <w:shd w:val="clear" w:color="auto" w:fill="auto"/>
          </w:tcPr>
          <w:p w14:paraId="3CD20A9A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0ED78A1" w14:textId="46B443DF" w:rsidR="00E06D36" w:rsidRPr="00E06D36" w:rsidRDefault="00E06D36" w:rsidP="00E06D36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14:paraId="1139ABA8" w14:textId="0C9C9BDB" w:rsidR="00E06D36" w:rsidRPr="004140F7" w:rsidRDefault="00E06D36" w:rsidP="00E06D36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E06D36" w:rsidRPr="00B63599" w14:paraId="148213A9" w14:textId="77777777" w:rsidTr="00426E04">
        <w:tc>
          <w:tcPr>
            <w:tcW w:w="817" w:type="dxa"/>
            <w:shd w:val="clear" w:color="auto" w:fill="auto"/>
          </w:tcPr>
          <w:p w14:paraId="4727218C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33EBFB7" w14:textId="5D38FB6E" w:rsidR="00E06D36" w:rsidRPr="00E06D36" w:rsidRDefault="00E06D36" w:rsidP="00E06D36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Scilab 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14:paraId="594DB0BC" w14:textId="6E129E46" w:rsidR="00E06D36" w:rsidRPr="004140F7" w:rsidRDefault="00E06D36" w:rsidP="00E06D36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E06D36" w:rsidRPr="00B63599" w14:paraId="1C27254C" w14:textId="77777777" w:rsidTr="00426E04">
        <w:tc>
          <w:tcPr>
            <w:tcW w:w="817" w:type="dxa"/>
            <w:shd w:val="clear" w:color="auto" w:fill="auto"/>
          </w:tcPr>
          <w:p w14:paraId="532C1273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CCCAF20" w14:textId="24CEA3A9" w:rsidR="00E06D36" w:rsidRPr="004140F7" w:rsidRDefault="00E06D36" w:rsidP="00E06D36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14:paraId="3367474D" w14:textId="26695613" w:rsidR="00E06D36" w:rsidRPr="004140F7" w:rsidRDefault="00E06D36" w:rsidP="00E06D36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E06D36" w:rsidRPr="00B63599" w14:paraId="55F13FDC" w14:textId="77777777" w:rsidTr="00426E04">
        <w:tc>
          <w:tcPr>
            <w:tcW w:w="817" w:type="dxa"/>
            <w:shd w:val="clear" w:color="auto" w:fill="auto"/>
          </w:tcPr>
          <w:p w14:paraId="447446F1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BD26B3C" w14:textId="232BC65F" w:rsidR="00E06D36" w:rsidRPr="004140F7" w:rsidRDefault="00E06D36" w:rsidP="00E06D36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14:paraId="1268B4EA" w14:textId="6165F01E" w:rsidR="00E06D36" w:rsidRPr="004140F7" w:rsidRDefault="00E06D36" w:rsidP="00E06D36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E06D36" w:rsidRPr="00B63599" w14:paraId="3F1DED8D" w14:textId="77777777" w:rsidTr="00426E04">
        <w:tc>
          <w:tcPr>
            <w:tcW w:w="817" w:type="dxa"/>
            <w:shd w:val="clear" w:color="auto" w:fill="auto"/>
          </w:tcPr>
          <w:p w14:paraId="5AFAEC8B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7518395" w14:textId="7A2F139C" w:rsidR="00E06D36" w:rsidRPr="004140F7" w:rsidRDefault="00E06D36" w:rsidP="00E06D36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14:paraId="3D31EB55" w14:textId="7B103C42" w:rsidR="00E06D36" w:rsidRPr="004140F7" w:rsidRDefault="00E06D36" w:rsidP="00E06D36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E06D36" w:rsidRPr="00B63599" w14:paraId="1E5CC29C" w14:textId="77777777" w:rsidTr="00426E04">
        <w:tc>
          <w:tcPr>
            <w:tcW w:w="817" w:type="dxa"/>
            <w:shd w:val="clear" w:color="auto" w:fill="auto"/>
          </w:tcPr>
          <w:p w14:paraId="7C6E2044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7D8CD16" w14:textId="67A295CA" w:rsidR="00E06D36" w:rsidRPr="004140F7" w:rsidRDefault="00E06D36" w:rsidP="00E06D36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14:paraId="43408C8D" w14:textId="63594C49" w:rsidR="00E06D36" w:rsidRPr="004140F7" w:rsidRDefault="00E06D36" w:rsidP="00E06D36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E06D36" w:rsidRPr="00B63599" w14:paraId="0AB17871" w14:textId="77777777" w:rsidTr="00426E04">
        <w:tc>
          <w:tcPr>
            <w:tcW w:w="817" w:type="dxa"/>
            <w:shd w:val="clear" w:color="auto" w:fill="auto"/>
          </w:tcPr>
          <w:p w14:paraId="4BD5DE62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6C12D7E" w14:textId="55664B89" w:rsidR="00E06D36" w:rsidRPr="004140F7" w:rsidRDefault="00E06D36" w:rsidP="00E06D36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14:paraId="1BFB1716" w14:textId="506CA15B" w:rsidR="00E06D36" w:rsidRPr="004140F7" w:rsidRDefault="00E06D36" w:rsidP="00E06D36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E06D36" w:rsidRPr="00B63599" w14:paraId="37A716CE" w14:textId="77777777" w:rsidTr="00426E04">
        <w:tc>
          <w:tcPr>
            <w:tcW w:w="817" w:type="dxa"/>
            <w:shd w:val="clear" w:color="auto" w:fill="auto"/>
          </w:tcPr>
          <w:p w14:paraId="416D7B9E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02C3C62" w14:textId="2022A36C" w:rsidR="00E06D36" w:rsidRPr="00E06D36" w:rsidRDefault="00E06D36" w:rsidP="00E06D36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14:paraId="5C15493A" w14:textId="6BE41DC1" w:rsidR="00E06D36" w:rsidRPr="004140F7" w:rsidRDefault="00E06D36" w:rsidP="00E06D36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E06D36" w:rsidRPr="00B63599" w14:paraId="747C8D96" w14:textId="77777777" w:rsidTr="00426E04">
        <w:tc>
          <w:tcPr>
            <w:tcW w:w="817" w:type="dxa"/>
            <w:shd w:val="clear" w:color="auto" w:fill="auto"/>
          </w:tcPr>
          <w:p w14:paraId="0392F45D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7B54730" w14:textId="6950A7B4" w:rsidR="00E06D36" w:rsidRPr="00E06D36" w:rsidRDefault="00E06D36" w:rsidP="00E06D36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14:paraId="4078C724" w14:textId="563E9A1A" w:rsidR="00E06D36" w:rsidRPr="004140F7" w:rsidRDefault="00E06D36" w:rsidP="00E06D36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DDED1" w14:textId="77777777" w:rsidR="00E746F7" w:rsidRDefault="00E746F7" w:rsidP="005E3840">
      <w:r>
        <w:separator/>
      </w:r>
    </w:p>
  </w:endnote>
  <w:endnote w:type="continuationSeparator" w:id="0">
    <w:p w14:paraId="4F32F02F" w14:textId="77777777" w:rsidR="00E746F7" w:rsidRDefault="00E746F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DF4CAC" w:rsidRDefault="00DF4CAC">
    <w:pPr>
      <w:pStyle w:val="ae"/>
      <w:jc w:val="right"/>
    </w:pPr>
  </w:p>
  <w:p w14:paraId="3A88830B" w14:textId="77777777" w:rsidR="00DF4CAC" w:rsidRDefault="00DF4CA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DF4CAC" w:rsidRDefault="00DF4C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F4CAC" w:rsidRDefault="00DF4CA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DF4CAC" w:rsidRDefault="00DF4CAC">
    <w:pPr>
      <w:pStyle w:val="ae"/>
      <w:jc w:val="right"/>
    </w:pPr>
  </w:p>
  <w:p w14:paraId="6C2BFEFB" w14:textId="77777777" w:rsidR="00DF4CAC" w:rsidRDefault="00DF4CA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DF4CAC" w:rsidRDefault="00DF4CAC">
    <w:pPr>
      <w:pStyle w:val="ae"/>
      <w:jc w:val="right"/>
    </w:pPr>
  </w:p>
  <w:p w14:paraId="1B400B45" w14:textId="77777777" w:rsidR="00DF4CAC" w:rsidRDefault="00DF4C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0C165" w14:textId="77777777" w:rsidR="00E746F7" w:rsidRDefault="00E746F7" w:rsidP="005E3840">
      <w:r>
        <w:separator/>
      </w:r>
    </w:p>
  </w:footnote>
  <w:footnote w:type="continuationSeparator" w:id="0">
    <w:p w14:paraId="754C98D5" w14:textId="77777777" w:rsidR="00E746F7" w:rsidRDefault="00E746F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56B63F6" w:rsidR="00DF4CAC" w:rsidRDefault="00DF4C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7B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DF4CAC" w:rsidRDefault="00DF4CA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F191052" w:rsidR="00DF4CAC" w:rsidRDefault="00DF4C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7B2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DF4CAC" w:rsidRDefault="00DF4CA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E718B0A" w:rsidR="00DF4CAC" w:rsidRDefault="00DF4C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7B2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DF4CAC" w:rsidRDefault="00DF4C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4B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9E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9E4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A1B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7B2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24A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1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33B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9C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097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CAC"/>
    <w:rsid w:val="00E009BC"/>
    <w:rsid w:val="00E035C2"/>
    <w:rsid w:val="00E03B65"/>
    <w:rsid w:val="00E052D3"/>
    <w:rsid w:val="00E05948"/>
    <w:rsid w:val="00E06D36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6F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B2E9CB4-9396-4D79-AF61-E36265D0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123159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://materials.springer.com/" TargetMode="External"/><Relationship Id="rId21" Type="http://schemas.openxmlformats.org/officeDocument/2006/relationships/hyperlink" Target="https://new.znanium.com/catalog/document/pid=427176" TargetMode="External"/><Relationship Id="rId34" Type="http://schemas.openxmlformats.org/officeDocument/2006/relationships/hyperlink" Target="http://webofknowledge.com/" TargetMode="External"/><Relationship Id="rId42" Type="http://schemas.openxmlformats.org/officeDocument/2006/relationships/hyperlink" Target="http://nano.nature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new.znanium.com/catalog/document/pid=461461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hyperlink" Target="https://rd.springer.com/" TargetMode="External"/><Relationship Id="rId40" Type="http://schemas.openxmlformats.org/officeDocument/2006/relationships/hyperlink" Target="http://www.springerprotocols.com/" TargetMode="External"/><Relationship Id="rId45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459" TargetMode="External"/><Relationship Id="rId28" Type="http://schemas.openxmlformats.org/officeDocument/2006/relationships/hyperlink" Target="http://www.biblio-online.ru" TargetMode="External"/><Relationship Id="rId36" Type="http://schemas.openxmlformats.org/officeDocument/2006/relationships/hyperlink" Target="http://www.springernature.com/gp/librarian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353828" TargetMode="External"/><Relationship Id="rId31" Type="http://schemas.openxmlformats.org/officeDocument/2006/relationships/hyperlink" Target="http://www.elibrary.ru/" TargetMode="External"/><Relationship Id="rId44" Type="http://schemas.openxmlformats.org/officeDocument/2006/relationships/hyperlink" Target="http://www.garant.ru/%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351385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xn--90ax2c.xn--p1ai/" TargetMode="External"/><Relationship Id="rId35" Type="http://schemas.openxmlformats.org/officeDocument/2006/relationships/hyperlink" Target="http://www" TargetMode="External"/><Relationship Id="rId43" Type="http://schemas.openxmlformats.org/officeDocument/2006/relationships/hyperlink" Target="http://arxiv.org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277366" TargetMode="External"/><Relationship Id="rId25" Type="http://schemas.openxmlformats.org/officeDocument/2006/relationships/hyperlink" Target="https://new.znanium.com/catalog/document/pid=461501" TargetMode="External"/><Relationship Id="rId33" Type="http://schemas.openxmlformats.org/officeDocument/2006/relationships/hyperlink" Target="http://www.polpred.com" TargetMode="External"/><Relationship Id="rId38" Type="http://schemas.openxmlformats.org/officeDocument/2006/relationships/hyperlink" Target="https://www.nature.com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new.znanium.com/catalog/document/pid=961356" TargetMode="External"/><Relationship Id="rId41" Type="http://schemas.openxmlformats.org/officeDocument/2006/relationships/hyperlink" Target="https://zbmat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131C-847F-4070-8A73-37DA6111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1</Pages>
  <Words>5023</Words>
  <Characters>2863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Терехова</cp:lastModifiedBy>
  <cp:revision>28</cp:revision>
  <cp:lastPrinted>2021-06-03T09:32:00Z</cp:lastPrinted>
  <dcterms:created xsi:type="dcterms:W3CDTF">2021-05-24T15:24:00Z</dcterms:created>
  <dcterms:modified xsi:type="dcterms:W3CDTF">2022-05-11T12:03:00Z</dcterms:modified>
</cp:coreProperties>
</file>